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5CA" w:rsidRDefault="00732F1F" w:rsidP="00F616CB">
      <w:pPr>
        <w:pStyle w:val="10aPagedetitresout-TITRE"/>
      </w:pPr>
      <w:bookmarkStart w:id="0" w:name="_Toc321085193"/>
      <w:bookmarkStart w:id="1" w:name="_Toc321253675"/>
      <w:bookmarkStart w:id="2" w:name="_GoBack"/>
      <w:bookmarkEnd w:id="2"/>
      <w:r>
        <w:t>Titre de la</w:t>
      </w:r>
      <w:r>
        <w:br/>
        <w:t>Thèse</w:t>
      </w:r>
    </w:p>
    <w:p w:rsidR="00732F1F" w:rsidRPr="00732F1F" w:rsidRDefault="00732F1F" w:rsidP="00732F1F">
      <w:pPr>
        <w:pStyle w:val="10bPagedetitresout-SOUS-TITRE"/>
      </w:pPr>
      <w:r>
        <w:t>Sous-titre de la thèse</w:t>
      </w:r>
    </w:p>
    <w:p w:rsidR="003A537E" w:rsidRDefault="003A537E" w:rsidP="003A537E">
      <w:pPr>
        <w:pStyle w:val="10cPagedetitresout-TEXTEOFFICIEL1"/>
      </w:pPr>
      <w:r>
        <w:t>Thèse présentée à la Faculté de droit</w:t>
      </w:r>
      <w:r>
        <w:br/>
        <w:t>de l’Université de Neuchâtel</w:t>
      </w:r>
    </w:p>
    <w:p w:rsidR="003A537E" w:rsidRDefault="003A537E" w:rsidP="003A537E">
      <w:pPr>
        <w:pStyle w:val="10dPagedetitresout-TEXTEOFFICIEL2"/>
      </w:pPr>
      <w:r>
        <w:t>Pour l’obtention du titre de docteur en droit</w:t>
      </w:r>
    </w:p>
    <w:p w:rsidR="003A537E" w:rsidRDefault="003A537E" w:rsidP="003A537E">
      <w:pPr>
        <w:pStyle w:val="10ePagedetitresout-PAR"/>
      </w:pPr>
      <w:r>
        <w:t>Par</w:t>
      </w:r>
    </w:p>
    <w:p w:rsidR="003A537E" w:rsidRDefault="003A537E" w:rsidP="003A537E">
      <w:pPr>
        <w:pStyle w:val="10fPagedetitresout-AUTEUR"/>
      </w:pPr>
      <w:r>
        <w:t xml:space="preserve">Prénom </w:t>
      </w:r>
      <w:r>
        <w:rPr>
          <w:rStyle w:val="08dPetitescapitales"/>
        </w:rPr>
        <w:t>Nom</w:t>
      </w:r>
    </w:p>
    <w:p w:rsidR="00956987" w:rsidRDefault="001035CA" w:rsidP="00956987">
      <w:pPr>
        <w:pStyle w:val="10gPagedetitresout-JURY"/>
      </w:pPr>
      <w:r>
        <w:t>Jury</w:t>
      </w:r>
      <w:r w:rsidR="00956987">
        <w:t> :</w:t>
      </w:r>
    </w:p>
    <w:p w:rsidR="00956987" w:rsidRDefault="00956987" w:rsidP="00956987">
      <w:pPr>
        <w:pStyle w:val="10gPagedetitresout-JURY"/>
      </w:pPr>
      <w:r>
        <w:t xml:space="preserve">Prof. Prénom </w:t>
      </w:r>
      <w:r w:rsidRPr="003A537E">
        <w:rPr>
          <w:rStyle w:val="08dPetitescapitales"/>
        </w:rPr>
        <w:t>Nom</w:t>
      </w:r>
      <w:r>
        <w:br/>
        <w:t>Faculté de droit de l’Université de Neuchâtel</w:t>
      </w:r>
      <w:r>
        <w:br/>
        <w:t>Directeur de thèse</w:t>
      </w:r>
    </w:p>
    <w:p w:rsidR="00956987" w:rsidRDefault="00956987" w:rsidP="00956987">
      <w:pPr>
        <w:pStyle w:val="10gPagedetitresout-JURY"/>
      </w:pPr>
      <w:r>
        <w:t xml:space="preserve">Prof. Prénom </w:t>
      </w:r>
      <w:r w:rsidRPr="003A537E">
        <w:rPr>
          <w:rStyle w:val="08dPetitescapitales"/>
        </w:rPr>
        <w:t>Nom</w:t>
      </w:r>
      <w:r>
        <w:br/>
        <w:t>Faculté de […] de l’Université de Neuchâtel</w:t>
      </w:r>
      <w:r>
        <w:br/>
        <w:t>Rapporteur interne</w:t>
      </w:r>
    </w:p>
    <w:p w:rsidR="00956987" w:rsidRDefault="00956987" w:rsidP="00956987">
      <w:pPr>
        <w:pStyle w:val="10gPagedetitresout-JURY"/>
      </w:pPr>
      <w:r>
        <w:t xml:space="preserve">Prof. Prénom </w:t>
      </w:r>
      <w:r w:rsidRPr="003A537E">
        <w:rPr>
          <w:rStyle w:val="08dPetitescapitales"/>
        </w:rPr>
        <w:t>Nom</w:t>
      </w:r>
      <w:r>
        <w:br/>
        <w:t>Faculté de […] de l’Université de […]</w:t>
      </w:r>
      <w:r>
        <w:br/>
        <w:t>Rapporteur externe</w:t>
      </w:r>
    </w:p>
    <w:p w:rsidR="0002356A" w:rsidRDefault="0002356A" w:rsidP="00FC4255">
      <w:pPr>
        <w:pStyle w:val="08yNeutrenormal"/>
      </w:pPr>
    </w:p>
    <w:p w:rsidR="00FB465C" w:rsidRDefault="00FB465C" w:rsidP="00FC4255">
      <w:pPr>
        <w:pStyle w:val="08yNeutrenormal"/>
        <w:sectPr w:rsidR="00FB465C" w:rsidSect="00BC4A4D">
          <w:headerReference w:type="even" r:id="rId9"/>
          <w:headerReference w:type="default" r:id="rId10"/>
          <w:footerReference w:type="even" r:id="rId11"/>
          <w:footerReference w:type="default" r:id="rId12"/>
          <w:headerReference w:type="first" r:id="rId13"/>
          <w:footerReference w:type="first" r:id="rId14"/>
          <w:pgSz w:w="8789" w:h="12758" w:code="8"/>
          <w:pgMar w:top="1191" w:right="1021" w:bottom="1021" w:left="1134" w:header="510" w:footer="510" w:gutter="0"/>
          <w:pgNumType w:fmt="upperRoman"/>
          <w:cols w:space="708"/>
          <w:titlePg/>
          <w:docGrid w:linePitch="360"/>
        </w:sectPr>
      </w:pPr>
    </w:p>
    <w:p w:rsidR="00FB465C" w:rsidRDefault="00FB465C" w:rsidP="00FB465C">
      <w:pPr>
        <w:pStyle w:val="12aTitremots-clsrsum"/>
      </w:pPr>
      <w:r>
        <w:lastRenderedPageBreak/>
        <w:t>Mots-clé</w:t>
      </w:r>
      <w:r w:rsidR="000F656D">
        <w:t>s</w:t>
      </w:r>
    </w:p>
    <w:p w:rsidR="00FB465C" w:rsidRDefault="00FB465C" w:rsidP="00FB465C">
      <w:pPr>
        <w:pStyle w:val="12bTextemots-clsrsum"/>
      </w:pPr>
      <w:r>
        <w:t>Mot-clé 1 ; mot-clé 2 ; mot-clé 3 ; etc.</w:t>
      </w:r>
    </w:p>
    <w:p w:rsidR="00FB465C" w:rsidRDefault="00FB465C" w:rsidP="00FC4255">
      <w:pPr>
        <w:pStyle w:val="08yNeutrenormal"/>
      </w:pPr>
    </w:p>
    <w:p w:rsidR="00FB465C" w:rsidRDefault="00FB465C" w:rsidP="00FC4255">
      <w:pPr>
        <w:pStyle w:val="08yNeutrenormal"/>
        <w:sectPr w:rsidR="00FB465C" w:rsidSect="00BC4A4D">
          <w:headerReference w:type="even" r:id="rId15"/>
          <w:headerReference w:type="default" r:id="rId16"/>
          <w:type w:val="oddPage"/>
          <w:pgSz w:w="8789" w:h="12758" w:code="8"/>
          <w:pgMar w:top="1191" w:right="1021" w:bottom="1021" w:left="1134" w:header="510" w:footer="510" w:gutter="0"/>
          <w:pgNumType w:fmt="upperRoman"/>
          <w:cols w:space="708"/>
          <w:titlePg/>
          <w:docGrid w:linePitch="360"/>
        </w:sectPr>
      </w:pPr>
    </w:p>
    <w:p w:rsidR="00FB465C" w:rsidRDefault="00FB465C" w:rsidP="00FB465C">
      <w:pPr>
        <w:pStyle w:val="12aTitremots-clsrsum"/>
      </w:pPr>
      <w:r>
        <w:lastRenderedPageBreak/>
        <w:t>Résumé</w:t>
      </w:r>
    </w:p>
    <w:p w:rsidR="00FB465C" w:rsidRDefault="00FB465C" w:rsidP="00FB465C">
      <w:pPr>
        <w:pStyle w:val="12bTextemots-clsrsum"/>
        <w:rPr>
          <w:lang w:eastAsia="fr-CH"/>
        </w:rPr>
      </w:pPr>
      <w:r w:rsidRPr="00FB465C">
        <w:rPr>
          <w:lang w:eastAsia="fr-CH"/>
        </w:rPr>
        <w:t>Lorem ipsum dolor sit amet, consectetur adipiscing elit. Donec eget urna sit amet magna blandit varius. Quisque orci tellus, ornare vitae pellentesque a, venenatis eget sem. In hac habitasse platea dictumst. Aenean sagittis porta sem, sit amet pulvinar magna hendrerit quis. Sed cursus condimentum metus, sit amet condimentum magna viverra non. Sed tincidunt euismod nisi vitae euismod. Praesent ultricies mattis consequat. Cum sociis natoque penatibus et magnis dis parturient montes, nascetur ridiculus mus. Aenean eu urna nisi. Quisque pharetra tellus ac libero convallis non molestie quam rutrum. Mauris pretium sem ac ipsum pellentesque vel imperdiet augue porta. Morbi a</w:t>
      </w:r>
      <w:r w:rsidRPr="00FB465C">
        <w:rPr>
          <w:lang w:eastAsia="fr-CH"/>
        </w:rPr>
        <w:t>c</w:t>
      </w:r>
      <w:r w:rsidRPr="00FB465C">
        <w:rPr>
          <w:lang w:eastAsia="fr-CH"/>
        </w:rPr>
        <w:t>cumsan neque eu mauris tempor laoreet. Morbi accumsan, magna vel ferme</w:t>
      </w:r>
      <w:r w:rsidRPr="00FB465C">
        <w:rPr>
          <w:lang w:eastAsia="fr-CH"/>
        </w:rPr>
        <w:t>n</w:t>
      </w:r>
      <w:r w:rsidRPr="00FB465C">
        <w:rPr>
          <w:lang w:eastAsia="fr-CH"/>
        </w:rPr>
        <w:t>tum sodales, mauris lacus consequat magna, eget sodales eros arcu ac risus. Donec sodales ipsum at felis euismod ultrices vitae nec massa. Sed vitae ultr</w:t>
      </w:r>
      <w:r w:rsidRPr="00FB465C">
        <w:rPr>
          <w:lang w:eastAsia="fr-CH"/>
        </w:rPr>
        <w:t>i</w:t>
      </w:r>
      <w:r w:rsidRPr="00FB465C">
        <w:rPr>
          <w:lang w:eastAsia="fr-CH"/>
        </w:rPr>
        <w:t>cies sem. Class aptent taciti sociosqu ad litora torquent per conubia nostra, per incep</w:t>
      </w:r>
      <w:r>
        <w:rPr>
          <w:lang w:eastAsia="fr-CH"/>
        </w:rPr>
        <w:t>tos himenaeos.</w:t>
      </w:r>
    </w:p>
    <w:p w:rsidR="00FB465C" w:rsidRDefault="00FB465C" w:rsidP="00FC4255">
      <w:pPr>
        <w:pStyle w:val="08yNeutrenormal"/>
      </w:pPr>
    </w:p>
    <w:p w:rsidR="00FC4255" w:rsidRDefault="00FC4255" w:rsidP="0002356A">
      <w:pPr>
        <w:pStyle w:val="08yNeutrenormal"/>
        <w:sectPr w:rsidR="00FC4255" w:rsidSect="00BC4A4D">
          <w:headerReference w:type="even" r:id="rId17"/>
          <w:headerReference w:type="default" r:id="rId18"/>
          <w:type w:val="oddPage"/>
          <w:pgSz w:w="8789" w:h="12758" w:code="8"/>
          <w:pgMar w:top="1191" w:right="1021" w:bottom="1021" w:left="1134" w:header="510" w:footer="510" w:gutter="0"/>
          <w:pgNumType w:fmt="upperRoman"/>
          <w:cols w:space="708"/>
          <w:titlePg/>
          <w:docGrid w:linePitch="360"/>
        </w:sectPr>
      </w:pPr>
    </w:p>
    <w:p w:rsidR="00DB25EC" w:rsidRPr="003A7472" w:rsidRDefault="00B16EBA" w:rsidP="003A7472">
      <w:pPr>
        <w:pStyle w:val="11aDdicace"/>
      </w:pPr>
      <w:r>
        <w:lastRenderedPageBreak/>
        <w:t>Dédicace/remerciements</w:t>
      </w:r>
    </w:p>
    <w:p w:rsidR="00DD521E" w:rsidRDefault="00DD521E" w:rsidP="00DD521E">
      <w:pPr>
        <w:pStyle w:val="08yNeutrenormal"/>
      </w:pPr>
    </w:p>
    <w:p w:rsidR="00DD521E" w:rsidRDefault="00DD521E" w:rsidP="00DD521E">
      <w:pPr>
        <w:pStyle w:val="08yNeutrenormal"/>
        <w:sectPr w:rsidR="00DD521E" w:rsidSect="00BC4A4D">
          <w:type w:val="oddPage"/>
          <w:pgSz w:w="8789" w:h="12758" w:code="8"/>
          <w:pgMar w:top="2552" w:right="1021" w:bottom="1021" w:left="1134" w:header="510" w:footer="510" w:gutter="0"/>
          <w:pgNumType w:fmt="upperRoman"/>
          <w:cols w:space="708"/>
          <w:titlePg/>
          <w:docGrid w:linePitch="360"/>
        </w:sectPr>
      </w:pPr>
    </w:p>
    <w:p w:rsidR="00801B74" w:rsidRPr="004F41F9" w:rsidRDefault="00B16EBA" w:rsidP="00801B74">
      <w:pPr>
        <w:pStyle w:val="11bCitationpense"/>
        <w:jc w:val="right"/>
      </w:pPr>
      <w:r>
        <w:lastRenderedPageBreak/>
        <w:t>Citation/pensée</w:t>
      </w:r>
    </w:p>
    <w:p w:rsidR="00DD521E" w:rsidRDefault="00DD521E" w:rsidP="00DD521E">
      <w:pPr>
        <w:pStyle w:val="08yNeutrenormal"/>
      </w:pPr>
    </w:p>
    <w:p w:rsidR="00DD521E" w:rsidRDefault="00DD521E" w:rsidP="00DD521E">
      <w:pPr>
        <w:pStyle w:val="08yNeutrenormal"/>
        <w:sectPr w:rsidR="00DD521E" w:rsidSect="00BC4A4D">
          <w:type w:val="oddPage"/>
          <w:pgSz w:w="8789" w:h="12758" w:code="8"/>
          <w:pgMar w:top="2552" w:right="1021" w:bottom="1021" w:left="1134" w:header="510" w:footer="510" w:gutter="0"/>
          <w:pgNumType w:fmt="upperRoman"/>
          <w:cols w:space="708"/>
          <w:titlePg/>
          <w:docGrid w:linePitch="360"/>
        </w:sectPr>
      </w:pPr>
    </w:p>
    <w:p w:rsidR="00C86DC7" w:rsidRPr="00C86DC7" w:rsidRDefault="00DB25EC" w:rsidP="00C86DC7">
      <w:pPr>
        <w:pStyle w:val="11cAvant-propos-Titre"/>
      </w:pPr>
      <w:r>
        <w:lastRenderedPageBreak/>
        <w:t>Avant-propos</w:t>
      </w:r>
    </w:p>
    <w:p w:rsidR="00B16EBA" w:rsidRPr="00B16EBA" w:rsidRDefault="00B16EBA" w:rsidP="00B16EBA">
      <w:pPr>
        <w:pStyle w:val="11dAvant-propos-Textesansindentation"/>
        <w:rPr>
          <w:lang w:eastAsia="fr-CH"/>
        </w:rPr>
      </w:pPr>
      <w:r w:rsidRPr="00022610">
        <w:rPr>
          <w:lang w:val="en-GB" w:eastAsia="fr-CH"/>
        </w:rPr>
        <w:t xml:space="preserve">Lorem ipsum dolor sit amet, consectetur adipiscing elit. </w:t>
      </w:r>
      <w:r w:rsidRPr="00B16EBA">
        <w:rPr>
          <w:lang w:eastAsia="fr-CH"/>
        </w:rPr>
        <w:t>Mauris nec eros lib</w:t>
      </w:r>
      <w:r w:rsidRPr="00B16EBA">
        <w:rPr>
          <w:lang w:eastAsia="fr-CH"/>
        </w:rPr>
        <w:t>e</w:t>
      </w:r>
      <w:r w:rsidRPr="00B16EBA">
        <w:rPr>
          <w:lang w:eastAsia="fr-CH"/>
        </w:rPr>
        <w:t>ro. Sed posuere rhoncus tellus, et aliquam urna ornare vel. Class aptent taciti sociosqu ad litora torquent per conubia nostra, per inceptos himenaeos. Sed nulla lectus, semper at hendrerit scelerisque, pellentesque vel mi. Aliquam eget nibh nibh, eu varius orci. Phasellus est magna, consectetur nec auctor ac, suscipit nec turpis. Proin egestas risus sit amet mauris tristique venenatis. Suspendisse potenti. Pellentesque lacinia gravida ipsum sed venenatis. Proin turpis elit, fringilla non lacinia ac, porta quis velit. Aliquam erat volutpat. Vivamus lobortis enim eu lectus aliquam eu mattis urna porttitor. Phasellus elementum, mauris quis gravida auctor, dolor libero posuere lectus, pharetra congue nisi metus interdum nunc. Phasellus quis a</w:t>
      </w:r>
      <w:r>
        <w:rPr>
          <w:lang w:eastAsia="fr-CH"/>
        </w:rPr>
        <w:t>ugue metus, et elementum metus.</w:t>
      </w:r>
    </w:p>
    <w:p w:rsidR="00454D55" w:rsidRPr="000E3E38" w:rsidRDefault="00B16EBA" w:rsidP="00B16EBA">
      <w:pPr>
        <w:pStyle w:val="11eAvant-propos-Texte"/>
        <w:rPr>
          <w:lang w:eastAsia="fr-CH"/>
        </w:rPr>
      </w:pPr>
      <w:r w:rsidRPr="00B16EBA">
        <w:rPr>
          <w:lang w:eastAsia="fr-CH"/>
        </w:rPr>
        <w:t xml:space="preserve">Curabitur imperdiet rutrum purus. Donec at dignissim nulla. Vivamus non enim lorem, non fermentum purus. Praesent eu enim lacus, quis sagittis ligula. Fusce non orci sed nibh vestibulum porttitor. Nullam interdum consequat magna, sit amet porta dolor posuere a. Ut nec ultricies libero. Nullam tincidunt tortor ornare ligula egestas sed sodales sem imperdiet. Duis condimentum luctus quam, quis suscipit urna feugiat eget. Aenean sit amet nibh nec metus scelerisque mattis. </w:t>
      </w:r>
      <w:r w:rsidRPr="00FB465C">
        <w:rPr>
          <w:lang w:val="en-US" w:eastAsia="fr-CH"/>
        </w:rPr>
        <w:t xml:space="preserve">Phasellus semper erat sed nisl lacinia ultricies. Aenean tempus elementum justo a dignissim. </w:t>
      </w:r>
      <w:r w:rsidRPr="00B16EBA">
        <w:rPr>
          <w:lang w:eastAsia="fr-CH"/>
        </w:rPr>
        <w:t>Duis blandit lobortis sodales. Aliquam erat volutpat. Ut id libero pharetra orci iaculis aliquet. Mauris ultricies eui</w:t>
      </w:r>
      <w:r w:rsidRPr="00B16EBA">
        <w:rPr>
          <w:lang w:eastAsia="fr-CH"/>
        </w:rPr>
        <w:t>s</w:t>
      </w:r>
      <w:r>
        <w:rPr>
          <w:lang w:eastAsia="fr-CH"/>
        </w:rPr>
        <w:t>mod massa et elementum.</w:t>
      </w:r>
    </w:p>
    <w:p w:rsidR="00A449AB" w:rsidRDefault="00B16EBA" w:rsidP="00A449AB">
      <w:pPr>
        <w:pStyle w:val="11fAvant-propos-Signature"/>
      </w:pPr>
      <w:r>
        <w:t>Lieu</w:t>
      </w:r>
      <w:r w:rsidR="00A449AB">
        <w:t xml:space="preserve">, </w:t>
      </w:r>
      <w:r>
        <w:t>date</w:t>
      </w:r>
      <w:r>
        <w:tab/>
        <w:t>Auteur</w:t>
      </w:r>
    </w:p>
    <w:p w:rsidR="00DD521E" w:rsidRDefault="00DD521E" w:rsidP="00DD521E">
      <w:pPr>
        <w:pStyle w:val="08yNeutrenormal"/>
      </w:pPr>
    </w:p>
    <w:p w:rsidR="00DD521E" w:rsidRDefault="00DD521E" w:rsidP="00DD521E">
      <w:pPr>
        <w:pStyle w:val="08yNeutrenormal"/>
        <w:sectPr w:rsidR="00DD521E" w:rsidSect="00BC4A4D">
          <w:headerReference w:type="even" r:id="rId19"/>
          <w:headerReference w:type="default" r:id="rId20"/>
          <w:type w:val="oddPage"/>
          <w:pgSz w:w="8789" w:h="12758" w:code="8"/>
          <w:pgMar w:top="1191" w:right="1021" w:bottom="1021" w:left="1134" w:header="510" w:footer="510" w:gutter="0"/>
          <w:pgNumType w:fmt="upperRoman"/>
          <w:cols w:space="708"/>
          <w:titlePg/>
          <w:docGrid w:linePitch="360"/>
        </w:sectPr>
      </w:pPr>
    </w:p>
    <w:p w:rsidR="004A65D5" w:rsidRDefault="000D1481" w:rsidP="001E52B2">
      <w:pPr>
        <w:pStyle w:val="03Titretabledesmatires"/>
      </w:pPr>
      <w:bookmarkStart w:id="3" w:name="_Toc322504448"/>
      <w:r w:rsidRPr="001E52B2">
        <w:lastRenderedPageBreak/>
        <w:t>Table des matières</w:t>
      </w:r>
      <w:bookmarkEnd w:id="0"/>
      <w:bookmarkEnd w:id="1"/>
      <w:bookmarkEnd w:id="3"/>
      <w:r w:rsidR="00F12D14">
        <w:fldChar w:fldCharType="begin"/>
      </w:r>
      <w:r w:rsidR="00F12D14" w:rsidRPr="001E52B2">
        <w:instrText xml:space="preserve"> TOC \o "1-6" \h \z </w:instrText>
      </w:r>
      <w:r w:rsidR="00F12D14">
        <w:fldChar w:fldCharType="separate"/>
      </w:r>
    </w:p>
    <w:p w:rsidR="004A65D5" w:rsidRDefault="00E608C4">
      <w:pPr>
        <w:pStyle w:val="TM1"/>
        <w:rPr>
          <w:rFonts w:asciiTheme="minorHAnsi" w:eastAsiaTheme="minorEastAsia" w:hAnsiTheme="minorHAnsi"/>
          <w:b w:val="0"/>
          <w:noProof/>
          <w:sz w:val="22"/>
          <w:lang w:eastAsia="fr-CH"/>
        </w:rPr>
      </w:pPr>
      <w:hyperlink w:anchor="_Toc326683157" w:history="1">
        <w:r w:rsidR="004A65D5" w:rsidRPr="00C83A58">
          <w:rPr>
            <w:rStyle w:val="Lienhypertexte"/>
            <w:noProof/>
          </w:rPr>
          <w:t>Table des abréviations</w:t>
        </w:r>
        <w:r w:rsidR="004A65D5">
          <w:rPr>
            <w:noProof/>
            <w:webHidden/>
          </w:rPr>
          <w:tab/>
        </w:r>
        <w:r w:rsidR="004A65D5">
          <w:rPr>
            <w:noProof/>
            <w:webHidden/>
          </w:rPr>
          <w:fldChar w:fldCharType="begin"/>
        </w:r>
        <w:r w:rsidR="004A65D5">
          <w:rPr>
            <w:noProof/>
            <w:webHidden/>
          </w:rPr>
          <w:instrText xml:space="preserve"> PAGEREF _Toc326683157 \h </w:instrText>
        </w:r>
        <w:r w:rsidR="004A65D5">
          <w:rPr>
            <w:noProof/>
            <w:webHidden/>
          </w:rPr>
        </w:r>
        <w:r w:rsidR="004A65D5">
          <w:rPr>
            <w:noProof/>
            <w:webHidden/>
          </w:rPr>
          <w:fldChar w:fldCharType="separate"/>
        </w:r>
        <w:r w:rsidR="004A65D5">
          <w:rPr>
            <w:noProof/>
            <w:webHidden/>
          </w:rPr>
          <w:t>XV</w:t>
        </w:r>
        <w:r w:rsidR="004A65D5">
          <w:rPr>
            <w:noProof/>
            <w:webHidden/>
          </w:rPr>
          <w:fldChar w:fldCharType="end"/>
        </w:r>
      </w:hyperlink>
    </w:p>
    <w:p w:rsidR="004A65D5" w:rsidRDefault="00E608C4">
      <w:pPr>
        <w:pStyle w:val="TM1"/>
        <w:rPr>
          <w:rFonts w:asciiTheme="minorHAnsi" w:eastAsiaTheme="minorEastAsia" w:hAnsiTheme="minorHAnsi"/>
          <w:b w:val="0"/>
          <w:noProof/>
          <w:sz w:val="22"/>
          <w:lang w:eastAsia="fr-CH"/>
        </w:rPr>
      </w:pPr>
      <w:hyperlink w:anchor="_Toc326683158" w:history="1">
        <w:r w:rsidR="004A65D5" w:rsidRPr="00C83A58">
          <w:rPr>
            <w:rStyle w:val="Lienhypertexte"/>
            <w:noProof/>
          </w:rPr>
          <w:t>Bibliographie</w:t>
        </w:r>
        <w:r w:rsidR="004A65D5">
          <w:rPr>
            <w:noProof/>
            <w:webHidden/>
          </w:rPr>
          <w:tab/>
        </w:r>
        <w:r w:rsidR="004A65D5">
          <w:rPr>
            <w:noProof/>
            <w:webHidden/>
          </w:rPr>
          <w:fldChar w:fldCharType="begin"/>
        </w:r>
        <w:r w:rsidR="004A65D5">
          <w:rPr>
            <w:noProof/>
            <w:webHidden/>
          </w:rPr>
          <w:instrText xml:space="preserve"> PAGEREF _Toc326683158 \h </w:instrText>
        </w:r>
        <w:r w:rsidR="004A65D5">
          <w:rPr>
            <w:noProof/>
            <w:webHidden/>
          </w:rPr>
        </w:r>
        <w:r w:rsidR="004A65D5">
          <w:rPr>
            <w:noProof/>
            <w:webHidden/>
          </w:rPr>
          <w:fldChar w:fldCharType="separate"/>
        </w:r>
        <w:r w:rsidR="004A65D5">
          <w:rPr>
            <w:noProof/>
            <w:webHidden/>
          </w:rPr>
          <w:t>XVII</w:t>
        </w:r>
        <w:r w:rsidR="004A65D5">
          <w:rPr>
            <w:noProof/>
            <w:webHidden/>
          </w:rPr>
          <w:fldChar w:fldCharType="end"/>
        </w:r>
      </w:hyperlink>
    </w:p>
    <w:p w:rsidR="004A65D5" w:rsidRDefault="00E608C4">
      <w:pPr>
        <w:pStyle w:val="TM1"/>
        <w:rPr>
          <w:rFonts w:asciiTheme="minorHAnsi" w:eastAsiaTheme="minorEastAsia" w:hAnsiTheme="minorHAnsi"/>
          <w:b w:val="0"/>
          <w:noProof/>
          <w:sz w:val="22"/>
          <w:lang w:eastAsia="fr-CH"/>
        </w:rPr>
      </w:pPr>
      <w:hyperlink w:anchor="_Toc326683159" w:history="1">
        <w:r w:rsidR="004A65D5" w:rsidRPr="00C83A58">
          <w:rPr>
            <w:rStyle w:val="Lienhypertexte"/>
            <w:noProof/>
          </w:rPr>
          <w:t>Introduction</w:t>
        </w:r>
        <w:r w:rsidR="004A65D5">
          <w:rPr>
            <w:noProof/>
            <w:webHidden/>
          </w:rPr>
          <w:tab/>
        </w:r>
        <w:r w:rsidR="004A65D5">
          <w:rPr>
            <w:noProof/>
            <w:webHidden/>
          </w:rPr>
          <w:fldChar w:fldCharType="begin"/>
        </w:r>
        <w:r w:rsidR="004A65D5">
          <w:rPr>
            <w:noProof/>
            <w:webHidden/>
          </w:rPr>
          <w:instrText xml:space="preserve"> PAGEREF _Toc326683159 \h </w:instrText>
        </w:r>
        <w:r w:rsidR="004A65D5">
          <w:rPr>
            <w:noProof/>
            <w:webHidden/>
          </w:rPr>
        </w:r>
        <w:r w:rsidR="004A65D5">
          <w:rPr>
            <w:noProof/>
            <w:webHidden/>
          </w:rPr>
          <w:fldChar w:fldCharType="separate"/>
        </w:r>
        <w:r w:rsidR="004A65D5">
          <w:rPr>
            <w:noProof/>
            <w:webHidden/>
          </w:rPr>
          <w:t>1</w:t>
        </w:r>
        <w:r w:rsidR="004A65D5">
          <w:rPr>
            <w:noProof/>
            <w:webHidden/>
          </w:rPr>
          <w:fldChar w:fldCharType="end"/>
        </w:r>
      </w:hyperlink>
    </w:p>
    <w:p w:rsidR="004A65D5" w:rsidRDefault="00E608C4">
      <w:pPr>
        <w:pStyle w:val="TM1"/>
        <w:rPr>
          <w:rFonts w:asciiTheme="minorHAnsi" w:eastAsiaTheme="minorEastAsia" w:hAnsiTheme="minorHAnsi"/>
          <w:b w:val="0"/>
          <w:noProof/>
          <w:sz w:val="22"/>
          <w:lang w:eastAsia="fr-CH"/>
        </w:rPr>
      </w:pPr>
      <w:hyperlink w:anchor="_Toc326683160" w:history="1">
        <w:r w:rsidR="004A65D5" w:rsidRPr="00C83A58">
          <w:rPr>
            <w:rStyle w:val="Lienhypertexte"/>
            <w:noProof/>
          </w:rPr>
          <w:t>Première Partie : Titre de la première partie</w:t>
        </w:r>
        <w:r w:rsidR="004A65D5">
          <w:rPr>
            <w:noProof/>
            <w:webHidden/>
          </w:rPr>
          <w:tab/>
        </w:r>
        <w:r w:rsidR="004A65D5">
          <w:rPr>
            <w:noProof/>
            <w:webHidden/>
          </w:rPr>
          <w:fldChar w:fldCharType="begin"/>
        </w:r>
        <w:r w:rsidR="004A65D5">
          <w:rPr>
            <w:noProof/>
            <w:webHidden/>
          </w:rPr>
          <w:instrText xml:space="preserve"> PAGEREF _Toc326683160 \h </w:instrText>
        </w:r>
        <w:r w:rsidR="004A65D5">
          <w:rPr>
            <w:noProof/>
            <w:webHidden/>
          </w:rPr>
        </w:r>
        <w:r w:rsidR="004A65D5">
          <w:rPr>
            <w:noProof/>
            <w:webHidden/>
          </w:rPr>
          <w:fldChar w:fldCharType="separate"/>
        </w:r>
        <w:r w:rsidR="004A65D5">
          <w:rPr>
            <w:noProof/>
            <w:webHidden/>
          </w:rPr>
          <w:t>1</w:t>
        </w:r>
        <w:r w:rsidR="004A65D5">
          <w:rPr>
            <w:noProof/>
            <w:webHidden/>
          </w:rPr>
          <w:fldChar w:fldCharType="end"/>
        </w:r>
      </w:hyperlink>
    </w:p>
    <w:p w:rsidR="004A65D5" w:rsidRDefault="00E608C4">
      <w:pPr>
        <w:pStyle w:val="TM1"/>
        <w:rPr>
          <w:rFonts w:asciiTheme="minorHAnsi" w:eastAsiaTheme="minorEastAsia" w:hAnsiTheme="minorHAnsi"/>
          <w:b w:val="0"/>
          <w:noProof/>
          <w:sz w:val="22"/>
          <w:lang w:eastAsia="fr-CH"/>
        </w:rPr>
      </w:pPr>
      <w:hyperlink w:anchor="_Toc326683161" w:history="1">
        <w:r w:rsidR="004A65D5" w:rsidRPr="00C83A58">
          <w:rPr>
            <w:rStyle w:val="Lienhypertexte"/>
            <w:noProof/>
          </w:rPr>
          <w:t>Chapitre 1 : Titre du chapitre (premier niveau)</w:t>
        </w:r>
        <w:r w:rsidR="004A65D5">
          <w:rPr>
            <w:noProof/>
            <w:webHidden/>
          </w:rPr>
          <w:tab/>
        </w:r>
        <w:r w:rsidR="004A65D5">
          <w:rPr>
            <w:noProof/>
            <w:webHidden/>
          </w:rPr>
          <w:fldChar w:fldCharType="begin"/>
        </w:r>
        <w:r w:rsidR="004A65D5">
          <w:rPr>
            <w:noProof/>
            <w:webHidden/>
          </w:rPr>
          <w:instrText xml:space="preserve"> PAGEREF _Toc326683161 \h </w:instrText>
        </w:r>
        <w:r w:rsidR="004A65D5">
          <w:rPr>
            <w:noProof/>
            <w:webHidden/>
          </w:rPr>
        </w:r>
        <w:r w:rsidR="004A65D5">
          <w:rPr>
            <w:noProof/>
            <w:webHidden/>
          </w:rPr>
          <w:fldChar w:fldCharType="separate"/>
        </w:r>
        <w:r w:rsidR="004A65D5">
          <w:rPr>
            <w:noProof/>
            <w:webHidden/>
          </w:rPr>
          <w:t>3</w:t>
        </w:r>
        <w:r w:rsidR="004A65D5">
          <w:rPr>
            <w:noProof/>
            <w:webHidden/>
          </w:rPr>
          <w:fldChar w:fldCharType="end"/>
        </w:r>
      </w:hyperlink>
    </w:p>
    <w:p w:rsidR="004A65D5" w:rsidRDefault="00E608C4">
      <w:pPr>
        <w:pStyle w:val="TM2"/>
        <w:rPr>
          <w:rFonts w:asciiTheme="minorHAnsi" w:eastAsiaTheme="minorEastAsia" w:hAnsiTheme="minorHAnsi"/>
          <w:noProof/>
          <w:sz w:val="22"/>
          <w:lang w:eastAsia="fr-CH"/>
        </w:rPr>
      </w:pPr>
      <w:hyperlink w:anchor="_Toc326683162" w:history="1">
        <w:r w:rsidR="004A65D5" w:rsidRPr="00C83A58">
          <w:rPr>
            <w:rStyle w:val="Lienhypertexte"/>
            <w:noProof/>
          </w:rPr>
          <w:t>1.1.</w:t>
        </w:r>
        <w:r w:rsidR="004A65D5">
          <w:rPr>
            <w:rFonts w:asciiTheme="minorHAnsi" w:eastAsiaTheme="minorEastAsia" w:hAnsiTheme="minorHAnsi"/>
            <w:noProof/>
            <w:sz w:val="22"/>
            <w:lang w:eastAsia="fr-CH"/>
          </w:rPr>
          <w:tab/>
        </w:r>
        <w:r w:rsidR="004A65D5" w:rsidRPr="00C83A58">
          <w:rPr>
            <w:rStyle w:val="Lienhypertexte"/>
            <w:noProof/>
          </w:rPr>
          <w:t>Titre de deuxième niveau</w:t>
        </w:r>
        <w:r w:rsidR="004A65D5">
          <w:rPr>
            <w:noProof/>
            <w:webHidden/>
          </w:rPr>
          <w:tab/>
        </w:r>
        <w:r w:rsidR="004A65D5">
          <w:rPr>
            <w:noProof/>
            <w:webHidden/>
          </w:rPr>
          <w:fldChar w:fldCharType="begin"/>
        </w:r>
        <w:r w:rsidR="004A65D5">
          <w:rPr>
            <w:noProof/>
            <w:webHidden/>
          </w:rPr>
          <w:instrText xml:space="preserve"> PAGEREF _Toc326683162 \h </w:instrText>
        </w:r>
        <w:r w:rsidR="004A65D5">
          <w:rPr>
            <w:noProof/>
            <w:webHidden/>
          </w:rPr>
        </w:r>
        <w:r w:rsidR="004A65D5">
          <w:rPr>
            <w:noProof/>
            <w:webHidden/>
          </w:rPr>
          <w:fldChar w:fldCharType="separate"/>
        </w:r>
        <w:r w:rsidR="004A65D5">
          <w:rPr>
            <w:noProof/>
            <w:webHidden/>
          </w:rPr>
          <w:t>3</w:t>
        </w:r>
        <w:r w:rsidR="004A65D5">
          <w:rPr>
            <w:noProof/>
            <w:webHidden/>
          </w:rPr>
          <w:fldChar w:fldCharType="end"/>
        </w:r>
      </w:hyperlink>
    </w:p>
    <w:p w:rsidR="004A65D5" w:rsidRDefault="00E608C4">
      <w:pPr>
        <w:pStyle w:val="TM3"/>
        <w:rPr>
          <w:rFonts w:asciiTheme="minorHAnsi" w:eastAsiaTheme="minorEastAsia" w:hAnsiTheme="minorHAnsi"/>
          <w:noProof/>
          <w:sz w:val="22"/>
          <w:lang w:eastAsia="fr-CH"/>
        </w:rPr>
      </w:pPr>
      <w:hyperlink w:anchor="_Toc326683163" w:history="1">
        <w:r w:rsidR="004A65D5" w:rsidRPr="00C83A58">
          <w:rPr>
            <w:rStyle w:val="Lienhypertexte"/>
            <w:noProof/>
          </w:rPr>
          <w:t>1.1.1.</w:t>
        </w:r>
        <w:r w:rsidR="004A65D5">
          <w:rPr>
            <w:rFonts w:asciiTheme="minorHAnsi" w:eastAsiaTheme="minorEastAsia" w:hAnsiTheme="minorHAnsi"/>
            <w:noProof/>
            <w:sz w:val="22"/>
            <w:lang w:eastAsia="fr-CH"/>
          </w:rPr>
          <w:tab/>
        </w:r>
        <w:r w:rsidR="004A65D5" w:rsidRPr="00C83A58">
          <w:rPr>
            <w:rStyle w:val="Lienhypertexte"/>
            <w:noProof/>
          </w:rPr>
          <w:t>Titre de troisième niveau</w:t>
        </w:r>
        <w:r w:rsidR="004A65D5">
          <w:rPr>
            <w:noProof/>
            <w:webHidden/>
          </w:rPr>
          <w:tab/>
        </w:r>
        <w:r w:rsidR="004A65D5">
          <w:rPr>
            <w:noProof/>
            <w:webHidden/>
          </w:rPr>
          <w:fldChar w:fldCharType="begin"/>
        </w:r>
        <w:r w:rsidR="004A65D5">
          <w:rPr>
            <w:noProof/>
            <w:webHidden/>
          </w:rPr>
          <w:instrText xml:space="preserve"> PAGEREF _Toc326683163 \h </w:instrText>
        </w:r>
        <w:r w:rsidR="004A65D5">
          <w:rPr>
            <w:noProof/>
            <w:webHidden/>
          </w:rPr>
        </w:r>
        <w:r w:rsidR="004A65D5">
          <w:rPr>
            <w:noProof/>
            <w:webHidden/>
          </w:rPr>
          <w:fldChar w:fldCharType="separate"/>
        </w:r>
        <w:r w:rsidR="004A65D5">
          <w:rPr>
            <w:noProof/>
            <w:webHidden/>
          </w:rPr>
          <w:t>3</w:t>
        </w:r>
        <w:r w:rsidR="004A65D5">
          <w:rPr>
            <w:noProof/>
            <w:webHidden/>
          </w:rPr>
          <w:fldChar w:fldCharType="end"/>
        </w:r>
      </w:hyperlink>
    </w:p>
    <w:p w:rsidR="004A65D5" w:rsidRDefault="00E608C4">
      <w:pPr>
        <w:pStyle w:val="TM4"/>
        <w:rPr>
          <w:rFonts w:asciiTheme="minorHAnsi" w:eastAsiaTheme="minorEastAsia" w:hAnsiTheme="minorHAnsi"/>
          <w:noProof/>
          <w:sz w:val="22"/>
          <w:lang w:eastAsia="fr-CH"/>
        </w:rPr>
      </w:pPr>
      <w:hyperlink w:anchor="_Toc326683164" w:history="1">
        <w:r w:rsidR="004A65D5" w:rsidRPr="00C83A58">
          <w:rPr>
            <w:rStyle w:val="Lienhypertexte"/>
            <w:noProof/>
          </w:rPr>
          <w:t>1.1.1.1.</w:t>
        </w:r>
        <w:r w:rsidR="004A65D5">
          <w:rPr>
            <w:rFonts w:asciiTheme="minorHAnsi" w:eastAsiaTheme="minorEastAsia" w:hAnsiTheme="minorHAnsi"/>
            <w:noProof/>
            <w:sz w:val="22"/>
            <w:lang w:eastAsia="fr-CH"/>
          </w:rPr>
          <w:tab/>
        </w:r>
        <w:r w:rsidR="004A65D5" w:rsidRPr="00C83A58">
          <w:rPr>
            <w:rStyle w:val="Lienhypertexte"/>
            <w:noProof/>
          </w:rPr>
          <w:t>Titre de quatrième niveau</w:t>
        </w:r>
        <w:r w:rsidR="004A65D5">
          <w:rPr>
            <w:noProof/>
            <w:webHidden/>
          </w:rPr>
          <w:tab/>
        </w:r>
        <w:r w:rsidR="004A65D5">
          <w:rPr>
            <w:noProof/>
            <w:webHidden/>
          </w:rPr>
          <w:fldChar w:fldCharType="begin"/>
        </w:r>
        <w:r w:rsidR="004A65D5">
          <w:rPr>
            <w:noProof/>
            <w:webHidden/>
          </w:rPr>
          <w:instrText xml:space="preserve"> PAGEREF _Toc326683164 \h </w:instrText>
        </w:r>
        <w:r w:rsidR="004A65D5">
          <w:rPr>
            <w:noProof/>
            <w:webHidden/>
          </w:rPr>
        </w:r>
        <w:r w:rsidR="004A65D5">
          <w:rPr>
            <w:noProof/>
            <w:webHidden/>
          </w:rPr>
          <w:fldChar w:fldCharType="separate"/>
        </w:r>
        <w:r w:rsidR="004A65D5">
          <w:rPr>
            <w:noProof/>
            <w:webHidden/>
          </w:rPr>
          <w:t>3</w:t>
        </w:r>
        <w:r w:rsidR="004A65D5">
          <w:rPr>
            <w:noProof/>
            <w:webHidden/>
          </w:rPr>
          <w:fldChar w:fldCharType="end"/>
        </w:r>
      </w:hyperlink>
    </w:p>
    <w:p w:rsidR="004A65D5" w:rsidRDefault="00E608C4">
      <w:pPr>
        <w:pStyle w:val="TM5"/>
        <w:rPr>
          <w:rFonts w:asciiTheme="minorHAnsi" w:eastAsiaTheme="minorEastAsia" w:hAnsiTheme="minorHAnsi"/>
          <w:noProof/>
          <w:sz w:val="22"/>
          <w:lang w:eastAsia="fr-CH"/>
        </w:rPr>
      </w:pPr>
      <w:hyperlink w:anchor="_Toc326683165" w:history="1">
        <w:r w:rsidR="004A65D5" w:rsidRPr="00C83A58">
          <w:rPr>
            <w:rStyle w:val="Lienhypertexte"/>
            <w:noProof/>
          </w:rPr>
          <w:t>1.1.1.1.1.</w:t>
        </w:r>
        <w:r w:rsidR="004A65D5">
          <w:rPr>
            <w:rFonts w:asciiTheme="minorHAnsi" w:eastAsiaTheme="minorEastAsia" w:hAnsiTheme="minorHAnsi"/>
            <w:noProof/>
            <w:sz w:val="22"/>
            <w:lang w:eastAsia="fr-CH"/>
          </w:rPr>
          <w:tab/>
        </w:r>
        <w:r w:rsidR="004A65D5" w:rsidRPr="00C83A58">
          <w:rPr>
            <w:rStyle w:val="Lienhypertexte"/>
            <w:noProof/>
          </w:rPr>
          <w:t>Titre de cinquième niveau</w:t>
        </w:r>
        <w:r w:rsidR="004A65D5">
          <w:rPr>
            <w:noProof/>
            <w:webHidden/>
          </w:rPr>
          <w:tab/>
        </w:r>
        <w:r w:rsidR="004A65D5">
          <w:rPr>
            <w:noProof/>
            <w:webHidden/>
          </w:rPr>
          <w:fldChar w:fldCharType="begin"/>
        </w:r>
        <w:r w:rsidR="004A65D5">
          <w:rPr>
            <w:noProof/>
            <w:webHidden/>
          </w:rPr>
          <w:instrText xml:space="preserve"> PAGEREF _Toc326683165 \h </w:instrText>
        </w:r>
        <w:r w:rsidR="004A65D5">
          <w:rPr>
            <w:noProof/>
            <w:webHidden/>
          </w:rPr>
        </w:r>
        <w:r w:rsidR="004A65D5">
          <w:rPr>
            <w:noProof/>
            <w:webHidden/>
          </w:rPr>
          <w:fldChar w:fldCharType="separate"/>
        </w:r>
        <w:r w:rsidR="004A65D5">
          <w:rPr>
            <w:noProof/>
            <w:webHidden/>
          </w:rPr>
          <w:t>3</w:t>
        </w:r>
        <w:r w:rsidR="004A65D5">
          <w:rPr>
            <w:noProof/>
            <w:webHidden/>
          </w:rPr>
          <w:fldChar w:fldCharType="end"/>
        </w:r>
      </w:hyperlink>
    </w:p>
    <w:p w:rsidR="004A65D5" w:rsidRDefault="00E608C4">
      <w:pPr>
        <w:pStyle w:val="TM6"/>
        <w:rPr>
          <w:rFonts w:asciiTheme="minorHAnsi" w:eastAsiaTheme="minorEastAsia" w:hAnsiTheme="minorHAnsi"/>
          <w:noProof/>
          <w:sz w:val="22"/>
          <w:lang w:eastAsia="fr-CH"/>
        </w:rPr>
      </w:pPr>
      <w:hyperlink w:anchor="_Toc326683166" w:history="1">
        <w:r w:rsidR="004A65D5" w:rsidRPr="00C83A58">
          <w:rPr>
            <w:rStyle w:val="Lienhypertexte"/>
            <w:noProof/>
          </w:rPr>
          <w:t>1.1.1.1.1.1.</w:t>
        </w:r>
        <w:r w:rsidR="004A65D5">
          <w:rPr>
            <w:rFonts w:asciiTheme="minorHAnsi" w:eastAsiaTheme="minorEastAsia" w:hAnsiTheme="minorHAnsi"/>
            <w:noProof/>
            <w:sz w:val="22"/>
            <w:lang w:eastAsia="fr-CH"/>
          </w:rPr>
          <w:tab/>
        </w:r>
        <w:r w:rsidR="004A65D5" w:rsidRPr="00C83A58">
          <w:rPr>
            <w:rStyle w:val="Lienhypertexte"/>
            <w:noProof/>
          </w:rPr>
          <w:t>Titre de sixième niveau</w:t>
        </w:r>
        <w:r w:rsidR="004A65D5">
          <w:rPr>
            <w:noProof/>
            <w:webHidden/>
          </w:rPr>
          <w:tab/>
        </w:r>
        <w:r w:rsidR="004A65D5">
          <w:rPr>
            <w:noProof/>
            <w:webHidden/>
          </w:rPr>
          <w:fldChar w:fldCharType="begin"/>
        </w:r>
        <w:r w:rsidR="004A65D5">
          <w:rPr>
            <w:noProof/>
            <w:webHidden/>
          </w:rPr>
          <w:instrText xml:space="preserve"> PAGEREF _Toc326683166 \h </w:instrText>
        </w:r>
        <w:r w:rsidR="004A65D5">
          <w:rPr>
            <w:noProof/>
            <w:webHidden/>
          </w:rPr>
        </w:r>
        <w:r w:rsidR="004A65D5">
          <w:rPr>
            <w:noProof/>
            <w:webHidden/>
          </w:rPr>
          <w:fldChar w:fldCharType="separate"/>
        </w:r>
        <w:r w:rsidR="004A65D5">
          <w:rPr>
            <w:noProof/>
            <w:webHidden/>
          </w:rPr>
          <w:t>3</w:t>
        </w:r>
        <w:r w:rsidR="004A65D5">
          <w:rPr>
            <w:noProof/>
            <w:webHidden/>
          </w:rPr>
          <w:fldChar w:fldCharType="end"/>
        </w:r>
      </w:hyperlink>
    </w:p>
    <w:p w:rsidR="004A65D5" w:rsidRDefault="00E608C4">
      <w:pPr>
        <w:pStyle w:val="TM1"/>
        <w:rPr>
          <w:rFonts w:asciiTheme="minorHAnsi" w:eastAsiaTheme="minorEastAsia" w:hAnsiTheme="minorHAnsi"/>
          <w:b w:val="0"/>
          <w:noProof/>
          <w:sz w:val="22"/>
          <w:lang w:eastAsia="fr-CH"/>
        </w:rPr>
      </w:pPr>
      <w:hyperlink w:anchor="_Toc326683167" w:history="1">
        <w:r w:rsidR="004A65D5" w:rsidRPr="00C83A58">
          <w:rPr>
            <w:rStyle w:val="Lienhypertexte"/>
            <w:noProof/>
          </w:rPr>
          <w:t>Deuxième partie : Titre de la deuxième partie</w:t>
        </w:r>
        <w:r w:rsidR="004A65D5">
          <w:rPr>
            <w:noProof/>
            <w:webHidden/>
          </w:rPr>
          <w:tab/>
        </w:r>
        <w:r w:rsidR="004A65D5">
          <w:rPr>
            <w:noProof/>
            <w:webHidden/>
          </w:rPr>
          <w:fldChar w:fldCharType="begin"/>
        </w:r>
        <w:r w:rsidR="004A65D5">
          <w:rPr>
            <w:noProof/>
            <w:webHidden/>
          </w:rPr>
          <w:instrText xml:space="preserve"> PAGEREF _Toc326683167 \h </w:instrText>
        </w:r>
        <w:r w:rsidR="004A65D5">
          <w:rPr>
            <w:noProof/>
            <w:webHidden/>
          </w:rPr>
        </w:r>
        <w:r w:rsidR="004A65D5">
          <w:rPr>
            <w:noProof/>
            <w:webHidden/>
          </w:rPr>
          <w:fldChar w:fldCharType="separate"/>
        </w:r>
        <w:r w:rsidR="004A65D5">
          <w:rPr>
            <w:noProof/>
            <w:webHidden/>
          </w:rPr>
          <w:t>7</w:t>
        </w:r>
        <w:r w:rsidR="004A65D5">
          <w:rPr>
            <w:noProof/>
            <w:webHidden/>
          </w:rPr>
          <w:fldChar w:fldCharType="end"/>
        </w:r>
      </w:hyperlink>
    </w:p>
    <w:p w:rsidR="004A65D5" w:rsidRDefault="00E608C4">
      <w:pPr>
        <w:pStyle w:val="TM1"/>
        <w:rPr>
          <w:rFonts w:asciiTheme="minorHAnsi" w:eastAsiaTheme="minorEastAsia" w:hAnsiTheme="minorHAnsi"/>
          <w:b w:val="0"/>
          <w:noProof/>
          <w:sz w:val="22"/>
          <w:lang w:eastAsia="fr-CH"/>
        </w:rPr>
      </w:pPr>
      <w:hyperlink w:anchor="_Toc326683168" w:history="1">
        <w:r w:rsidR="004A65D5" w:rsidRPr="00C83A58">
          <w:rPr>
            <w:rStyle w:val="Lienhypertexte"/>
            <w:noProof/>
          </w:rPr>
          <w:t>Chapitre 2 : Titre du chapitre</w:t>
        </w:r>
        <w:r w:rsidR="004A65D5">
          <w:rPr>
            <w:noProof/>
            <w:webHidden/>
          </w:rPr>
          <w:tab/>
        </w:r>
        <w:r w:rsidR="004A65D5">
          <w:rPr>
            <w:noProof/>
            <w:webHidden/>
          </w:rPr>
          <w:fldChar w:fldCharType="begin"/>
        </w:r>
        <w:r w:rsidR="004A65D5">
          <w:rPr>
            <w:noProof/>
            <w:webHidden/>
          </w:rPr>
          <w:instrText xml:space="preserve"> PAGEREF _Toc326683168 \h </w:instrText>
        </w:r>
        <w:r w:rsidR="004A65D5">
          <w:rPr>
            <w:noProof/>
            <w:webHidden/>
          </w:rPr>
        </w:r>
        <w:r w:rsidR="004A65D5">
          <w:rPr>
            <w:noProof/>
            <w:webHidden/>
          </w:rPr>
          <w:fldChar w:fldCharType="separate"/>
        </w:r>
        <w:r w:rsidR="004A65D5">
          <w:rPr>
            <w:noProof/>
            <w:webHidden/>
          </w:rPr>
          <w:t>9</w:t>
        </w:r>
        <w:r w:rsidR="004A65D5">
          <w:rPr>
            <w:noProof/>
            <w:webHidden/>
          </w:rPr>
          <w:fldChar w:fldCharType="end"/>
        </w:r>
      </w:hyperlink>
    </w:p>
    <w:p w:rsidR="004A65D5" w:rsidRDefault="00E608C4">
      <w:pPr>
        <w:pStyle w:val="TM1"/>
        <w:rPr>
          <w:rFonts w:asciiTheme="minorHAnsi" w:eastAsiaTheme="minorEastAsia" w:hAnsiTheme="minorHAnsi"/>
          <w:b w:val="0"/>
          <w:noProof/>
          <w:sz w:val="22"/>
          <w:lang w:eastAsia="fr-CH"/>
        </w:rPr>
      </w:pPr>
      <w:hyperlink w:anchor="_Toc326683169" w:history="1">
        <w:r w:rsidR="004A65D5" w:rsidRPr="00C83A58">
          <w:rPr>
            <w:rStyle w:val="Lienhypertexte"/>
            <w:noProof/>
          </w:rPr>
          <w:t>Troisième Partie : Titre de la troisième partie</w:t>
        </w:r>
        <w:r w:rsidR="004A65D5">
          <w:rPr>
            <w:noProof/>
            <w:webHidden/>
          </w:rPr>
          <w:tab/>
        </w:r>
        <w:r w:rsidR="004A65D5">
          <w:rPr>
            <w:noProof/>
            <w:webHidden/>
          </w:rPr>
          <w:fldChar w:fldCharType="begin"/>
        </w:r>
        <w:r w:rsidR="004A65D5">
          <w:rPr>
            <w:noProof/>
            <w:webHidden/>
          </w:rPr>
          <w:instrText xml:space="preserve"> PAGEREF _Toc326683169 \h </w:instrText>
        </w:r>
        <w:r w:rsidR="004A65D5">
          <w:rPr>
            <w:noProof/>
            <w:webHidden/>
          </w:rPr>
        </w:r>
        <w:r w:rsidR="004A65D5">
          <w:rPr>
            <w:noProof/>
            <w:webHidden/>
          </w:rPr>
          <w:fldChar w:fldCharType="separate"/>
        </w:r>
        <w:r w:rsidR="004A65D5">
          <w:rPr>
            <w:noProof/>
            <w:webHidden/>
          </w:rPr>
          <w:t>11</w:t>
        </w:r>
        <w:r w:rsidR="004A65D5">
          <w:rPr>
            <w:noProof/>
            <w:webHidden/>
          </w:rPr>
          <w:fldChar w:fldCharType="end"/>
        </w:r>
      </w:hyperlink>
    </w:p>
    <w:p w:rsidR="004A65D5" w:rsidRDefault="00E608C4">
      <w:pPr>
        <w:pStyle w:val="TM1"/>
        <w:rPr>
          <w:rFonts w:asciiTheme="minorHAnsi" w:eastAsiaTheme="minorEastAsia" w:hAnsiTheme="minorHAnsi"/>
          <w:b w:val="0"/>
          <w:noProof/>
          <w:sz w:val="22"/>
          <w:lang w:eastAsia="fr-CH"/>
        </w:rPr>
      </w:pPr>
      <w:hyperlink w:anchor="_Toc326683170" w:history="1">
        <w:r w:rsidR="004A65D5" w:rsidRPr="00C83A58">
          <w:rPr>
            <w:rStyle w:val="Lienhypertexte"/>
            <w:noProof/>
          </w:rPr>
          <w:t>Chapitre 3 : Titre du chapitre</w:t>
        </w:r>
        <w:r w:rsidR="004A65D5">
          <w:rPr>
            <w:noProof/>
            <w:webHidden/>
          </w:rPr>
          <w:tab/>
        </w:r>
        <w:r w:rsidR="004A65D5">
          <w:rPr>
            <w:noProof/>
            <w:webHidden/>
          </w:rPr>
          <w:fldChar w:fldCharType="begin"/>
        </w:r>
        <w:r w:rsidR="004A65D5">
          <w:rPr>
            <w:noProof/>
            <w:webHidden/>
          </w:rPr>
          <w:instrText xml:space="preserve"> PAGEREF _Toc326683170 \h </w:instrText>
        </w:r>
        <w:r w:rsidR="004A65D5">
          <w:rPr>
            <w:noProof/>
            <w:webHidden/>
          </w:rPr>
        </w:r>
        <w:r w:rsidR="004A65D5">
          <w:rPr>
            <w:noProof/>
            <w:webHidden/>
          </w:rPr>
          <w:fldChar w:fldCharType="separate"/>
        </w:r>
        <w:r w:rsidR="004A65D5">
          <w:rPr>
            <w:noProof/>
            <w:webHidden/>
          </w:rPr>
          <w:t>13</w:t>
        </w:r>
        <w:r w:rsidR="004A65D5">
          <w:rPr>
            <w:noProof/>
            <w:webHidden/>
          </w:rPr>
          <w:fldChar w:fldCharType="end"/>
        </w:r>
      </w:hyperlink>
    </w:p>
    <w:p w:rsidR="004A65D5" w:rsidRDefault="00E608C4">
      <w:pPr>
        <w:pStyle w:val="TM1"/>
        <w:rPr>
          <w:rFonts w:asciiTheme="minorHAnsi" w:eastAsiaTheme="minorEastAsia" w:hAnsiTheme="minorHAnsi"/>
          <w:b w:val="0"/>
          <w:noProof/>
          <w:sz w:val="22"/>
          <w:lang w:eastAsia="fr-CH"/>
        </w:rPr>
      </w:pPr>
      <w:hyperlink w:anchor="_Toc326683171" w:history="1">
        <w:r w:rsidR="004A65D5" w:rsidRPr="00C83A58">
          <w:rPr>
            <w:rStyle w:val="Lienhypertexte"/>
            <w:noProof/>
          </w:rPr>
          <w:t>Quatrième partie : Titre de la quatrième partie</w:t>
        </w:r>
        <w:r w:rsidR="004A65D5">
          <w:rPr>
            <w:noProof/>
            <w:webHidden/>
          </w:rPr>
          <w:tab/>
        </w:r>
        <w:r w:rsidR="004A65D5">
          <w:rPr>
            <w:noProof/>
            <w:webHidden/>
          </w:rPr>
          <w:fldChar w:fldCharType="begin"/>
        </w:r>
        <w:r w:rsidR="004A65D5">
          <w:rPr>
            <w:noProof/>
            <w:webHidden/>
          </w:rPr>
          <w:instrText xml:space="preserve"> PAGEREF _Toc326683171 \h </w:instrText>
        </w:r>
        <w:r w:rsidR="004A65D5">
          <w:rPr>
            <w:noProof/>
            <w:webHidden/>
          </w:rPr>
        </w:r>
        <w:r w:rsidR="004A65D5">
          <w:rPr>
            <w:noProof/>
            <w:webHidden/>
          </w:rPr>
          <w:fldChar w:fldCharType="separate"/>
        </w:r>
        <w:r w:rsidR="004A65D5">
          <w:rPr>
            <w:noProof/>
            <w:webHidden/>
          </w:rPr>
          <w:t>15</w:t>
        </w:r>
        <w:r w:rsidR="004A65D5">
          <w:rPr>
            <w:noProof/>
            <w:webHidden/>
          </w:rPr>
          <w:fldChar w:fldCharType="end"/>
        </w:r>
      </w:hyperlink>
    </w:p>
    <w:p w:rsidR="004A65D5" w:rsidRDefault="00E608C4">
      <w:pPr>
        <w:pStyle w:val="TM1"/>
        <w:rPr>
          <w:rFonts w:asciiTheme="minorHAnsi" w:eastAsiaTheme="minorEastAsia" w:hAnsiTheme="minorHAnsi"/>
          <w:b w:val="0"/>
          <w:noProof/>
          <w:sz w:val="22"/>
          <w:lang w:eastAsia="fr-CH"/>
        </w:rPr>
      </w:pPr>
      <w:hyperlink w:anchor="_Toc326683172" w:history="1">
        <w:r w:rsidR="004A65D5" w:rsidRPr="00C83A58">
          <w:rPr>
            <w:rStyle w:val="Lienhypertexte"/>
            <w:noProof/>
          </w:rPr>
          <w:t>Chapitre 4 : Titre du chapitre</w:t>
        </w:r>
        <w:r w:rsidR="004A65D5">
          <w:rPr>
            <w:noProof/>
            <w:webHidden/>
          </w:rPr>
          <w:tab/>
        </w:r>
        <w:r w:rsidR="004A65D5">
          <w:rPr>
            <w:noProof/>
            <w:webHidden/>
          </w:rPr>
          <w:fldChar w:fldCharType="begin"/>
        </w:r>
        <w:r w:rsidR="004A65D5">
          <w:rPr>
            <w:noProof/>
            <w:webHidden/>
          </w:rPr>
          <w:instrText xml:space="preserve"> PAGEREF _Toc326683172 \h </w:instrText>
        </w:r>
        <w:r w:rsidR="004A65D5">
          <w:rPr>
            <w:noProof/>
            <w:webHidden/>
          </w:rPr>
        </w:r>
        <w:r w:rsidR="004A65D5">
          <w:rPr>
            <w:noProof/>
            <w:webHidden/>
          </w:rPr>
          <w:fldChar w:fldCharType="separate"/>
        </w:r>
        <w:r w:rsidR="004A65D5">
          <w:rPr>
            <w:noProof/>
            <w:webHidden/>
          </w:rPr>
          <w:t>17</w:t>
        </w:r>
        <w:r w:rsidR="004A65D5">
          <w:rPr>
            <w:noProof/>
            <w:webHidden/>
          </w:rPr>
          <w:fldChar w:fldCharType="end"/>
        </w:r>
      </w:hyperlink>
    </w:p>
    <w:p w:rsidR="004A65D5" w:rsidRDefault="00E608C4">
      <w:pPr>
        <w:pStyle w:val="TM1"/>
        <w:rPr>
          <w:rFonts w:asciiTheme="minorHAnsi" w:eastAsiaTheme="minorEastAsia" w:hAnsiTheme="minorHAnsi"/>
          <w:b w:val="0"/>
          <w:noProof/>
          <w:sz w:val="22"/>
          <w:lang w:eastAsia="fr-CH"/>
        </w:rPr>
      </w:pPr>
      <w:hyperlink w:anchor="_Toc326683173" w:history="1">
        <w:r w:rsidR="004A65D5" w:rsidRPr="00C83A58">
          <w:rPr>
            <w:rStyle w:val="Lienhypertexte"/>
            <w:noProof/>
          </w:rPr>
          <w:t>Cinquième Partie : Titre de la cinquième partie</w:t>
        </w:r>
        <w:r w:rsidR="004A65D5">
          <w:rPr>
            <w:noProof/>
            <w:webHidden/>
          </w:rPr>
          <w:tab/>
        </w:r>
        <w:r w:rsidR="004A65D5">
          <w:rPr>
            <w:noProof/>
            <w:webHidden/>
          </w:rPr>
          <w:fldChar w:fldCharType="begin"/>
        </w:r>
        <w:r w:rsidR="004A65D5">
          <w:rPr>
            <w:noProof/>
            <w:webHidden/>
          </w:rPr>
          <w:instrText xml:space="preserve"> PAGEREF _Toc326683173 \h </w:instrText>
        </w:r>
        <w:r w:rsidR="004A65D5">
          <w:rPr>
            <w:noProof/>
            <w:webHidden/>
          </w:rPr>
        </w:r>
        <w:r w:rsidR="004A65D5">
          <w:rPr>
            <w:noProof/>
            <w:webHidden/>
          </w:rPr>
          <w:fldChar w:fldCharType="separate"/>
        </w:r>
        <w:r w:rsidR="004A65D5">
          <w:rPr>
            <w:noProof/>
            <w:webHidden/>
          </w:rPr>
          <w:t>19</w:t>
        </w:r>
        <w:r w:rsidR="004A65D5">
          <w:rPr>
            <w:noProof/>
            <w:webHidden/>
          </w:rPr>
          <w:fldChar w:fldCharType="end"/>
        </w:r>
      </w:hyperlink>
    </w:p>
    <w:p w:rsidR="004A65D5" w:rsidRDefault="00E608C4">
      <w:pPr>
        <w:pStyle w:val="TM1"/>
        <w:rPr>
          <w:rFonts w:asciiTheme="minorHAnsi" w:eastAsiaTheme="minorEastAsia" w:hAnsiTheme="minorHAnsi"/>
          <w:b w:val="0"/>
          <w:noProof/>
          <w:sz w:val="22"/>
          <w:lang w:eastAsia="fr-CH"/>
        </w:rPr>
      </w:pPr>
      <w:hyperlink w:anchor="_Toc326683174" w:history="1">
        <w:r w:rsidR="004A65D5" w:rsidRPr="00C83A58">
          <w:rPr>
            <w:rStyle w:val="Lienhypertexte"/>
            <w:noProof/>
          </w:rPr>
          <w:t>Chapitre 5 : Titre du chapitre</w:t>
        </w:r>
        <w:r w:rsidR="004A65D5">
          <w:rPr>
            <w:noProof/>
            <w:webHidden/>
          </w:rPr>
          <w:tab/>
        </w:r>
        <w:r w:rsidR="004A65D5">
          <w:rPr>
            <w:noProof/>
            <w:webHidden/>
          </w:rPr>
          <w:fldChar w:fldCharType="begin"/>
        </w:r>
        <w:r w:rsidR="004A65D5">
          <w:rPr>
            <w:noProof/>
            <w:webHidden/>
          </w:rPr>
          <w:instrText xml:space="preserve"> PAGEREF _Toc326683174 \h </w:instrText>
        </w:r>
        <w:r w:rsidR="004A65D5">
          <w:rPr>
            <w:noProof/>
            <w:webHidden/>
          </w:rPr>
        </w:r>
        <w:r w:rsidR="004A65D5">
          <w:rPr>
            <w:noProof/>
            <w:webHidden/>
          </w:rPr>
          <w:fldChar w:fldCharType="separate"/>
        </w:r>
        <w:r w:rsidR="004A65D5">
          <w:rPr>
            <w:noProof/>
            <w:webHidden/>
          </w:rPr>
          <w:t>21</w:t>
        </w:r>
        <w:r w:rsidR="004A65D5">
          <w:rPr>
            <w:noProof/>
            <w:webHidden/>
          </w:rPr>
          <w:fldChar w:fldCharType="end"/>
        </w:r>
      </w:hyperlink>
    </w:p>
    <w:p w:rsidR="004A65D5" w:rsidRDefault="00E608C4">
      <w:pPr>
        <w:pStyle w:val="TM1"/>
        <w:rPr>
          <w:rFonts w:asciiTheme="minorHAnsi" w:eastAsiaTheme="minorEastAsia" w:hAnsiTheme="minorHAnsi"/>
          <w:b w:val="0"/>
          <w:noProof/>
          <w:sz w:val="22"/>
          <w:lang w:eastAsia="fr-CH"/>
        </w:rPr>
      </w:pPr>
      <w:hyperlink w:anchor="_Toc326683175" w:history="1">
        <w:r w:rsidR="004A65D5" w:rsidRPr="00C83A58">
          <w:rPr>
            <w:rStyle w:val="Lienhypertexte"/>
            <w:noProof/>
          </w:rPr>
          <w:t>Conclusion</w:t>
        </w:r>
        <w:r w:rsidR="004A65D5">
          <w:rPr>
            <w:noProof/>
            <w:webHidden/>
          </w:rPr>
          <w:tab/>
        </w:r>
        <w:r w:rsidR="004A65D5">
          <w:rPr>
            <w:noProof/>
            <w:webHidden/>
          </w:rPr>
          <w:fldChar w:fldCharType="begin"/>
        </w:r>
        <w:r w:rsidR="004A65D5">
          <w:rPr>
            <w:noProof/>
            <w:webHidden/>
          </w:rPr>
          <w:instrText xml:space="preserve"> PAGEREF _Toc326683175 \h </w:instrText>
        </w:r>
        <w:r w:rsidR="004A65D5">
          <w:rPr>
            <w:noProof/>
            <w:webHidden/>
          </w:rPr>
        </w:r>
        <w:r w:rsidR="004A65D5">
          <w:rPr>
            <w:noProof/>
            <w:webHidden/>
          </w:rPr>
          <w:fldChar w:fldCharType="separate"/>
        </w:r>
        <w:r w:rsidR="004A65D5">
          <w:rPr>
            <w:noProof/>
            <w:webHidden/>
          </w:rPr>
          <w:t>23</w:t>
        </w:r>
        <w:r w:rsidR="004A65D5">
          <w:rPr>
            <w:noProof/>
            <w:webHidden/>
          </w:rPr>
          <w:fldChar w:fldCharType="end"/>
        </w:r>
      </w:hyperlink>
    </w:p>
    <w:p w:rsidR="001901E3" w:rsidRPr="0071143E" w:rsidRDefault="00F12D14" w:rsidP="004E7325">
      <w:pPr>
        <w:pStyle w:val="08yNeutrenormal"/>
      </w:pPr>
      <w:r>
        <w:fldChar w:fldCharType="end"/>
      </w:r>
    </w:p>
    <w:p w:rsidR="000D1481" w:rsidRDefault="000D1481" w:rsidP="00F616CB">
      <w:pPr>
        <w:pStyle w:val="01aCorpsdetexte"/>
        <w:numPr>
          <w:ilvl w:val="0"/>
          <w:numId w:val="0"/>
        </w:numPr>
        <w:ind w:firstLine="320"/>
        <w:rPr>
          <w:lang w:val="fr-CH"/>
        </w:rPr>
        <w:sectPr w:rsidR="000D1481" w:rsidSect="00BC4A4D">
          <w:headerReference w:type="even" r:id="rId21"/>
          <w:headerReference w:type="default" r:id="rId22"/>
          <w:type w:val="oddPage"/>
          <w:pgSz w:w="8789" w:h="12758" w:code="8"/>
          <w:pgMar w:top="1191" w:right="1021" w:bottom="1021" w:left="1134" w:header="510" w:footer="510" w:gutter="0"/>
          <w:pgNumType w:fmt="upperRoman"/>
          <w:cols w:space="708"/>
          <w:titlePg/>
          <w:docGrid w:linePitch="360"/>
        </w:sectPr>
      </w:pPr>
    </w:p>
    <w:p w:rsidR="000D1481" w:rsidRPr="001E52B2" w:rsidRDefault="007F3C53" w:rsidP="001901E3">
      <w:pPr>
        <w:pStyle w:val="03aTitre1sansnumro"/>
      </w:pPr>
      <w:bookmarkStart w:id="4" w:name="_Toc326683157"/>
      <w:r w:rsidRPr="001E52B2">
        <w:lastRenderedPageBreak/>
        <w:t>Table des abréviations</w:t>
      </w:r>
      <w:bookmarkEnd w:id="4"/>
    </w:p>
    <w:p w:rsidR="007F3C53" w:rsidRDefault="00B16EBA" w:rsidP="00DA519B">
      <w:pPr>
        <w:pStyle w:val="04bAbrviation"/>
      </w:pPr>
      <w:r>
        <w:t>Abréviation</w:t>
      </w:r>
      <w:r>
        <w:tab/>
        <w:t>Explication</w:t>
      </w:r>
    </w:p>
    <w:p w:rsidR="00DA519B" w:rsidRPr="007852E9" w:rsidRDefault="00DA519B" w:rsidP="00DA519B">
      <w:pPr>
        <w:pStyle w:val="04bAbrviation"/>
      </w:pPr>
    </w:p>
    <w:p w:rsidR="007F3C53" w:rsidRDefault="007F3C53" w:rsidP="009B6D08">
      <w:pPr>
        <w:pStyle w:val="04bAbrviation"/>
        <w:sectPr w:rsidR="007F3C53" w:rsidSect="00BC4A4D">
          <w:headerReference w:type="even" r:id="rId23"/>
          <w:headerReference w:type="default" r:id="rId24"/>
          <w:type w:val="oddPage"/>
          <w:pgSz w:w="8789" w:h="12758" w:code="8"/>
          <w:pgMar w:top="1191" w:right="1021" w:bottom="1021" w:left="1134" w:header="510" w:footer="510" w:gutter="0"/>
          <w:pgNumType w:fmt="upperRoman"/>
          <w:cols w:space="708"/>
          <w:titlePg/>
          <w:docGrid w:linePitch="360"/>
        </w:sectPr>
      </w:pPr>
    </w:p>
    <w:p w:rsidR="007F3C53" w:rsidRDefault="007F3C53" w:rsidP="002C1D66">
      <w:pPr>
        <w:pStyle w:val="03aTitre1sansnumro"/>
      </w:pPr>
      <w:bookmarkStart w:id="5" w:name="_Toc326683158"/>
      <w:r>
        <w:lastRenderedPageBreak/>
        <w:t>Bibliographie</w:t>
      </w:r>
      <w:bookmarkEnd w:id="5"/>
    </w:p>
    <w:p w:rsidR="008058DD" w:rsidRPr="00B16EBA" w:rsidRDefault="00B16EBA" w:rsidP="00B16EBA">
      <w:pPr>
        <w:pStyle w:val="04aEntredebibliographie"/>
      </w:pPr>
      <w:r w:rsidRPr="00B16EBA">
        <w:t>Entrée de bibliographie</w:t>
      </w:r>
    </w:p>
    <w:p w:rsidR="00657BDA" w:rsidRDefault="00657BDA" w:rsidP="007F3C53">
      <w:pPr>
        <w:pStyle w:val="04aEntredebibliographie"/>
      </w:pPr>
    </w:p>
    <w:p w:rsidR="00657BDA" w:rsidRDefault="00657BDA" w:rsidP="007F3C53">
      <w:pPr>
        <w:pStyle w:val="04aEntredebibliographie"/>
        <w:sectPr w:rsidR="00657BDA" w:rsidSect="00BC4A4D">
          <w:type w:val="oddPage"/>
          <w:pgSz w:w="8789" w:h="12758" w:code="8"/>
          <w:pgMar w:top="1191" w:right="1021" w:bottom="1021" w:left="1134" w:header="510" w:footer="510" w:gutter="0"/>
          <w:pgNumType w:fmt="upperRoman"/>
          <w:cols w:space="708"/>
          <w:titlePg/>
          <w:docGrid w:linePitch="360"/>
        </w:sectPr>
      </w:pPr>
    </w:p>
    <w:p w:rsidR="00657BDA" w:rsidRDefault="00657BDA" w:rsidP="00657BDA">
      <w:pPr>
        <w:pStyle w:val="03aTitre1sansnumro"/>
      </w:pPr>
      <w:bookmarkStart w:id="6" w:name="_Toc326683159"/>
      <w:r>
        <w:lastRenderedPageBreak/>
        <w:t>Introduction</w:t>
      </w:r>
      <w:bookmarkEnd w:id="6"/>
    </w:p>
    <w:p w:rsidR="00A841A6" w:rsidRDefault="00A841A6" w:rsidP="00A841A6">
      <w:pPr>
        <w:pStyle w:val="01cNumrotationdeparagrapheenmarge"/>
        <w:framePr w:wrap="around"/>
      </w:pPr>
    </w:p>
    <w:p w:rsidR="00CF7A39" w:rsidRDefault="00B32EAF" w:rsidP="00CF7A39">
      <w:pPr>
        <w:pStyle w:val="01aCorpsdetexte"/>
        <w:rPr>
          <w:lang w:eastAsia="fr-CH"/>
        </w:rPr>
      </w:pPr>
      <w:r w:rsidRPr="00FB465C">
        <w:rPr>
          <w:lang w:val="en-US" w:eastAsia="fr-CH"/>
        </w:rPr>
        <w:t xml:space="preserve">Lorem ipsum dolor sit amet, consectetur adipiscing elit. </w:t>
      </w:r>
      <w:r w:rsidRPr="00B32EAF">
        <w:rPr>
          <w:lang w:eastAsia="fr-CH"/>
        </w:rPr>
        <w:t>Mauris nec eros lib</w:t>
      </w:r>
      <w:r w:rsidRPr="00B32EAF">
        <w:rPr>
          <w:lang w:eastAsia="fr-CH"/>
        </w:rPr>
        <w:t>e</w:t>
      </w:r>
      <w:r w:rsidRPr="00B32EAF">
        <w:rPr>
          <w:lang w:eastAsia="fr-CH"/>
        </w:rPr>
        <w:t xml:space="preserve">ro. Sed posuere rhoncus tellus, et aliquam urna ornare vel. Class aptent taciti sociosqu ad </w:t>
      </w:r>
      <w:r w:rsidRPr="00CF7A39">
        <w:t>litora</w:t>
      </w:r>
      <w:r w:rsidRPr="00B32EAF">
        <w:rPr>
          <w:lang w:eastAsia="fr-CH"/>
        </w:rPr>
        <w:t xml:space="preserve"> torquent </w:t>
      </w:r>
      <w:r w:rsidRPr="009F667F">
        <w:t>per</w:t>
      </w:r>
      <w:r w:rsidRPr="00B32EAF">
        <w:rPr>
          <w:lang w:eastAsia="fr-CH"/>
        </w:rPr>
        <w:t xml:space="preserve"> conubia nostra, per inceptos himenaeos. Sed nulla lectus, semper at hendrerit scelerisque, pellentesque vel mi. Aliquam eget nibh nibh, eu varius orci. Phasellus est magna, consectetur nec auctor ac, suscipit nec turpis. Proin egestas risus sit amet mauris tristique venenatis. Suspendisse potenti. Pellentesque lacinia gravida ipsum sed venenatis. Proin turpis elit, fringilla non lacinia ac, porta quis velit. Aliquam erat volutpat. Vivamus lobortis enim eu lectus aliquam eu mattis urna porttitor. Phasellus elementum, mauris quis gravida auctor, dolor libero posuere lectus, pharetra congue nisi metus interdum nunc. Phasellus quis a</w:t>
      </w:r>
      <w:r w:rsidR="00B16EBA">
        <w:rPr>
          <w:lang w:eastAsia="fr-CH"/>
        </w:rPr>
        <w:t>ugue metus, et elementum metus.</w:t>
      </w:r>
    </w:p>
    <w:p w:rsidR="00A841A6" w:rsidRPr="00A841A6" w:rsidRDefault="00A841A6" w:rsidP="00A841A6">
      <w:pPr>
        <w:pStyle w:val="01cNumrotationdeparagrapheenmarge"/>
        <w:framePr w:wrap="around"/>
      </w:pPr>
    </w:p>
    <w:p w:rsidR="00B32EAF" w:rsidRPr="00B32EAF" w:rsidRDefault="00B32EAF" w:rsidP="0079686C">
      <w:pPr>
        <w:pStyle w:val="01aCorpsdetexte"/>
        <w:rPr>
          <w:lang w:eastAsia="fr-CH"/>
        </w:rPr>
      </w:pPr>
      <w:r w:rsidRPr="00B32EAF">
        <w:rPr>
          <w:lang w:eastAsia="fr-CH"/>
        </w:rPr>
        <w:t xml:space="preserve">Curabitur imperdiet rutrum purus. Donec at dignissim nulla. Vivamus non enim lorem, non fermentum purus. Praesent eu </w:t>
      </w:r>
      <w:r w:rsidRPr="009F667F">
        <w:t>enim</w:t>
      </w:r>
      <w:r w:rsidRPr="00B32EAF">
        <w:rPr>
          <w:lang w:eastAsia="fr-CH"/>
        </w:rPr>
        <w:t xml:space="preserve"> lacus, quis sagittis ligula. Fusce non orci sed nibh vestibulum porttitor. Nullam interdum consequat magna, sit amet porta dolor posuere a. Ut nec ultricies libero. Nullam tincidunt tortor </w:t>
      </w:r>
      <w:r w:rsidRPr="0079686C">
        <w:t>ornare</w:t>
      </w:r>
      <w:r w:rsidRPr="00B32EAF">
        <w:rPr>
          <w:lang w:eastAsia="fr-CH"/>
        </w:rPr>
        <w:t xml:space="preserve"> ligula egestas sed sodales sem imperdiet. Duis condimentum luctus quam, quis suscipit urna feugiat eget. Aenean sit amet nibh nec metus scelerisque mattis. </w:t>
      </w:r>
      <w:r w:rsidRPr="00FB465C">
        <w:rPr>
          <w:lang w:val="en-US" w:eastAsia="fr-CH"/>
        </w:rPr>
        <w:t xml:space="preserve">Phasellus semper erat sed nisl lacinia ultricies. Aenean tempus elementum justo a dignissim. </w:t>
      </w:r>
      <w:r w:rsidRPr="00B32EAF">
        <w:rPr>
          <w:lang w:eastAsia="fr-CH"/>
        </w:rPr>
        <w:t>Duis blandit lobortis sodales. Aliquam erat volutpat. Ut id libero pharetra orci iaculis aliquet. Mauris ultric</w:t>
      </w:r>
      <w:r w:rsidR="00B16EBA">
        <w:rPr>
          <w:lang w:eastAsia="fr-CH"/>
        </w:rPr>
        <w:t>ies eui</w:t>
      </w:r>
      <w:r w:rsidR="00B16EBA">
        <w:rPr>
          <w:lang w:eastAsia="fr-CH"/>
        </w:rPr>
        <w:t>s</w:t>
      </w:r>
      <w:r w:rsidR="00B16EBA">
        <w:rPr>
          <w:lang w:eastAsia="fr-CH"/>
        </w:rPr>
        <w:t>mod massa et elementum.</w:t>
      </w:r>
    </w:p>
    <w:p w:rsidR="004E7325" w:rsidRDefault="004E7325" w:rsidP="00B32EAF">
      <w:pPr>
        <w:pStyle w:val="08yNeutrenormal"/>
      </w:pPr>
    </w:p>
    <w:p w:rsidR="007F3C53" w:rsidRDefault="007F3C53" w:rsidP="00C21D81">
      <w:pPr>
        <w:pStyle w:val="08yNeutrenormal"/>
        <w:sectPr w:rsidR="007F3C53" w:rsidSect="00BC4A4D">
          <w:footerReference w:type="even" r:id="rId25"/>
          <w:footerReference w:type="default" r:id="rId26"/>
          <w:type w:val="oddPage"/>
          <w:pgSz w:w="8789" w:h="12758" w:code="8"/>
          <w:pgMar w:top="1191" w:right="1021" w:bottom="1021" w:left="1134" w:header="510" w:footer="510" w:gutter="0"/>
          <w:pgNumType w:start="1"/>
          <w:cols w:space="708"/>
          <w:titlePg/>
          <w:docGrid w:linePitch="360"/>
        </w:sectPr>
      </w:pPr>
    </w:p>
    <w:p w:rsidR="007F3C53" w:rsidRDefault="00B023B8" w:rsidP="00B023B8">
      <w:pPr>
        <w:pStyle w:val="02Titredepartie"/>
        <w:rPr>
          <w:rStyle w:val="02bTitredepartie2eligne"/>
        </w:rPr>
      </w:pPr>
      <w:bookmarkStart w:id="7" w:name="_Toc326683160"/>
      <w:r w:rsidRPr="00B023B8">
        <w:rPr>
          <w:rStyle w:val="02aTitredepartie1religne"/>
        </w:rPr>
        <w:lastRenderedPageBreak/>
        <w:t>Première Partie :</w:t>
      </w:r>
      <w:r w:rsidRPr="00B023B8">
        <w:rPr>
          <w:rStyle w:val="02aTitredepartie1religne"/>
        </w:rPr>
        <w:br/>
      </w:r>
      <w:r w:rsidRPr="00B023B8">
        <w:rPr>
          <w:rStyle w:val="02bTitredepartie2eligne"/>
        </w:rPr>
        <w:t>Titre de la première partie</w:t>
      </w:r>
      <w:bookmarkEnd w:id="7"/>
    </w:p>
    <w:p w:rsidR="0071143E" w:rsidRPr="0071143E" w:rsidRDefault="0071143E" w:rsidP="004E7325">
      <w:pPr>
        <w:pStyle w:val="08yNeutrenormal"/>
      </w:pPr>
    </w:p>
    <w:p w:rsidR="00B023B8" w:rsidRDefault="00B023B8" w:rsidP="00F616CB">
      <w:pPr>
        <w:pStyle w:val="01aCorpsdetexte"/>
        <w:numPr>
          <w:ilvl w:val="0"/>
          <w:numId w:val="0"/>
        </w:numPr>
        <w:sectPr w:rsidR="00B023B8" w:rsidSect="00BC4A4D">
          <w:headerReference w:type="first" r:id="rId27"/>
          <w:footerReference w:type="first" r:id="rId28"/>
          <w:type w:val="oddPage"/>
          <w:pgSz w:w="8789" w:h="12758" w:code="8"/>
          <w:pgMar w:top="1191" w:right="1021" w:bottom="1021" w:left="1134" w:header="510" w:footer="510" w:gutter="0"/>
          <w:pgNumType w:start="1"/>
          <w:cols w:space="708"/>
          <w:titlePg/>
          <w:docGrid w:linePitch="360"/>
        </w:sectPr>
      </w:pPr>
    </w:p>
    <w:p w:rsidR="00B023B8" w:rsidRDefault="00B023B8" w:rsidP="00B023B8">
      <w:pPr>
        <w:pStyle w:val="03cTitre1chapitres"/>
      </w:pPr>
      <w:r>
        <w:lastRenderedPageBreak/>
        <w:t> </w:t>
      </w:r>
      <w:bookmarkStart w:id="8" w:name="_Toc326683161"/>
      <w:r w:rsidR="00B16EBA">
        <w:t>Titre du chapitre (premier niveau)</w:t>
      </w:r>
      <w:bookmarkEnd w:id="8"/>
    </w:p>
    <w:p w:rsidR="005847A5" w:rsidRPr="005847A5" w:rsidRDefault="00B16EBA" w:rsidP="005847A5">
      <w:pPr>
        <w:pStyle w:val="03dTitre212"/>
      </w:pPr>
      <w:bookmarkStart w:id="9" w:name="_Toc326683162"/>
      <w:r>
        <w:t>Titre de deuxième niveau</w:t>
      </w:r>
      <w:bookmarkEnd w:id="9"/>
    </w:p>
    <w:p w:rsidR="00B023B8" w:rsidRDefault="00B023B8" w:rsidP="00B023B8">
      <w:pPr>
        <w:pStyle w:val="03eTitre3123"/>
      </w:pPr>
      <w:bookmarkStart w:id="10" w:name="_Toc326683163"/>
      <w:r>
        <w:t>Titre de troisième niveau</w:t>
      </w:r>
      <w:bookmarkEnd w:id="10"/>
    </w:p>
    <w:p w:rsidR="00B023B8" w:rsidRDefault="00B023B8" w:rsidP="00B023B8">
      <w:pPr>
        <w:pStyle w:val="03fTitre41234"/>
      </w:pPr>
      <w:bookmarkStart w:id="11" w:name="_Toc326683164"/>
      <w:r>
        <w:t>Titre de quatrième niveau</w:t>
      </w:r>
      <w:bookmarkEnd w:id="11"/>
    </w:p>
    <w:p w:rsidR="00B023B8" w:rsidRDefault="00B023B8" w:rsidP="00B023B8">
      <w:pPr>
        <w:pStyle w:val="03gTitre512345"/>
      </w:pPr>
      <w:bookmarkStart w:id="12" w:name="_Toc326683165"/>
      <w:r>
        <w:t>Titre de cinquième niveau</w:t>
      </w:r>
      <w:bookmarkEnd w:id="12"/>
    </w:p>
    <w:p w:rsidR="00B023B8" w:rsidRDefault="00B023B8" w:rsidP="00B023B8">
      <w:pPr>
        <w:pStyle w:val="03hTitre6123456"/>
      </w:pPr>
      <w:bookmarkStart w:id="13" w:name="_Toc326683166"/>
      <w:r>
        <w:t>Titre de sixième niveau</w:t>
      </w:r>
      <w:bookmarkEnd w:id="13"/>
    </w:p>
    <w:p w:rsidR="00A841A6" w:rsidRDefault="00A841A6" w:rsidP="00A841A6">
      <w:pPr>
        <w:pStyle w:val="01cNumrotationdeparagrapheenmarge"/>
        <w:framePr w:wrap="around"/>
      </w:pPr>
    </w:p>
    <w:p w:rsidR="00B023B8" w:rsidRDefault="00B023B8" w:rsidP="009F667F">
      <w:pPr>
        <w:pStyle w:val="01aCorpsdetexte"/>
      </w:pPr>
      <w:r>
        <w:t>Corps de texte</w:t>
      </w:r>
      <w:r w:rsidR="00E44C6E">
        <w:t xml:space="preserve"> après titre</w:t>
      </w:r>
      <w:r>
        <w:t xml:space="preserve"> : </w:t>
      </w:r>
      <w:r w:rsidRPr="00B023B8">
        <w:t xml:space="preserve">Lorem </w:t>
      </w:r>
      <w:r w:rsidRPr="009F667F">
        <w:t>ipsum</w:t>
      </w:r>
      <w:r w:rsidRPr="00B023B8">
        <w:t xml:space="preserve"> dolor sit amet, consectetur adipiscing elit. Aenean leo urna, porta et gravida a, luctus vitae dolor. Curabitur dui nunc, facilisis in auctor vel, ullamcorper a diam.</w:t>
      </w:r>
    </w:p>
    <w:p w:rsidR="00AC110D" w:rsidRDefault="00B023B8" w:rsidP="009F667F">
      <w:pPr>
        <w:pStyle w:val="05aListenumros1"/>
      </w:pPr>
      <w:r w:rsidRPr="00B17FC9">
        <w:t>Liste à numéros 1 ;</w:t>
      </w:r>
    </w:p>
    <w:p w:rsidR="00AC110D" w:rsidRDefault="00AC110D" w:rsidP="009F667F">
      <w:pPr>
        <w:pStyle w:val="05aListenumros1"/>
      </w:pPr>
      <w:r>
        <w:t>Liste à numéros 1 ;</w:t>
      </w:r>
    </w:p>
    <w:p w:rsidR="005D0607" w:rsidRPr="00B17FC9" w:rsidRDefault="005D0607" w:rsidP="009F667F">
      <w:pPr>
        <w:pStyle w:val="05aListenumros1"/>
      </w:pPr>
      <w:r w:rsidRPr="00B17FC9">
        <w:t xml:space="preserve">Liste à numéros </w:t>
      </w:r>
      <w:r w:rsidR="00AC110D">
        <w:t>1</w:t>
      </w:r>
      <w:r w:rsidRPr="00B17FC9">
        <w:t> ;</w:t>
      </w:r>
    </w:p>
    <w:p w:rsidR="005D0607" w:rsidRPr="00B17FC9" w:rsidRDefault="005D0607" w:rsidP="009F667F">
      <w:pPr>
        <w:pStyle w:val="05bListenumros2"/>
      </w:pPr>
      <w:r w:rsidRPr="00B17FC9">
        <w:t>Liste à numéros 2 ;</w:t>
      </w:r>
    </w:p>
    <w:p w:rsidR="005D0607" w:rsidRDefault="00AC110D" w:rsidP="009F667F">
      <w:pPr>
        <w:pStyle w:val="05bListenumros2"/>
      </w:pPr>
      <w:r>
        <w:t>Liste à numéros 2 ;</w:t>
      </w:r>
    </w:p>
    <w:p w:rsidR="00AC110D" w:rsidRDefault="00AC110D" w:rsidP="009F667F">
      <w:pPr>
        <w:pStyle w:val="05bListenumros2"/>
      </w:pPr>
      <w:r>
        <w:t>Liste à numéros 2.</w:t>
      </w:r>
    </w:p>
    <w:p w:rsidR="00A841A6" w:rsidRDefault="00A841A6" w:rsidP="00A841A6">
      <w:pPr>
        <w:pStyle w:val="01cNumrotationdeparagrapheenmarge"/>
        <w:framePr w:wrap="around"/>
      </w:pPr>
    </w:p>
    <w:p w:rsidR="005D0607" w:rsidRDefault="005D0607" w:rsidP="009F667F">
      <w:pPr>
        <w:pStyle w:val="01aCorpsdetexte"/>
      </w:pPr>
      <w:r>
        <w:t xml:space="preserve">Corps de texte : </w:t>
      </w:r>
      <w:r w:rsidRPr="00B023B8">
        <w:t>Lorem ipsum dolor sit amet, consectetur adipiscing elit. A</w:t>
      </w:r>
      <w:r w:rsidRPr="00B023B8">
        <w:t>e</w:t>
      </w:r>
      <w:r w:rsidRPr="00B023B8">
        <w:t xml:space="preserve">nean leo urna, porta et </w:t>
      </w:r>
      <w:r w:rsidRPr="009F667F">
        <w:t>gravida</w:t>
      </w:r>
      <w:r w:rsidRPr="00B023B8">
        <w:t xml:space="preserve"> a, luctus vitae dolor. Curabitur dui nunc, facil</w:t>
      </w:r>
      <w:r w:rsidRPr="00B023B8">
        <w:t>i</w:t>
      </w:r>
      <w:r w:rsidRPr="00B023B8">
        <w:t>sis in auctor vel, ullamcorper a diam.</w:t>
      </w:r>
    </w:p>
    <w:p w:rsidR="005D0607" w:rsidRDefault="005D0607" w:rsidP="005D0607">
      <w:pPr>
        <w:pStyle w:val="06aListepuces1"/>
      </w:pPr>
      <w:r>
        <w:t>Liste à puces 1 ;</w:t>
      </w:r>
    </w:p>
    <w:p w:rsidR="005D0607" w:rsidRDefault="005D0607" w:rsidP="002020D4">
      <w:pPr>
        <w:pStyle w:val="06aListepuces1"/>
      </w:pPr>
      <w:r>
        <w:t xml:space="preserve">Liste à puces </w:t>
      </w:r>
      <w:r w:rsidR="005779AF">
        <w:t>1</w:t>
      </w:r>
      <w:r>
        <w:t> ;</w:t>
      </w:r>
    </w:p>
    <w:p w:rsidR="005D0607" w:rsidRDefault="005D0607" w:rsidP="005D0607">
      <w:pPr>
        <w:pStyle w:val="06aListepuces1"/>
      </w:pPr>
      <w:r>
        <w:t>Liste à puces 1.</w:t>
      </w:r>
    </w:p>
    <w:p w:rsidR="005D0607" w:rsidRPr="00B17FC9" w:rsidRDefault="005D0607" w:rsidP="00B17FC9">
      <w:pPr>
        <w:pStyle w:val="06bListepuces2"/>
      </w:pPr>
      <w:r w:rsidRPr="00B17FC9">
        <w:t>Liste à puces 2 ;</w:t>
      </w:r>
    </w:p>
    <w:p w:rsidR="005D0607" w:rsidRPr="00B17FC9" w:rsidRDefault="005D0607" w:rsidP="00B17FC9">
      <w:pPr>
        <w:pStyle w:val="06bListepuces2"/>
      </w:pPr>
      <w:r w:rsidRPr="00B17FC9">
        <w:t>Liste à puces 2 ;</w:t>
      </w:r>
    </w:p>
    <w:p w:rsidR="00F12D14" w:rsidRDefault="005D0607" w:rsidP="00B17FC9">
      <w:pPr>
        <w:pStyle w:val="06bListepuces2"/>
      </w:pPr>
      <w:r w:rsidRPr="00B17FC9">
        <w:t xml:space="preserve">Liste à puces </w:t>
      </w:r>
      <w:r w:rsidR="00B17FC9" w:rsidRPr="00B17FC9">
        <w:t>2</w:t>
      </w:r>
      <w:r w:rsidRPr="00B17FC9">
        <w:t>.</w:t>
      </w:r>
    </w:p>
    <w:p w:rsidR="00A841A6" w:rsidRPr="00B17FC9" w:rsidRDefault="00A841A6" w:rsidP="00A841A6">
      <w:pPr>
        <w:pStyle w:val="01cNumrotationdeparagrapheenmarge"/>
        <w:framePr w:wrap="around"/>
      </w:pPr>
    </w:p>
    <w:p w:rsidR="00B327FE" w:rsidRDefault="00B327FE" w:rsidP="009F667F">
      <w:pPr>
        <w:pStyle w:val="01aCorpsdetexte"/>
      </w:pPr>
      <w:r>
        <w:t xml:space="preserve">Corps de texte : </w:t>
      </w:r>
      <w:r w:rsidRPr="00B023B8">
        <w:t>Lorem ipsum dolor sit amet, consectetur adipiscing elit. A</w:t>
      </w:r>
      <w:r w:rsidRPr="00B023B8">
        <w:t>e</w:t>
      </w:r>
      <w:r w:rsidRPr="00B023B8">
        <w:t>nean leo urna, porta et gravida a, luctus vitae dolor. Curabitur dui nunc, facil</w:t>
      </w:r>
      <w:r w:rsidRPr="00B023B8">
        <w:t>i</w:t>
      </w:r>
      <w:r w:rsidRPr="00B023B8">
        <w:t>sis in auctor vel, ullamcorper a diam.</w:t>
      </w:r>
    </w:p>
    <w:p w:rsidR="00B327FE" w:rsidRDefault="005779AF" w:rsidP="00B327FE">
      <w:pPr>
        <w:pStyle w:val="01bRetraitcorpsdetexte"/>
      </w:pPr>
      <w:r>
        <w:t>Retrait c</w:t>
      </w:r>
      <w:r w:rsidR="00B327FE">
        <w:t xml:space="preserve">orps de texte : </w:t>
      </w:r>
      <w:r w:rsidR="00B327FE" w:rsidRPr="00B023B8">
        <w:t>Lorem ipsum dolor sit amet, consectetur adipiscing elit. Aenean leo urna, porta et gravida a, luctus vitae dolor. Curabitur dui nunc, facilisis in auctor vel, ullamcorper a diam.</w:t>
      </w:r>
    </w:p>
    <w:p w:rsidR="00A841A6" w:rsidRPr="00A841A6" w:rsidRDefault="00A841A6" w:rsidP="00A841A6">
      <w:pPr>
        <w:pStyle w:val="01cNumrotationdeparagrapheenmarge"/>
        <w:framePr w:wrap="around"/>
      </w:pPr>
    </w:p>
    <w:p w:rsidR="003C51CE" w:rsidRDefault="00480071" w:rsidP="009F667F">
      <w:pPr>
        <w:pStyle w:val="01aCorpsdetexte"/>
        <w:rPr>
          <w:lang w:val="fr-CH"/>
        </w:rPr>
      </w:pPr>
      <w:r>
        <w:t xml:space="preserve">Corps de texte : </w:t>
      </w:r>
      <w:r w:rsidR="003C51CE" w:rsidRPr="003C51CE">
        <w:rPr>
          <w:lang w:val="fr-CH"/>
        </w:rPr>
        <w:t>Lorem ipsum dolor sit amet, consectetur adipiscing elit. A</w:t>
      </w:r>
      <w:r w:rsidR="003C51CE" w:rsidRPr="003C51CE">
        <w:rPr>
          <w:lang w:val="fr-CH"/>
        </w:rPr>
        <w:t>e</w:t>
      </w:r>
      <w:r w:rsidR="003C51CE" w:rsidRPr="003C51CE">
        <w:rPr>
          <w:lang w:val="fr-CH"/>
        </w:rPr>
        <w:t xml:space="preserve">nean et dui vel odio tincidunt </w:t>
      </w:r>
      <w:r w:rsidR="003C51CE" w:rsidRPr="009F667F">
        <w:t>faucibus</w:t>
      </w:r>
      <w:r w:rsidR="003C51CE" w:rsidRPr="003C51CE">
        <w:rPr>
          <w:lang w:val="fr-CH"/>
        </w:rPr>
        <w:t>. Cras luctus nulla in metus rhoncus porttitor. Integer rutrum, elit sed sodales fringilla, metus dui blandit dolor, vitae porttitor mi sapien nec odio. Sed condimentum tristique odio, nec dictum eros bibendum vel. Nulla sed sapien metus, quis ultrices est. Sed posuere u</w:t>
      </w:r>
      <w:r w:rsidR="003C51CE" w:rsidRPr="003C51CE">
        <w:rPr>
          <w:lang w:val="fr-CH"/>
        </w:rPr>
        <w:t>l</w:t>
      </w:r>
      <w:r w:rsidR="003C51CE" w:rsidRPr="003C51CE">
        <w:rPr>
          <w:lang w:val="fr-CH"/>
        </w:rPr>
        <w:t>lamcorper quam, sed tincidunt augue laoreet ut. Vestibulum pellentesque d</w:t>
      </w:r>
      <w:r w:rsidR="003C51CE" w:rsidRPr="003C51CE">
        <w:rPr>
          <w:lang w:val="fr-CH"/>
        </w:rPr>
        <w:t>i</w:t>
      </w:r>
      <w:r w:rsidR="003C51CE" w:rsidRPr="003C51CE">
        <w:rPr>
          <w:lang w:val="fr-CH"/>
        </w:rPr>
        <w:t>gnissim viverra. Praesent eleifend metus nunc. Nunc aliquet magna consequat nibh iaculis a bibendum libero tempor. Cum sociis natoque penatibus et m</w:t>
      </w:r>
      <w:r w:rsidR="003C51CE" w:rsidRPr="003C51CE">
        <w:rPr>
          <w:lang w:val="fr-CH"/>
        </w:rPr>
        <w:t>a</w:t>
      </w:r>
      <w:r w:rsidR="003C51CE" w:rsidRPr="003C51CE">
        <w:rPr>
          <w:lang w:val="fr-CH"/>
        </w:rPr>
        <w:t>gnis dis parturient montes, nascetur ridi</w:t>
      </w:r>
      <w:r w:rsidR="003C51CE">
        <w:rPr>
          <w:lang w:val="fr-CH"/>
        </w:rPr>
        <w:t>culus mus. Sed vel egestas sem.</w:t>
      </w:r>
    </w:p>
    <w:p w:rsidR="003C51CE" w:rsidRPr="0081196A" w:rsidRDefault="003C51CE" w:rsidP="002020D4">
      <w:pPr>
        <w:pStyle w:val="09aTitredispositionlgale"/>
      </w:pPr>
      <w:r w:rsidRPr="0081196A">
        <w:t>Art. 48b</w:t>
      </w:r>
      <w:r w:rsidRPr="0081196A">
        <w:tab/>
        <w:t>Contributions aux frais de formation continue et aux frais d</w:t>
      </w:r>
      <w:r>
        <w:t>’</w:t>
      </w:r>
      <w:r w:rsidRPr="0081196A">
        <w:t>exécution</w:t>
      </w:r>
    </w:p>
    <w:p w:rsidR="003C51CE" w:rsidRPr="00C86DC7" w:rsidRDefault="00585872" w:rsidP="003C51CE">
      <w:pPr>
        <w:pStyle w:val="09bTextedispositionlgale"/>
        <w:rPr>
          <w:lang w:val="de-CH"/>
        </w:rPr>
      </w:pPr>
      <w:r>
        <w:rPr>
          <w:lang w:val="de-CH"/>
        </w:rPr>
        <w:t>(art. 20, al. 1, 2</w:t>
      </w:r>
      <w:r w:rsidRPr="00585872">
        <w:rPr>
          <w:vertAlign w:val="superscript"/>
          <w:lang w:val="de-CH"/>
        </w:rPr>
        <w:t>e</w:t>
      </w:r>
      <w:r>
        <w:rPr>
          <w:lang w:val="de-CH"/>
        </w:rPr>
        <w:t xml:space="preserve"> </w:t>
      </w:r>
      <w:r w:rsidR="003C51CE" w:rsidRPr="00C86DC7">
        <w:rPr>
          <w:lang w:val="de-CH"/>
        </w:rPr>
        <w:t>phrase, LSE)</w:t>
      </w:r>
    </w:p>
    <w:p w:rsidR="003C51CE" w:rsidRPr="0081196A" w:rsidRDefault="003C51CE" w:rsidP="003C51CE">
      <w:pPr>
        <w:pStyle w:val="09cAlina"/>
      </w:pPr>
      <w:r w:rsidRPr="0081196A">
        <w:t>Si une convention collective de travail déclarée de force obligatoire prévoit une obl</w:t>
      </w:r>
      <w:r w:rsidRPr="0081196A">
        <w:t>i</w:t>
      </w:r>
      <w:r w:rsidRPr="0081196A">
        <w:t>gation de verser des contributions aux frais de formation continue et aux frais d</w:t>
      </w:r>
      <w:r>
        <w:t>’</w:t>
      </w:r>
      <w:r w:rsidRPr="0081196A">
        <w:t>exécution, cette obligation naît le jour où un travailleur entre dans le champ d</w:t>
      </w:r>
      <w:r>
        <w:t>’</w:t>
      </w:r>
      <w:r w:rsidRPr="0081196A">
        <w:t>application de cette convention collective.</w:t>
      </w:r>
    </w:p>
    <w:p w:rsidR="003C51CE" w:rsidRPr="0081196A" w:rsidRDefault="003C51CE" w:rsidP="003C51CE">
      <w:pPr>
        <w:pStyle w:val="09cAlina"/>
      </w:pPr>
      <w:r w:rsidRPr="0081196A">
        <w:t>Les contributions sont payées et affectées selon les règles fixées par la convention co</w:t>
      </w:r>
      <w:r w:rsidRPr="0081196A">
        <w:t>l</w:t>
      </w:r>
      <w:r w:rsidRPr="0081196A">
        <w:t>lective.</w:t>
      </w:r>
    </w:p>
    <w:p w:rsidR="003C51CE" w:rsidRPr="0081196A" w:rsidRDefault="003C51CE" w:rsidP="003C51CE">
      <w:pPr>
        <w:pStyle w:val="09cAlina"/>
      </w:pPr>
      <w:r w:rsidRPr="0081196A">
        <w:t>Le travailleur dont les services sont loués a accès au même titre que les travailleurs de la branche</w:t>
      </w:r>
      <w:r>
        <w:t> :</w:t>
      </w:r>
    </w:p>
    <w:p w:rsidR="003C51CE" w:rsidRPr="0081196A" w:rsidRDefault="003C51CE" w:rsidP="002020D4">
      <w:pPr>
        <w:pStyle w:val="09dListea-b-c"/>
      </w:pPr>
      <w:r w:rsidRPr="0081196A">
        <w:t>à la formation continue financée à l</w:t>
      </w:r>
      <w:r>
        <w:t>’</w:t>
      </w:r>
      <w:r w:rsidRPr="0081196A">
        <w:t>aide des contributions aux frais de form</w:t>
      </w:r>
      <w:r w:rsidRPr="0081196A">
        <w:t>a</w:t>
      </w:r>
      <w:r w:rsidRPr="0081196A">
        <w:t>tion continue</w:t>
      </w:r>
      <w:r>
        <w:t> ;</w:t>
      </w:r>
    </w:p>
    <w:p w:rsidR="003C51CE" w:rsidRDefault="003C51CE" w:rsidP="003C51CE">
      <w:pPr>
        <w:pStyle w:val="09dListea-b-c"/>
        <w:rPr>
          <w:lang w:val="fr-CH"/>
        </w:rPr>
      </w:pPr>
      <w:r w:rsidRPr="0081196A">
        <w:t>aux autres prestations financées à l</w:t>
      </w:r>
      <w:r>
        <w:t>’</w:t>
      </w:r>
      <w:r w:rsidRPr="0081196A">
        <w:t>aide des contributions aux frais d</w:t>
      </w:r>
      <w:r>
        <w:t>’</w:t>
      </w:r>
      <w:r w:rsidRPr="0081196A">
        <w:t>exécution.</w:t>
      </w:r>
    </w:p>
    <w:p w:rsidR="00A841A6" w:rsidRPr="00A841A6" w:rsidRDefault="00A841A6" w:rsidP="00A841A6">
      <w:pPr>
        <w:pStyle w:val="01cNumrotationdeparagrapheenmarge"/>
        <w:framePr w:wrap="around"/>
      </w:pPr>
    </w:p>
    <w:p w:rsidR="00AC5E50" w:rsidRPr="00585872" w:rsidRDefault="00E44C6E" w:rsidP="009F667F">
      <w:pPr>
        <w:pStyle w:val="01aCorpsdetexte"/>
      </w:pPr>
      <w:r>
        <w:rPr>
          <w:lang w:val="fr-CH"/>
        </w:rPr>
        <w:t xml:space="preserve">Corps de texte : </w:t>
      </w:r>
      <w:r w:rsidR="003C51CE" w:rsidRPr="003C51CE">
        <w:rPr>
          <w:lang w:val="fr-CH"/>
        </w:rPr>
        <w:t xml:space="preserve">Praesent sit amet sagittis felis. Suspendisse quam nisi, auctor ut dictum sed, condimentum et justo. </w:t>
      </w:r>
      <w:r w:rsidR="003C51CE" w:rsidRPr="00FB465C">
        <w:rPr>
          <w:lang w:val="en-US"/>
        </w:rPr>
        <w:t xml:space="preserve">Praesent rhoncus diam a nibh varius dignissim. Sed ac sem ac ligula laoreet molestie. </w:t>
      </w:r>
      <w:r w:rsidR="003C51CE" w:rsidRPr="003C51CE">
        <w:rPr>
          <w:lang w:val="fr-CH"/>
        </w:rPr>
        <w:t xml:space="preserve">Morbi iaculis pretium quam, et hendrerit mi ornare nec. Aenean quis massa ac turpis malesuada volutpat et nec leo. </w:t>
      </w:r>
      <w:r w:rsidR="003C51CE" w:rsidRPr="00FB465C">
        <w:rPr>
          <w:lang w:val="en-US"/>
        </w:rPr>
        <w:t xml:space="preserve">Morbi elit nunc, vehicula eget tincidunt sed, scelerisque lacinia lorem. </w:t>
      </w:r>
      <w:r w:rsidR="003C51CE" w:rsidRPr="003C51CE">
        <w:rPr>
          <w:lang w:val="fr-CH"/>
        </w:rPr>
        <w:t>In euismod aliquet massa, ut cursus turpis cursus sit amet. Aliquam bibendum fermentum lacus, eget adipiscing lacus commodo eu. Donec vel nibh at lorem iaculis tincidunt quis vel est.</w:t>
      </w:r>
    </w:p>
    <w:p w:rsidR="00A841A6" w:rsidRDefault="00A841A6" w:rsidP="00A841A6">
      <w:pPr>
        <w:pStyle w:val="01cNumrotationdeparagrapheenmarge"/>
        <w:framePr w:wrap="around"/>
      </w:pPr>
    </w:p>
    <w:p w:rsidR="00585872" w:rsidRDefault="00585872" w:rsidP="009F667F">
      <w:pPr>
        <w:pStyle w:val="01aCorpsdetexte"/>
        <w:rPr>
          <w:lang w:eastAsia="fr-CH"/>
        </w:rPr>
      </w:pPr>
      <w:r w:rsidRPr="00585872">
        <w:rPr>
          <w:lang w:eastAsia="fr-CH"/>
        </w:rPr>
        <w:t xml:space="preserve">In et laoreet turpis. Morbi mi nisl, egestas vel dapibus et, convallis placerat tortor. Praesent volutpat eleifend facilisis. Suspendisse volutpat varius est, a porta sapien facilisis non. Suspendisse varius, enim a pulvinar consequat, nibh </w:t>
      </w:r>
      <w:r w:rsidRPr="00585872">
        <w:rPr>
          <w:lang w:eastAsia="fr-CH"/>
        </w:rPr>
        <w:lastRenderedPageBreak/>
        <w:t>lectus luctus nisl, ut venenatis elit justo quis nulla. Morbi non odio justo. A</w:t>
      </w:r>
      <w:r w:rsidRPr="00585872">
        <w:rPr>
          <w:lang w:eastAsia="fr-CH"/>
        </w:rPr>
        <w:t>e</w:t>
      </w:r>
      <w:r w:rsidRPr="00585872">
        <w:rPr>
          <w:lang w:eastAsia="fr-CH"/>
        </w:rPr>
        <w:t>nean vestibulum magna auctor purus posuere porta. Vestibulum ut tellus nisl. Nullam et pulvinar diam. Nam at augue orci. Suspendisse magna massa, sagi</w:t>
      </w:r>
      <w:r w:rsidRPr="00585872">
        <w:rPr>
          <w:lang w:eastAsia="fr-CH"/>
        </w:rPr>
        <w:t>t</w:t>
      </w:r>
      <w:r w:rsidRPr="00585872">
        <w:rPr>
          <w:lang w:eastAsia="fr-CH"/>
        </w:rPr>
        <w:t>tis ut porttitor ut, sagittis at felis. Sed eu orci sit amet sem vulputate dignissim. In porttitor, justo et semper molestie, quam eros condimentum quam, vitae pulvinar felis turpis nec arcu. Vestibulum ante ipsum primis in faucibus orci luctus et ultrices posuere cubilia Curae; Aliquam erat volutpat. Nullam sed tu</w:t>
      </w:r>
      <w:r w:rsidR="00B16EBA">
        <w:rPr>
          <w:lang w:eastAsia="fr-CH"/>
        </w:rPr>
        <w:t>rpis leo, ac consectetur neque.</w:t>
      </w:r>
    </w:p>
    <w:p w:rsidR="00B327FE" w:rsidRDefault="00B327FE" w:rsidP="004E7325">
      <w:pPr>
        <w:pStyle w:val="08yNeutrenormal"/>
      </w:pPr>
    </w:p>
    <w:p w:rsidR="007B1F98" w:rsidRDefault="007B1F98" w:rsidP="004E7325">
      <w:pPr>
        <w:pStyle w:val="08yNeutrenormal"/>
        <w:sectPr w:rsidR="007B1F98" w:rsidSect="00BC4A4D">
          <w:headerReference w:type="even" r:id="rId29"/>
          <w:headerReference w:type="default" r:id="rId30"/>
          <w:footerReference w:type="even" r:id="rId31"/>
          <w:footerReference w:type="default" r:id="rId32"/>
          <w:headerReference w:type="first" r:id="rId33"/>
          <w:type w:val="oddPage"/>
          <w:pgSz w:w="8789" w:h="12758" w:code="8"/>
          <w:pgMar w:top="1191" w:right="1021" w:bottom="1021" w:left="1134" w:header="510" w:footer="510" w:gutter="0"/>
          <w:cols w:space="708"/>
          <w:titlePg/>
          <w:docGrid w:linePitch="360"/>
        </w:sectPr>
      </w:pPr>
    </w:p>
    <w:p w:rsidR="007B1F98" w:rsidRDefault="007B1F98" w:rsidP="007B1F98">
      <w:pPr>
        <w:pStyle w:val="02Titredepartie"/>
        <w:rPr>
          <w:rStyle w:val="02bTitredepartie2eligne"/>
        </w:rPr>
      </w:pPr>
      <w:bookmarkStart w:id="14" w:name="_Toc326683167"/>
      <w:r w:rsidRPr="007B1F98">
        <w:rPr>
          <w:rStyle w:val="02aTitredepartie1religne"/>
        </w:rPr>
        <w:lastRenderedPageBreak/>
        <w:t>Deuxième partie :</w:t>
      </w:r>
      <w:r>
        <w:br/>
      </w:r>
      <w:r w:rsidRPr="007B1F98">
        <w:rPr>
          <w:rStyle w:val="02bTitredepartie2eligne"/>
        </w:rPr>
        <w:t>Titre de la deuxième partie</w:t>
      </w:r>
      <w:bookmarkEnd w:id="14"/>
    </w:p>
    <w:p w:rsidR="00B327FE" w:rsidRPr="00B327FE" w:rsidRDefault="00B327FE" w:rsidP="004E7325">
      <w:pPr>
        <w:pStyle w:val="08yNeutrenormal"/>
      </w:pPr>
    </w:p>
    <w:p w:rsidR="007B1F98" w:rsidRDefault="007B1F98" w:rsidP="004E7325">
      <w:pPr>
        <w:pStyle w:val="08yNeutrenormal"/>
        <w:sectPr w:rsidR="007B1F98" w:rsidSect="00BC4A4D">
          <w:footerReference w:type="first" r:id="rId34"/>
          <w:type w:val="oddPage"/>
          <w:pgSz w:w="8789" w:h="12758" w:code="8"/>
          <w:pgMar w:top="1191" w:right="1021" w:bottom="1021" w:left="1134" w:header="510" w:footer="510" w:gutter="0"/>
          <w:cols w:space="708"/>
          <w:titlePg/>
          <w:docGrid w:linePitch="360"/>
        </w:sectPr>
      </w:pPr>
    </w:p>
    <w:p w:rsidR="007B1F98" w:rsidRDefault="007B1F98" w:rsidP="007B1F98">
      <w:pPr>
        <w:pStyle w:val="03cTitre1chapitres"/>
      </w:pPr>
      <w:r>
        <w:lastRenderedPageBreak/>
        <w:t> </w:t>
      </w:r>
      <w:bookmarkStart w:id="15" w:name="_Toc326683168"/>
      <w:r>
        <w:t>Titre du chapitre</w:t>
      </w:r>
      <w:bookmarkEnd w:id="15"/>
    </w:p>
    <w:p w:rsidR="00A841A6" w:rsidRDefault="00A841A6" w:rsidP="00A841A6">
      <w:pPr>
        <w:pStyle w:val="01cNumrotationdeparagrapheenmarge"/>
        <w:framePr w:wrap="around"/>
      </w:pPr>
    </w:p>
    <w:p w:rsidR="00AC5E50" w:rsidRPr="00AC5E50" w:rsidRDefault="007B1F98" w:rsidP="009F667F">
      <w:pPr>
        <w:pStyle w:val="01aCorpsdetexte"/>
      </w:pPr>
      <w:r>
        <w:t xml:space="preserve">Corps de texte après titre : </w:t>
      </w:r>
      <w:r w:rsidRPr="00B023B8">
        <w:t xml:space="preserve">Lorem ipsum dolor sit amet, consectetur adipiscing elit. Aenean leo urna, porta et gravida a, luctus vitae dolor. Curabitur dui nunc, facilisis in auctor vel, ullamcorper a diam. Maecenas ut cursus libero. Cras porttitor sapien vitae mi laoreet congue. Suspendisse non vehicula diam. Ut at tempus diam. Mauris accumsan augue id urna congue commodo sit amet sit amet lacus. Duis in feugiat augue. Morbi vel odio nisl. Quisque eget vehicula libero. Nam ornare risus nec risus placerat et scelerisque sem hendrerit. </w:t>
      </w:r>
      <w:r w:rsidRPr="00FB465C">
        <w:rPr>
          <w:lang w:val="en-US"/>
        </w:rPr>
        <w:t xml:space="preserve">Phasellus vulputate felis at tortor pharetra non lacinia ipsum hendrerit. </w:t>
      </w:r>
      <w:r w:rsidRPr="00B023B8">
        <w:t>Maec</w:t>
      </w:r>
      <w:r w:rsidRPr="00B023B8">
        <w:t>e</w:t>
      </w:r>
      <w:r w:rsidRPr="00B023B8">
        <w:t>nas nec nunc dui, non tincidunt augue</w:t>
      </w:r>
      <w:r>
        <w:rPr>
          <w:rStyle w:val="Appelnotedebasdep"/>
        </w:rPr>
        <w:footnoteReference w:id="2"/>
      </w:r>
      <w:r w:rsidRPr="00B023B8">
        <w:t>.</w:t>
      </w:r>
    </w:p>
    <w:p w:rsidR="00856A6E" w:rsidRDefault="00856A6E" w:rsidP="004E7325">
      <w:pPr>
        <w:pStyle w:val="08yNeutrenormal"/>
      </w:pPr>
    </w:p>
    <w:p w:rsidR="00856A6E" w:rsidRDefault="00856A6E" w:rsidP="004E7325">
      <w:pPr>
        <w:pStyle w:val="08yNeutrenormal"/>
        <w:sectPr w:rsidR="00856A6E" w:rsidSect="00BC4A4D">
          <w:type w:val="oddPage"/>
          <w:pgSz w:w="8789" w:h="12758" w:code="8"/>
          <w:pgMar w:top="1191" w:right="1021" w:bottom="1021" w:left="1134" w:header="510" w:footer="510" w:gutter="0"/>
          <w:cols w:space="708"/>
          <w:titlePg/>
          <w:docGrid w:linePitch="360"/>
        </w:sectPr>
      </w:pPr>
    </w:p>
    <w:p w:rsidR="007B1F98" w:rsidRPr="007B1F98" w:rsidRDefault="007B1F98" w:rsidP="007B1F98">
      <w:pPr>
        <w:pStyle w:val="02Titredepartie"/>
        <w:rPr>
          <w:rStyle w:val="02bTitredepartie2eligne"/>
        </w:rPr>
      </w:pPr>
      <w:bookmarkStart w:id="16" w:name="_Toc326683169"/>
      <w:r w:rsidRPr="007B1F98">
        <w:rPr>
          <w:rStyle w:val="02aTitredepartie1religne"/>
        </w:rPr>
        <w:lastRenderedPageBreak/>
        <w:t>Troisième Partie :</w:t>
      </w:r>
      <w:r w:rsidRPr="007B1F98">
        <w:rPr>
          <w:rStyle w:val="02aTitredepartie1religne"/>
        </w:rPr>
        <w:br/>
      </w:r>
      <w:r w:rsidRPr="007B1F98">
        <w:rPr>
          <w:rStyle w:val="02bTitredepartie2eligne"/>
        </w:rPr>
        <w:t>Titre de la troisième partie</w:t>
      </w:r>
      <w:bookmarkEnd w:id="16"/>
    </w:p>
    <w:p w:rsidR="00B327FE" w:rsidRPr="00B327FE" w:rsidRDefault="00B327FE" w:rsidP="004E7325">
      <w:pPr>
        <w:pStyle w:val="08yNeutrenormal"/>
      </w:pPr>
    </w:p>
    <w:p w:rsidR="007B1F98" w:rsidRPr="007B1F98" w:rsidRDefault="007B1F98" w:rsidP="004E7325">
      <w:pPr>
        <w:pStyle w:val="08yNeutrenormal"/>
        <w:sectPr w:rsidR="007B1F98" w:rsidRPr="007B1F98" w:rsidSect="00BC4A4D">
          <w:type w:val="oddPage"/>
          <w:pgSz w:w="8789" w:h="12758" w:code="8"/>
          <w:pgMar w:top="1191" w:right="1021" w:bottom="1021" w:left="1134" w:header="510" w:footer="510" w:gutter="0"/>
          <w:cols w:space="708"/>
          <w:titlePg/>
          <w:docGrid w:linePitch="360"/>
        </w:sectPr>
      </w:pPr>
    </w:p>
    <w:p w:rsidR="007B1F98" w:rsidRDefault="007B1F98" w:rsidP="007B1F98">
      <w:pPr>
        <w:pStyle w:val="03cTitre1chapitres"/>
      </w:pPr>
      <w:r>
        <w:lastRenderedPageBreak/>
        <w:t> </w:t>
      </w:r>
      <w:bookmarkStart w:id="17" w:name="_Toc326683170"/>
      <w:r>
        <w:t>Titre du chapitre</w:t>
      </w:r>
      <w:bookmarkEnd w:id="17"/>
    </w:p>
    <w:p w:rsidR="00A841A6" w:rsidRDefault="00A841A6" w:rsidP="00A841A6">
      <w:pPr>
        <w:pStyle w:val="01cNumrotationdeparagrapheenmarge"/>
        <w:framePr w:wrap="around"/>
      </w:pPr>
    </w:p>
    <w:p w:rsidR="007B1F98" w:rsidRDefault="007B1F98" w:rsidP="009F667F">
      <w:pPr>
        <w:pStyle w:val="01aCorpsdetexte"/>
      </w:pPr>
      <w:r>
        <w:t xml:space="preserve">Corps de texte après titre : </w:t>
      </w:r>
      <w:r w:rsidRPr="00B023B8">
        <w:t xml:space="preserve">Lorem ipsum dolor sit amet, consectetur adipiscing elit. Aenean leo urna, porta et </w:t>
      </w:r>
      <w:r w:rsidRPr="009F667F">
        <w:t>gravida</w:t>
      </w:r>
      <w:r w:rsidRPr="00B023B8">
        <w:t xml:space="preserve"> a, luctus vitae dolor. Curabitur dui nunc, facilisis in auctor vel, ullamcorper a diam. Maecenas ut cursus libero. Cras porttitor sapien vitae mi laoreet congue. Suspendisse non vehicula diam. Ut at tempus diam. Mauris accumsan augue id urna congue commodo sit amet sit amet lacus. Duis in feugiat augue. Morbi vel odio nisl. Quisque eget vehicula libero. Nam ornare risus nec risus placerat et scelerisque sem hendrerit. </w:t>
      </w:r>
      <w:r w:rsidRPr="00FB465C">
        <w:rPr>
          <w:lang w:val="en-US"/>
        </w:rPr>
        <w:t xml:space="preserve">Phasellus vulputate felis at tortor pharetra non lacinia ipsum hendrerit. </w:t>
      </w:r>
      <w:r w:rsidRPr="00B023B8">
        <w:t>Maec</w:t>
      </w:r>
      <w:r w:rsidRPr="00B023B8">
        <w:t>e</w:t>
      </w:r>
      <w:r w:rsidRPr="00B023B8">
        <w:t>nas nec nunc dui, non tincidunt augue</w:t>
      </w:r>
      <w:r>
        <w:rPr>
          <w:rStyle w:val="Appelnotedebasdep"/>
        </w:rPr>
        <w:footnoteReference w:id="3"/>
      </w:r>
      <w:r w:rsidRPr="00B023B8">
        <w:t>.</w:t>
      </w:r>
    </w:p>
    <w:p w:rsidR="007B1F98" w:rsidRDefault="007B1F98" w:rsidP="004E7325">
      <w:pPr>
        <w:pStyle w:val="08yNeutrenormal"/>
      </w:pPr>
    </w:p>
    <w:p w:rsidR="007B1F98" w:rsidRDefault="007B1F98" w:rsidP="004E7325">
      <w:pPr>
        <w:pStyle w:val="08yNeutrenormal"/>
        <w:sectPr w:rsidR="007B1F98" w:rsidSect="00BC4A4D">
          <w:type w:val="oddPage"/>
          <w:pgSz w:w="8789" w:h="12758" w:code="8"/>
          <w:pgMar w:top="1191" w:right="1021" w:bottom="1021" w:left="1134" w:header="510" w:footer="510" w:gutter="0"/>
          <w:cols w:space="708"/>
          <w:titlePg/>
          <w:docGrid w:linePitch="360"/>
        </w:sectPr>
      </w:pPr>
    </w:p>
    <w:p w:rsidR="007B1F98" w:rsidRDefault="007B1F98" w:rsidP="007B1F98">
      <w:pPr>
        <w:pStyle w:val="02Titredepartie"/>
      </w:pPr>
      <w:bookmarkStart w:id="18" w:name="_Toc326683171"/>
      <w:r w:rsidRPr="007B1F98">
        <w:rPr>
          <w:rStyle w:val="02aTitredepartie1religne"/>
        </w:rPr>
        <w:lastRenderedPageBreak/>
        <w:t>Quatrième partie :</w:t>
      </w:r>
      <w:r>
        <w:br/>
      </w:r>
      <w:r w:rsidRPr="007B1F98">
        <w:rPr>
          <w:rStyle w:val="02bTitredepartie2eligne"/>
        </w:rPr>
        <w:t>Titre de la quatrième partie</w:t>
      </w:r>
      <w:bookmarkEnd w:id="18"/>
    </w:p>
    <w:p w:rsidR="007E1E7F" w:rsidRPr="007E1E7F" w:rsidRDefault="007E1E7F" w:rsidP="004E7325">
      <w:pPr>
        <w:pStyle w:val="08yNeutrenormal"/>
      </w:pPr>
    </w:p>
    <w:p w:rsidR="007E1E7F" w:rsidRDefault="007E1E7F" w:rsidP="004E7325">
      <w:pPr>
        <w:pStyle w:val="08yNeutrenormal"/>
        <w:sectPr w:rsidR="007E1E7F" w:rsidSect="00BC4A4D">
          <w:type w:val="oddPage"/>
          <w:pgSz w:w="8789" w:h="12758" w:code="8"/>
          <w:pgMar w:top="1191" w:right="1021" w:bottom="1021" w:left="1134" w:header="510" w:footer="510" w:gutter="0"/>
          <w:cols w:space="708"/>
          <w:titlePg/>
          <w:docGrid w:linePitch="360"/>
        </w:sectPr>
      </w:pPr>
    </w:p>
    <w:p w:rsidR="007E1E7F" w:rsidRDefault="007E1E7F" w:rsidP="007E1E7F">
      <w:pPr>
        <w:pStyle w:val="03cTitre1chapitres"/>
      </w:pPr>
      <w:r>
        <w:lastRenderedPageBreak/>
        <w:t> </w:t>
      </w:r>
      <w:bookmarkStart w:id="19" w:name="_Toc326683172"/>
      <w:r>
        <w:t>Titre du chapitre</w:t>
      </w:r>
      <w:bookmarkEnd w:id="19"/>
    </w:p>
    <w:p w:rsidR="00A841A6" w:rsidRDefault="00A841A6" w:rsidP="00A841A6">
      <w:pPr>
        <w:pStyle w:val="01cNumrotationdeparagrapheenmarge"/>
        <w:framePr w:wrap="around"/>
      </w:pPr>
    </w:p>
    <w:p w:rsidR="007E1E7F" w:rsidRDefault="007E1E7F" w:rsidP="009F667F">
      <w:pPr>
        <w:pStyle w:val="01aCorpsdetexte"/>
      </w:pPr>
      <w:r>
        <w:t xml:space="preserve">Corps de texte après titre : </w:t>
      </w:r>
      <w:r w:rsidRPr="00B023B8">
        <w:t xml:space="preserve">Lorem ipsum dolor sit amet, consectetur adipiscing elit. Aenean leo urna, porta et gravida a, luctus vitae dolor. Curabitur dui nunc, facilisis in auctor vel, ullamcorper a diam. Maecenas ut cursus libero. Cras porttitor </w:t>
      </w:r>
      <w:r w:rsidRPr="009F667F">
        <w:t>sapien</w:t>
      </w:r>
      <w:r w:rsidRPr="00B023B8">
        <w:t xml:space="preserve"> vitae mi laoreet congue. Suspendisse non vehicula diam. Ut at tempus diam. Mauris accumsan augue id urna congue commodo sit amet sit amet lacus. Duis in feugiat augue. Morbi vel odio nisl. Quisque eget vehicula libero. Nam ornare risus nec risus placerat et scelerisque sem hendrerit. </w:t>
      </w:r>
      <w:r w:rsidRPr="00FB465C">
        <w:rPr>
          <w:lang w:val="en-US"/>
        </w:rPr>
        <w:t xml:space="preserve">Phasellus vulputate felis at tortor pharetra non lacinia ipsum hendrerit. </w:t>
      </w:r>
      <w:r w:rsidRPr="00B023B8">
        <w:t>Maec</w:t>
      </w:r>
      <w:r w:rsidRPr="00B023B8">
        <w:t>e</w:t>
      </w:r>
      <w:r w:rsidRPr="00B023B8">
        <w:t>nas nec nunc dui, non tincidunt augue</w:t>
      </w:r>
      <w:r>
        <w:rPr>
          <w:rStyle w:val="Appelnotedebasdep"/>
        </w:rPr>
        <w:footnoteReference w:id="4"/>
      </w:r>
      <w:r w:rsidRPr="00B023B8">
        <w:t>.</w:t>
      </w:r>
    </w:p>
    <w:p w:rsidR="007E1E7F" w:rsidRDefault="007E1E7F" w:rsidP="004E7325">
      <w:pPr>
        <w:pStyle w:val="08yNeutrenormal"/>
      </w:pPr>
    </w:p>
    <w:p w:rsidR="007E1E7F" w:rsidRPr="007E1E7F" w:rsidRDefault="007E1E7F" w:rsidP="004E7325">
      <w:pPr>
        <w:pStyle w:val="08yNeutrenormal"/>
        <w:sectPr w:rsidR="007E1E7F" w:rsidRPr="007E1E7F" w:rsidSect="00BC4A4D">
          <w:type w:val="oddPage"/>
          <w:pgSz w:w="8789" w:h="12758" w:code="8"/>
          <w:pgMar w:top="1191" w:right="1021" w:bottom="1021" w:left="1134" w:header="510" w:footer="510" w:gutter="0"/>
          <w:cols w:space="708"/>
          <w:titlePg/>
          <w:docGrid w:linePitch="360"/>
        </w:sectPr>
      </w:pPr>
    </w:p>
    <w:p w:rsidR="007E1E7F" w:rsidRPr="007B1F98" w:rsidRDefault="007E1E7F" w:rsidP="007E1E7F">
      <w:pPr>
        <w:pStyle w:val="02Titredepartie"/>
        <w:rPr>
          <w:rStyle w:val="02bTitredepartie2eligne"/>
        </w:rPr>
      </w:pPr>
      <w:bookmarkStart w:id="20" w:name="_Toc326683173"/>
      <w:r>
        <w:rPr>
          <w:rStyle w:val="02aTitredepartie1religne"/>
        </w:rPr>
        <w:lastRenderedPageBreak/>
        <w:t>Cinquième</w:t>
      </w:r>
      <w:r w:rsidRPr="007B1F98">
        <w:rPr>
          <w:rStyle w:val="02aTitredepartie1religne"/>
        </w:rPr>
        <w:t xml:space="preserve"> Partie :</w:t>
      </w:r>
      <w:r w:rsidRPr="007B1F98">
        <w:rPr>
          <w:rStyle w:val="02aTitredepartie1religne"/>
        </w:rPr>
        <w:br/>
      </w:r>
      <w:r w:rsidRPr="007B1F98">
        <w:rPr>
          <w:rStyle w:val="02bTitredepartie2eligne"/>
        </w:rPr>
        <w:t xml:space="preserve">Titre de la </w:t>
      </w:r>
      <w:r>
        <w:rPr>
          <w:rStyle w:val="02bTitredepartie2eligne"/>
        </w:rPr>
        <w:t>cinquième</w:t>
      </w:r>
      <w:r w:rsidRPr="007B1F98">
        <w:rPr>
          <w:rStyle w:val="02bTitredepartie2eligne"/>
        </w:rPr>
        <w:t xml:space="preserve"> partie</w:t>
      </w:r>
      <w:bookmarkEnd w:id="20"/>
    </w:p>
    <w:p w:rsidR="007E1E7F" w:rsidRPr="007E1E7F" w:rsidRDefault="007E1E7F" w:rsidP="004E7325">
      <w:pPr>
        <w:pStyle w:val="08yNeutrenormal"/>
      </w:pPr>
    </w:p>
    <w:p w:rsidR="007E1E7F" w:rsidRPr="007B1F98" w:rsidRDefault="007E1E7F" w:rsidP="004E7325">
      <w:pPr>
        <w:pStyle w:val="08yNeutrenormal"/>
        <w:sectPr w:rsidR="007E1E7F" w:rsidRPr="007B1F98" w:rsidSect="00BC4A4D">
          <w:type w:val="oddPage"/>
          <w:pgSz w:w="8789" w:h="12758" w:code="8"/>
          <w:pgMar w:top="1191" w:right="1021" w:bottom="1021" w:left="1134" w:header="510" w:footer="510" w:gutter="0"/>
          <w:cols w:space="708"/>
          <w:titlePg/>
          <w:docGrid w:linePitch="360"/>
        </w:sectPr>
      </w:pPr>
    </w:p>
    <w:p w:rsidR="007E1E7F" w:rsidRDefault="007E1E7F" w:rsidP="007E1E7F">
      <w:pPr>
        <w:pStyle w:val="03cTitre1chapitres"/>
      </w:pPr>
      <w:r>
        <w:lastRenderedPageBreak/>
        <w:t> </w:t>
      </w:r>
      <w:bookmarkStart w:id="21" w:name="_Toc326683174"/>
      <w:r>
        <w:t>Titre du chapitre</w:t>
      </w:r>
      <w:bookmarkEnd w:id="21"/>
    </w:p>
    <w:p w:rsidR="00A841A6" w:rsidRDefault="00A841A6" w:rsidP="00A841A6">
      <w:pPr>
        <w:pStyle w:val="01cNumrotationdeparagrapheenmarge"/>
        <w:framePr w:wrap="around"/>
      </w:pPr>
    </w:p>
    <w:p w:rsidR="00AC5E50" w:rsidRPr="00AC5E50" w:rsidRDefault="007E1E7F" w:rsidP="009F667F">
      <w:pPr>
        <w:pStyle w:val="01aCorpsdetexte"/>
      </w:pPr>
      <w:r>
        <w:t xml:space="preserve">Corps de texte après titre : </w:t>
      </w:r>
      <w:r w:rsidRPr="00B023B8">
        <w:t xml:space="preserve">Lorem ipsum dolor sit amet, consectetur adipiscing elit. Aenean leo urna, porta et gravida a, luctus vitae </w:t>
      </w:r>
      <w:r w:rsidRPr="009F667F">
        <w:t>dolor</w:t>
      </w:r>
      <w:r w:rsidRPr="00B023B8">
        <w:t xml:space="preserve">. Curabitur dui nunc, facilisis in auctor vel, ullamcorper a diam. Maecenas ut cursus libero. Cras porttitor sapien vitae mi laoreet congue. Suspendisse non vehicula diam. Ut at tempus diam. Mauris accumsan augue id urna congue commodo sit amet sit amet lacus. Duis in feugiat augue. Morbi vel odio nisl. Quisque eget vehicula libero. Nam ornare risus nec risus placerat et scelerisque sem hendrerit. </w:t>
      </w:r>
      <w:r w:rsidRPr="00FB465C">
        <w:rPr>
          <w:lang w:val="en-US"/>
        </w:rPr>
        <w:t xml:space="preserve">Phasellus vulputate felis at tortor pharetra non lacinia ipsum hendrerit. </w:t>
      </w:r>
      <w:r w:rsidRPr="00B023B8">
        <w:t>Maec</w:t>
      </w:r>
      <w:r w:rsidRPr="00B023B8">
        <w:t>e</w:t>
      </w:r>
      <w:r w:rsidRPr="00B023B8">
        <w:t>nas nec nunc dui, non tincidunt augue</w:t>
      </w:r>
      <w:r>
        <w:rPr>
          <w:rStyle w:val="Appelnotedebasdep"/>
        </w:rPr>
        <w:footnoteReference w:id="5"/>
      </w:r>
      <w:r w:rsidRPr="00B023B8">
        <w:t>.</w:t>
      </w:r>
    </w:p>
    <w:p w:rsidR="00C86DC7" w:rsidRDefault="00C86DC7" w:rsidP="00C86DC7">
      <w:pPr>
        <w:pStyle w:val="08yNeutrenormal"/>
      </w:pPr>
    </w:p>
    <w:p w:rsidR="00C86DC7" w:rsidRDefault="00C86DC7" w:rsidP="00C86DC7">
      <w:pPr>
        <w:pStyle w:val="08yNeutrenormal"/>
        <w:sectPr w:rsidR="00C86DC7" w:rsidSect="00BC4A4D">
          <w:type w:val="oddPage"/>
          <w:pgSz w:w="8789" w:h="12758" w:code="8"/>
          <w:pgMar w:top="1191" w:right="1021" w:bottom="1021" w:left="1134" w:header="510" w:footer="510" w:gutter="0"/>
          <w:cols w:space="708"/>
          <w:titlePg/>
          <w:docGrid w:linePitch="360"/>
        </w:sectPr>
      </w:pPr>
    </w:p>
    <w:p w:rsidR="00C86DC7" w:rsidRDefault="00C86DC7" w:rsidP="00C86DC7">
      <w:pPr>
        <w:pStyle w:val="03aTitre1sansnumro"/>
      </w:pPr>
      <w:bookmarkStart w:id="22" w:name="_Toc326683175"/>
      <w:r>
        <w:lastRenderedPageBreak/>
        <w:t>Conclusion</w:t>
      </w:r>
      <w:bookmarkEnd w:id="22"/>
    </w:p>
    <w:p w:rsidR="00A841A6" w:rsidRPr="00A841A6" w:rsidRDefault="00A841A6" w:rsidP="00A841A6">
      <w:pPr>
        <w:pStyle w:val="01cNumrotationdeparagrapheenmarge"/>
        <w:framePr w:wrap="around"/>
      </w:pPr>
    </w:p>
    <w:p w:rsidR="00C86DC7" w:rsidRDefault="00C86DC7" w:rsidP="009F667F">
      <w:pPr>
        <w:pStyle w:val="01aCorpsdetexte"/>
      </w:pPr>
      <w:r>
        <w:t xml:space="preserve">Corps de texte après titre : </w:t>
      </w:r>
      <w:r w:rsidRPr="00B023B8">
        <w:t xml:space="preserve">Lorem ipsum dolor sit amet, consectetur adipiscing elit. Aenean leo urna, porta et gravida a, luctus vitae dolor. Curabitur dui nunc, facilisis in auctor vel, ullamcorper a diam. Maecenas ut cursus libero. Cras porttitor sapien vitae mi laoreet congue. Suspendisse non vehicula diam. Ut at tempus diam. Mauris accumsan augue id urna congue commodo sit amet sit amet lacus. Duis in feugiat augue. Morbi vel odio nisl. Quisque eget vehicula libero. Nam ornare risus nec risus placerat et scelerisque sem hendrerit. </w:t>
      </w:r>
      <w:r w:rsidRPr="00FB465C">
        <w:rPr>
          <w:lang w:val="en-US"/>
        </w:rPr>
        <w:t xml:space="preserve">Phasellus vulputate felis at tortor pharetra non lacinia ipsum hendrerit. </w:t>
      </w:r>
      <w:r w:rsidRPr="00B023B8">
        <w:t>Maec</w:t>
      </w:r>
      <w:r w:rsidRPr="00B023B8">
        <w:t>e</w:t>
      </w:r>
      <w:r w:rsidRPr="00B023B8">
        <w:t>nas nec nunc dui, non tincidunt augue</w:t>
      </w:r>
      <w:r>
        <w:rPr>
          <w:rStyle w:val="Appelnotedebasdep"/>
        </w:rPr>
        <w:footnoteReference w:id="6"/>
      </w:r>
      <w:r w:rsidRPr="00B023B8">
        <w:t>.</w:t>
      </w:r>
    </w:p>
    <w:p w:rsidR="00A841A6" w:rsidRDefault="00A841A6" w:rsidP="00A841A6">
      <w:pPr>
        <w:pStyle w:val="01cNumrotationdeparagrapheenmarge"/>
        <w:framePr w:wrap="around"/>
      </w:pPr>
    </w:p>
    <w:p w:rsidR="00C86DC7" w:rsidRDefault="00C86DC7" w:rsidP="009F667F">
      <w:pPr>
        <w:pStyle w:val="01aCorpsdetexte"/>
      </w:pPr>
      <w:r>
        <w:t xml:space="preserve">Corps de texte après titre : </w:t>
      </w:r>
      <w:r w:rsidRPr="00B023B8">
        <w:t xml:space="preserve">Lorem ipsum dolor sit amet, consectetur adipiscing elit. Aenean leo </w:t>
      </w:r>
      <w:r w:rsidRPr="009F667F">
        <w:t>urna</w:t>
      </w:r>
      <w:r w:rsidRPr="00B023B8">
        <w:t xml:space="preserve">, porta et gravida a, luctus vitae dolor. Curabitur dui nunc, facilisis in auctor vel, ullamcorper a diam. Maecenas ut cursus libero. Cras porttitor sapien vitae mi laoreet congue. Suspendisse non vehicula diam. Ut at tempus diam. Mauris accumsan augue id urna congue commodo sit amet sit amet lacus. Duis in feugiat augue. Morbi vel odio nisl. Quisque eget vehicula libero. Nam ornare risus nec risus placerat et scelerisque sem hendrerit. </w:t>
      </w:r>
      <w:r w:rsidRPr="00FB465C">
        <w:rPr>
          <w:lang w:val="en-US"/>
        </w:rPr>
        <w:t xml:space="preserve">Phasellus vulputate felis at tortor pharetra non lacinia ipsum hendrerit. </w:t>
      </w:r>
      <w:r w:rsidRPr="00B023B8">
        <w:t>Maec</w:t>
      </w:r>
      <w:r w:rsidRPr="00B023B8">
        <w:t>e</w:t>
      </w:r>
      <w:r w:rsidRPr="00B023B8">
        <w:t>nas nec nunc dui, non tincidunt augue</w:t>
      </w:r>
      <w:r>
        <w:rPr>
          <w:rStyle w:val="Appelnotedebasdep"/>
        </w:rPr>
        <w:footnoteReference w:id="7"/>
      </w:r>
      <w:r w:rsidR="00AC5E50">
        <w:t>.</w:t>
      </w:r>
    </w:p>
    <w:sectPr w:rsidR="00C86DC7" w:rsidSect="00BC4A4D">
      <w:headerReference w:type="even" r:id="rId35"/>
      <w:headerReference w:type="default" r:id="rId36"/>
      <w:type w:val="oddPage"/>
      <w:pgSz w:w="8789" w:h="12758" w:code="8"/>
      <w:pgMar w:top="1191" w:right="1021" w:bottom="1021" w:left="1134"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8C4" w:rsidRDefault="00E608C4" w:rsidP="00E86E08">
      <w:pPr>
        <w:spacing w:after="0" w:line="240" w:lineRule="auto"/>
      </w:pPr>
      <w:r>
        <w:separator/>
      </w:r>
    </w:p>
    <w:p w:rsidR="00E608C4" w:rsidRDefault="00E608C4"/>
  </w:endnote>
  <w:endnote w:type="continuationSeparator" w:id="0">
    <w:p w:rsidR="00E608C4" w:rsidRDefault="00E608C4" w:rsidP="00E86E08">
      <w:pPr>
        <w:spacing w:after="0" w:line="240" w:lineRule="auto"/>
      </w:pPr>
      <w:r>
        <w:continuationSeparator/>
      </w:r>
    </w:p>
    <w:p w:rsidR="00E608C4" w:rsidRDefault="00E60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6A16E9">
    <w:pPr>
      <w:pStyle w:val="07bPieddepage"/>
    </w:pPr>
    <w:r>
      <w:fldChar w:fldCharType="begin"/>
    </w:r>
    <w:r>
      <w:instrText xml:space="preserve"> PAGE   \* MERGEFORMAT </w:instrText>
    </w:r>
    <w:r>
      <w:fldChar w:fldCharType="separate"/>
    </w:r>
    <w:r w:rsidR="000F656D">
      <w:rPr>
        <w:noProof/>
      </w:rPr>
      <w:t>I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6A16E9">
    <w:pPr>
      <w:pStyle w:val="07bPieddepage"/>
      <w:jc w:val="right"/>
    </w:pPr>
    <w:r>
      <w:fldChar w:fldCharType="begin"/>
    </w:r>
    <w:r>
      <w:instrText xml:space="preserve"> PAGE   \* MERGEFORMAT </w:instrText>
    </w:r>
    <w:r>
      <w:fldChar w:fldCharType="separate"/>
    </w:r>
    <w:r w:rsidR="000F656D">
      <w:rPr>
        <w:noProof/>
      </w:rPr>
      <w:t>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F12D14">
    <w:pPr>
      <w:pStyle w:val="07bPieddepage"/>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6A16E9">
    <w:pPr>
      <w:pStyle w:val="07bPieddepage"/>
    </w:pPr>
    <w:r>
      <w:fldChar w:fldCharType="begin"/>
    </w:r>
    <w:r>
      <w:instrText xml:space="preserve"> PAGE   \* MERGEFORMAT </w:instrText>
    </w:r>
    <w:r>
      <w:fldChar w:fldCharType="separate"/>
    </w:r>
    <w:r>
      <w:rPr>
        <w:noProof/>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6A16E9">
    <w:pPr>
      <w:pStyle w:val="07bPieddepage"/>
      <w:jc w:val="right"/>
    </w:pPr>
    <w:r>
      <w:fldChar w:fldCharType="begin"/>
    </w:r>
    <w:r>
      <w:instrText xml:space="preserve"> PAGE   \* MERGEFORMAT </w:instrText>
    </w:r>
    <w:r>
      <w:fldChar w:fldCharType="separate"/>
    </w:r>
    <w:r>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7B1F98">
    <w:pPr>
      <w:pStyle w:val="07b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F12D14">
    <w:pPr>
      <w:pStyle w:val="07bPieddepage"/>
    </w:pPr>
    <w:r>
      <w:fldChar w:fldCharType="begin"/>
    </w:r>
    <w:r>
      <w:instrText xml:space="preserve"> PAGE   \* MERGEFORMAT </w:instrText>
    </w:r>
    <w:r>
      <w:fldChar w:fldCharType="separate"/>
    </w:r>
    <w:r w:rsidR="00535C08">
      <w:rPr>
        <w:noProof/>
      </w:rPr>
      <w:t>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F12D14">
    <w:pPr>
      <w:pStyle w:val="07bPieddepage"/>
      <w:jc w:val="right"/>
    </w:pPr>
    <w:r>
      <w:fldChar w:fldCharType="begin"/>
    </w:r>
    <w:r>
      <w:instrText xml:space="preserve"> PAGE   \* MERGEFORMAT </w:instrText>
    </w:r>
    <w:r>
      <w:fldChar w:fldCharType="separate"/>
    </w:r>
    <w:r w:rsidR="00535C08">
      <w:rPr>
        <w:noProof/>
      </w:rPr>
      <w:t>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F12D14">
    <w:pPr>
      <w:pStyle w:val="07b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8C4" w:rsidRPr="00AC110D" w:rsidRDefault="00E608C4" w:rsidP="00AC110D">
      <w:pPr>
        <w:spacing w:after="0" w:line="240" w:lineRule="auto"/>
      </w:pPr>
      <w:r>
        <w:separator/>
      </w:r>
    </w:p>
  </w:footnote>
  <w:footnote w:type="continuationSeparator" w:id="0">
    <w:p w:rsidR="00E608C4" w:rsidRDefault="00E608C4">
      <w:r>
        <w:continuationSeparator/>
      </w:r>
    </w:p>
  </w:footnote>
  <w:footnote w:type="continuationNotice" w:id="1">
    <w:p w:rsidR="00E608C4" w:rsidRDefault="00E608C4">
      <w:pPr>
        <w:spacing w:after="0" w:line="240" w:lineRule="auto"/>
      </w:pPr>
    </w:p>
  </w:footnote>
  <w:footnote w:id="2">
    <w:p w:rsidR="00784170" w:rsidRDefault="00784170" w:rsidP="007B1F98">
      <w:pPr>
        <w:pStyle w:val="Notedebasdepage"/>
      </w:pPr>
      <w:r>
        <w:rPr>
          <w:rStyle w:val="Appelnotedebasdep"/>
        </w:rPr>
        <w:footnoteRef/>
      </w:r>
      <w:r>
        <w:t xml:space="preserve"> </w:t>
      </w:r>
      <w:r>
        <w:tab/>
        <w:t>Ceci est une note de bas de page.</w:t>
      </w:r>
    </w:p>
  </w:footnote>
  <w:footnote w:id="3">
    <w:p w:rsidR="00784170" w:rsidRDefault="00784170" w:rsidP="007B1F98">
      <w:pPr>
        <w:pStyle w:val="Notedebasdepage"/>
      </w:pPr>
      <w:r>
        <w:rPr>
          <w:rStyle w:val="Appelnotedebasdep"/>
        </w:rPr>
        <w:footnoteRef/>
      </w:r>
      <w:r>
        <w:t xml:space="preserve"> </w:t>
      </w:r>
      <w:r>
        <w:tab/>
        <w:t>Ceci est une note de bas de page.</w:t>
      </w:r>
    </w:p>
  </w:footnote>
  <w:footnote w:id="4">
    <w:p w:rsidR="00784170" w:rsidRDefault="00784170" w:rsidP="007E1E7F">
      <w:pPr>
        <w:pStyle w:val="Notedebasdepage"/>
      </w:pPr>
      <w:r>
        <w:rPr>
          <w:rStyle w:val="Appelnotedebasdep"/>
        </w:rPr>
        <w:footnoteRef/>
      </w:r>
      <w:r>
        <w:t xml:space="preserve"> </w:t>
      </w:r>
      <w:r>
        <w:tab/>
        <w:t>Ceci est une note de bas de page.</w:t>
      </w:r>
    </w:p>
  </w:footnote>
  <w:footnote w:id="5">
    <w:p w:rsidR="00784170" w:rsidRDefault="00784170" w:rsidP="007E1E7F">
      <w:pPr>
        <w:pStyle w:val="Notedebasdepage"/>
      </w:pPr>
      <w:r>
        <w:rPr>
          <w:rStyle w:val="Appelnotedebasdep"/>
        </w:rPr>
        <w:footnoteRef/>
      </w:r>
      <w:r>
        <w:t xml:space="preserve"> </w:t>
      </w:r>
      <w:r>
        <w:tab/>
        <w:t>Ceci est une note de bas de page.</w:t>
      </w:r>
    </w:p>
  </w:footnote>
  <w:footnote w:id="6">
    <w:p w:rsidR="00784170" w:rsidRDefault="00784170" w:rsidP="00C86DC7">
      <w:pPr>
        <w:pStyle w:val="Notedebasdepage"/>
      </w:pPr>
      <w:r>
        <w:rPr>
          <w:rStyle w:val="Appelnotedebasdep"/>
        </w:rPr>
        <w:footnoteRef/>
      </w:r>
      <w:r>
        <w:t xml:space="preserve"> </w:t>
      </w:r>
      <w:r>
        <w:tab/>
        <w:t>Ceci est une note de bas de page.</w:t>
      </w:r>
    </w:p>
  </w:footnote>
  <w:footnote w:id="7">
    <w:p w:rsidR="00784170" w:rsidRDefault="00784170" w:rsidP="00C86DC7">
      <w:pPr>
        <w:pStyle w:val="Notedebasdepage"/>
      </w:pPr>
      <w:r>
        <w:rPr>
          <w:rStyle w:val="Appelnotedebasdep"/>
        </w:rPr>
        <w:footnoteRef/>
      </w:r>
      <w:r>
        <w:t xml:space="preserve"> </w:t>
      </w:r>
      <w:r>
        <w:tab/>
        <w:t>Ceci est une note de bas de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E608C4" w:rsidP="006A16E9">
    <w:pPr>
      <w:pStyle w:val="07aEn-tte"/>
    </w:pPr>
    <w:r>
      <w:fldChar w:fldCharType="begin"/>
    </w:r>
    <w:r>
      <w:instrText xml:space="preserve"> STYLEREF  "[03a]</w:instrText>
    </w:r>
    <w:r>
      <w:instrText xml:space="preserve"> Titre 1 sans numéro"  \* MERGEFORMAT </w:instrText>
    </w:r>
    <w:r>
      <w:fldChar w:fldCharType="separate"/>
    </w:r>
    <w:r w:rsidR="000F656D">
      <w:rPr>
        <w:noProof/>
      </w:rPr>
      <w:t>Table des abréviations</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E3" w:rsidRDefault="00E608C4" w:rsidP="006A16E9">
    <w:pPr>
      <w:pStyle w:val="07aEn-tte"/>
    </w:pPr>
    <w:r>
      <w:fldChar w:fldCharType="begin"/>
    </w:r>
    <w:r>
      <w:instrText xml:space="preserve"> STYLEREF  "[03] Titre table des matières"  \* MERGEFORMAT </w:instrText>
    </w:r>
    <w:r>
      <w:fldChar w:fldCharType="separate"/>
    </w:r>
    <w:r w:rsidR="000F656D">
      <w:rPr>
        <w:noProof/>
      </w:rPr>
      <w:t>Table des matières</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E3" w:rsidRDefault="00E608C4" w:rsidP="006A16E9">
    <w:pPr>
      <w:pStyle w:val="07aEn-tte"/>
      <w:jc w:val="right"/>
    </w:pPr>
    <w:r>
      <w:fldChar w:fldCharType="begin"/>
    </w:r>
    <w:r>
      <w:instrText xml:space="preserve"> STYLEREF  "[03] Titre table des matières"  \* MERGEFORMAT </w:instrText>
    </w:r>
    <w:r>
      <w:fldChar w:fldCharType="separate"/>
    </w:r>
    <w:r w:rsidR="000F656D">
      <w:rPr>
        <w:noProof/>
      </w:rPr>
      <w:t>Table des matières</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E3" w:rsidRDefault="00E608C4" w:rsidP="006A16E9">
    <w:pPr>
      <w:pStyle w:val="07aEn-tte"/>
    </w:pPr>
    <w:r>
      <w:fldChar w:fldCharType="begin"/>
    </w:r>
    <w:r>
      <w:instrText xml:space="preserve"> STYLEREF  "[03a] Titre 1 sans numéro"  \* MERGEFORMAT </w:instrText>
    </w:r>
    <w:r>
      <w:fldChar w:fldCharType="separate"/>
    </w:r>
    <w:r w:rsidR="000F656D">
      <w:rPr>
        <w:noProof/>
      </w:rPr>
      <w:t>Table des abréviations</w:t>
    </w:r>
    <w:r>
      <w:rPr>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E3" w:rsidRDefault="00E608C4" w:rsidP="006A16E9">
    <w:pPr>
      <w:pStyle w:val="07aEn-tte"/>
      <w:jc w:val="right"/>
    </w:pPr>
    <w:r>
      <w:fldChar w:fldCharType="begin"/>
    </w:r>
    <w:r>
      <w:instrText xml:space="preserve"> STYLEREF  "[03a] Titre 1 sans numéro"  \* MERGEFORMAT </w:instrText>
    </w:r>
    <w:r>
      <w:fldChar w:fldCharType="separate"/>
    </w:r>
    <w:r w:rsidR="000F656D">
      <w:rPr>
        <w:noProof/>
      </w:rPr>
      <w:t>Table des abréviations</w:t>
    </w:r>
    <w:r>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E608C4" w:rsidP="00F12D14">
    <w:pPr>
      <w:pStyle w:val="07aEn-tte"/>
    </w:pPr>
    <w:r>
      <w:fldChar w:fldCharType="begin"/>
    </w:r>
    <w:r>
      <w:instrText xml:space="preserve"> STYLEREF  "[03c] Titre 1 (chapitres)"  \* MERGEFORMAT </w:instrText>
    </w:r>
    <w:r>
      <w:fldChar w:fldCharType="separate"/>
    </w:r>
    <w:r w:rsidR="00535C08">
      <w:rPr>
        <w:noProof/>
      </w:rPr>
      <w:t>Titre du chapitre (premier niveau)</w:t>
    </w:r>
    <w:r>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E608C4" w:rsidP="00F12D14">
    <w:pPr>
      <w:pStyle w:val="07aEn-tte"/>
      <w:jc w:val="right"/>
    </w:pPr>
    <w:r>
      <w:fldChar w:fldCharType="begin"/>
    </w:r>
    <w:r>
      <w:instrText xml:space="preserve"> STYLEREF  "[03d] Titre 2 (1.2)"  \* MERGEFORMAT </w:instrText>
    </w:r>
    <w:r>
      <w:fldChar w:fldCharType="separate"/>
    </w:r>
    <w:r w:rsidR="00535C08">
      <w:rPr>
        <w:noProof/>
      </w:rPr>
      <w:t>Titre de deuxième niveau</w:t>
    </w:r>
    <w:r>
      <w:rPr>
        <w:noProof/>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E608C4" w:rsidP="00F12D14">
    <w:pPr>
      <w:pStyle w:val="07aEn-tte"/>
    </w:pPr>
    <w:r>
      <w:fldChar w:fldCharType="begin"/>
    </w:r>
    <w:r>
      <w:instrText xml:space="preserve"> STYLEREF  "[03a] Titre 1 sans numéro"  \* MERGEFORMAT </w:instrText>
    </w:r>
    <w:r>
      <w:fldChar w:fldCharType="separate"/>
    </w:r>
    <w:r w:rsidR="00C54307">
      <w:rPr>
        <w:noProof/>
      </w:rPr>
      <w:t>Introduction</w:t>
    </w:r>
    <w:r>
      <w:rPr>
        <w:noProof/>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E608C4" w:rsidP="00F12D14">
    <w:pPr>
      <w:pStyle w:val="07aEn-tte"/>
      <w:jc w:val="right"/>
    </w:pPr>
    <w:r>
      <w:fldChar w:fldCharType="begin"/>
    </w:r>
    <w:r>
      <w:instrText xml:space="preserve"> STYLEREF  "[03a] Titre 1 sans numéro"  \* MERGEFORMAT </w:instrText>
    </w:r>
    <w:r>
      <w:fldChar w:fldCharType="separate"/>
    </w:r>
    <w:r w:rsidR="00C54307">
      <w:rPr>
        <w:noProof/>
      </w:rPr>
      <w:t>Introduction</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E608C4" w:rsidP="006A16E9">
    <w:pPr>
      <w:pStyle w:val="07aEn-tte"/>
      <w:jc w:val="right"/>
    </w:pPr>
    <w:r>
      <w:fldChar w:fldCharType="begin"/>
    </w:r>
    <w:r>
      <w:instrText xml:space="preserve"> STYLEREF  "[03a] Titre 1 sans numéro"  \* MERGEFORMAT </w:instrText>
    </w:r>
    <w:r>
      <w:fldChar w:fldCharType="separate"/>
    </w:r>
    <w:r w:rsidR="000F656D">
      <w:rPr>
        <w:noProof/>
      </w:rPr>
      <w:t>Table des abréviations</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170" w:rsidRDefault="00784170" w:rsidP="006A16E9">
    <w:pPr>
      <w:pStyle w:val="07aEn-tte"/>
      <w:pBdr>
        <w:bottom w:val="none" w:sz="0" w:space="0" w:color="auto"/>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56D" w:rsidRPr="000F656D" w:rsidRDefault="000F656D" w:rsidP="006A16E9">
    <w:pPr>
      <w:pStyle w:val="07aEn-tte"/>
      <w:rPr>
        <w:lang w:val="fr-CH"/>
      </w:rPr>
    </w:pPr>
    <w:r>
      <w:rPr>
        <w:lang w:val="fr-CH"/>
      </w:rPr>
      <w:t>Mots-clé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56D" w:rsidRPr="000F656D" w:rsidRDefault="000F656D" w:rsidP="006A16E9">
    <w:pPr>
      <w:pStyle w:val="07aEn-tte"/>
      <w:jc w:val="right"/>
      <w:rPr>
        <w:lang w:val="fr-CH"/>
      </w:rPr>
    </w:pPr>
    <w:r>
      <w:rPr>
        <w:lang w:val="fr-CH"/>
      </w:rPr>
      <w:t>Mots-clé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E3" w:rsidRPr="001901E3" w:rsidRDefault="001901E3" w:rsidP="006A16E9">
    <w:pPr>
      <w:pStyle w:val="07aEn-tte"/>
      <w:rPr>
        <w:lang w:val="fr-CH"/>
      </w:rPr>
    </w:pPr>
    <w:r>
      <w:rPr>
        <w:lang w:val="fr-CH"/>
      </w:rPr>
      <w:t>Résum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E3" w:rsidRPr="001901E3" w:rsidRDefault="001901E3" w:rsidP="006A16E9">
    <w:pPr>
      <w:pStyle w:val="07aEn-tte"/>
      <w:jc w:val="right"/>
      <w:rPr>
        <w:lang w:val="fr-CH"/>
      </w:rPr>
    </w:pPr>
    <w:r>
      <w:rPr>
        <w:lang w:val="fr-CH"/>
      </w:rPr>
      <w:t>Résumé</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E3" w:rsidRPr="001901E3" w:rsidRDefault="001901E3" w:rsidP="006A16E9">
    <w:pPr>
      <w:pStyle w:val="07aEn-tte"/>
      <w:rPr>
        <w:lang w:val="fr-CH"/>
      </w:rPr>
    </w:pPr>
    <w:r>
      <w:rPr>
        <w:lang w:val="fr-CH"/>
      </w:rPr>
      <w:t>Avant-propo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1E3" w:rsidRPr="001901E3" w:rsidRDefault="001901E3" w:rsidP="006A16E9">
    <w:pPr>
      <w:pStyle w:val="07aEn-tte"/>
      <w:jc w:val="right"/>
      <w:rPr>
        <w:lang w:val="fr-CH"/>
      </w:rPr>
    </w:pPr>
    <w:r>
      <w:rPr>
        <w:lang w:val="fr-CH"/>
      </w:rPr>
      <w:t>Avant-prop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08E538"/>
    <w:lvl w:ilvl="0">
      <w:start w:val="1"/>
      <w:numFmt w:val="decimal"/>
      <w:lvlText w:val="%1."/>
      <w:lvlJc w:val="left"/>
      <w:pPr>
        <w:tabs>
          <w:tab w:val="num" w:pos="1492"/>
        </w:tabs>
        <w:ind w:left="1492" w:hanging="360"/>
      </w:pPr>
    </w:lvl>
  </w:abstractNum>
  <w:abstractNum w:abstractNumId="1">
    <w:nsid w:val="FFFFFF7D"/>
    <w:multiLevelType w:val="singleLevel"/>
    <w:tmpl w:val="4C06D812"/>
    <w:lvl w:ilvl="0">
      <w:start w:val="1"/>
      <w:numFmt w:val="decimal"/>
      <w:lvlText w:val="%1."/>
      <w:lvlJc w:val="left"/>
      <w:pPr>
        <w:tabs>
          <w:tab w:val="num" w:pos="1209"/>
        </w:tabs>
        <w:ind w:left="1209" w:hanging="360"/>
      </w:pPr>
    </w:lvl>
  </w:abstractNum>
  <w:abstractNum w:abstractNumId="2">
    <w:nsid w:val="FFFFFF7E"/>
    <w:multiLevelType w:val="singleLevel"/>
    <w:tmpl w:val="FE607356"/>
    <w:lvl w:ilvl="0">
      <w:start w:val="1"/>
      <w:numFmt w:val="decimal"/>
      <w:lvlText w:val="%1."/>
      <w:lvlJc w:val="left"/>
      <w:pPr>
        <w:tabs>
          <w:tab w:val="num" w:pos="926"/>
        </w:tabs>
        <w:ind w:left="926" w:hanging="360"/>
      </w:pPr>
    </w:lvl>
  </w:abstractNum>
  <w:abstractNum w:abstractNumId="3">
    <w:nsid w:val="FFFFFF7F"/>
    <w:multiLevelType w:val="singleLevel"/>
    <w:tmpl w:val="9EE0A428"/>
    <w:lvl w:ilvl="0">
      <w:start w:val="1"/>
      <w:numFmt w:val="decimal"/>
      <w:lvlText w:val="%1."/>
      <w:lvlJc w:val="left"/>
      <w:pPr>
        <w:tabs>
          <w:tab w:val="num" w:pos="643"/>
        </w:tabs>
        <w:ind w:left="643" w:hanging="360"/>
      </w:pPr>
    </w:lvl>
  </w:abstractNum>
  <w:abstractNum w:abstractNumId="4">
    <w:nsid w:val="FFFFFF80"/>
    <w:multiLevelType w:val="singleLevel"/>
    <w:tmpl w:val="06CC02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E203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4820A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54CA2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D8C74E"/>
    <w:lvl w:ilvl="0">
      <w:start w:val="1"/>
      <w:numFmt w:val="decimal"/>
      <w:lvlText w:val="%1."/>
      <w:lvlJc w:val="left"/>
      <w:pPr>
        <w:tabs>
          <w:tab w:val="num" w:pos="360"/>
        </w:tabs>
        <w:ind w:left="360" w:hanging="360"/>
      </w:pPr>
    </w:lvl>
  </w:abstractNum>
  <w:abstractNum w:abstractNumId="9">
    <w:nsid w:val="FFFFFF89"/>
    <w:multiLevelType w:val="singleLevel"/>
    <w:tmpl w:val="4E7A2314"/>
    <w:lvl w:ilvl="0">
      <w:start w:val="1"/>
      <w:numFmt w:val="bullet"/>
      <w:lvlText w:val=""/>
      <w:lvlJc w:val="left"/>
      <w:pPr>
        <w:tabs>
          <w:tab w:val="num" w:pos="360"/>
        </w:tabs>
        <w:ind w:left="360" w:hanging="360"/>
      </w:pPr>
      <w:rPr>
        <w:rFonts w:ascii="Symbol" w:hAnsi="Symbol" w:hint="default"/>
      </w:rPr>
    </w:lvl>
  </w:abstractNum>
  <w:abstractNum w:abstractNumId="10">
    <w:nsid w:val="00212BE0"/>
    <w:multiLevelType w:val="multilevel"/>
    <w:tmpl w:val="9CE68D32"/>
    <w:styleLink w:val="001Numrotationtitres"/>
    <w:lvl w:ilvl="0">
      <w:start w:val="1"/>
      <w:numFmt w:val="decimal"/>
      <w:pStyle w:val="03cTitre1chapitres"/>
      <w:suff w:val="space"/>
      <w:lvlText w:val="Chapitre %1 :"/>
      <w:lvlJc w:val="left"/>
      <w:pPr>
        <w:ind w:left="0" w:firstLine="0"/>
      </w:pPr>
      <w:rPr>
        <w:rFonts w:hint="default"/>
      </w:rPr>
    </w:lvl>
    <w:lvl w:ilvl="1">
      <w:start w:val="1"/>
      <w:numFmt w:val="decimal"/>
      <w:pStyle w:val="03dTitre212"/>
      <w:lvlText w:val="%1.%2."/>
      <w:lvlJc w:val="left"/>
      <w:pPr>
        <w:tabs>
          <w:tab w:val="num" w:pos="1134"/>
        </w:tabs>
        <w:ind w:left="1134" w:hanging="1134"/>
      </w:pPr>
      <w:rPr>
        <w:rFonts w:hint="default"/>
      </w:rPr>
    </w:lvl>
    <w:lvl w:ilvl="2">
      <w:start w:val="1"/>
      <w:numFmt w:val="decimal"/>
      <w:pStyle w:val="03eTitre3123"/>
      <w:lvlText w:val="%1.%2.%3."/>
      <w:lvlJc w:val="left"/>
      <w:pPr>
        <w:tabs>
          <w:tab w:val="num" w:pos="1134"/>
        </w:tabs>
        <w:ind w:left="1134" w:hanging="1134"/>
      </w:pPr>
      <w:rPr>
        <w:rFonts w:hint="default"/>
      </w:rPr>
    </w:lvl>
    <w:lvl w:ilvl="3">
      <w:start w:val="1"/>
      <w:numFmt w:val="decimal"/>
      <w:pStyle w:val="03fTitre41234"/>
      <w:lvlText w:val="%1.%2.%3.%4."/>
      <w:lvlJc w:val="left"/>
      <w:pPr>
        <w:tabs>
          <w:tab w:val="num" w:pos="1134"/>
        </w:tabs>
        <w:ind w:left="1134" w:hanging="1134"/>
      </w:pPr>
      <w:rPr>
        <w:rFonts w:hint="default"/>
      </w:rPr>
    </w:lvl>
    <w:lvl w:ilvl="4">
      <w:start w:val="1"/>
      <w:numFmt w:val="decimal"/>
      <w:pStyle w:val="03gTitre512345"/>
      <w:lvlText w:val="%1.%2.%3.%4.%5."/>
      <w:lvlJc w:val="left"/>
      <w:pPr>
        <w:tabs>
          <w:tab w:val="num" w:pos="1134"/>
        </w:tabs>
        <w:ind w:left="1134" w:hanging="1134"/>
      </w:pPr>
      <w:rPr>
        <w:rFonts w:hint="default"/>
      </w:rPr>
    </w:lvl>
    <w:lvl w:ilvl="5">
      <w:start w:val="1"/>
      <w:numFmt w:val="decimal"/>
      <w:pStyle w:val="03hTitre6123456"/>
      <w:lvlText w:val="%1.%2.%3.%4.%5.%6."/>
      <w:lvlJc w:val="left"/>
      <w:pPr>
        <w:tabs>
          <w:tab w:val="num" w:pos="1134"/>
        </w:tabs>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11">
    <w:nsid w:val="034C2EDB"/>
    <w:multiLevelType w:val="multilevel"/>
    <w:tmpl w:val="EC9810D0"/>
    <w:numStyleLink w:val="003Puces"/>
  </w:abstractNum>
  <w:abstractNum w:abstractNumId="12">
    <w:nsid w:val="0E7E2E8B"/>
    <w:multiLevelType w:val="multilevel"/>
    <w:tmpl w:val="FBB037A0"/>
    <w:lvl w:ilvl="0">
      <w:start w:val="1"/>
      <w:numFmt w:val="decimal"/>
      <w:suff w:val="nothing"/>
      <w:lvlText w:val="[%1]  "/>
      <w:lvlJc w:val="left"/>
      <w:pPr>
        <w:ind w:left="0" w:firstLine="0"/>
      </w:pPr>
      <w:rPr>
        <w:rFonts w:hint="default"/>
        <w:b/>
        <w:i w:val="0"/>
        <w:sz w:val="17"/>
      </w:rPr>
    </w:lvl>
    <w:lvl w:ilvl="1">
      <w:start w:val="1"/>
      <w:numFmt w:val="decimal"/>
      <w:lvlText w:val="%2."/>
      <w:lvlJc w:val="left"/>
      <w:pPr>
        <w:tabs>
          <w:tab w:val="num" w:pos="640"/>
        </w:tabs>
        <w:ind w:left="640" w:hanging="320"/>
      </w:pPr>
      <w:rPr>
        <w:rFonts w:hint="default"/>
      </w:rPr>
    </w:lvl>
    <w:lvl w:ilvl="2">
      <w:start w:val="1"/>
      <w:numFmt w:val="decimal"/>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49D0A1E"/>
    <w:multiLevelType w:val="multilevel"/>
    <w:tmpl w:val="FBB037A0"/>
    <w:lvl w:ilvl="0">
      <w:start w:val="1"/>
      <w:numFmt w:val="decimal"/>
      <w:suff w:val="nothing"/>
      <w:lvlText w:val="[%1]  "/>
      <w:lvlJc w:val="left"/>
      <w:pPr>
        <w:ind w:left="0" w:firstLine="0"/>
      </w:pPr>
      <w:rPr>
        <w:rFonts w:hint="default"/>
        <w:b/>
        <w:i w:val="0"/>
        <w:sz w:val="17"/>
      </w:rPr>
    </w:lvl>
    <w:lvl w:ilvl="1">
      <w:start w:val="1"/>
      <w:numFmt w:val="decimal"/>
      <w:lvlText w:val="%2."/>
      <w:lvlJc w:val="left"/>
      <w:pPr>
        <w:tabs>
          <w:tab w:val="num" w:pos="640"/>
        </w:tabs>
        <w:ind w:left="640" w:hanging="320"/>
      </w:pPr>
      <w:rPr>
        <w:rFonts w:hint="default"/>
      </w:rPr>
    </w:lvl>
    <w:lvl w:ilvl="2">
      <w:start w:val="1"/>
      <w:numFmt w:val="decimal"/>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7A715F5"/>
    <w:multiLevelType w:val="multilevel"/>
    <w:tmpl w:val="7854CD76"/>
    <w:lvl w:ilvl="0">
      <w:start w:val="1"/>
      <w:numFmt w:val="decimal"/>
      <w:suff w:val="nothing"/>
      <w:lvlText w:val="[%1]  "/>
      <w:lvlJc w:val="left"/>
      <w:pPr>
        <w:ind w:left="0" w:firstLine="0"/>
      </w:pPr>
      <w:rPr>
        <w:rFonts w:hint="default"/>
        <w:b/>
        <w:i w:val="0"/>
        <w:sz w:val="17"/>
      </w:rPr>
    </w:lvl>
    <w:lvl w:ilvl="1">
      <w:start w:val="1"/>
      <w:numFmt w:val="decimal"/>
      <w:lvlText w:val="%2."/>
      <w:lvlJc w:val="left"/>
      <w:pPr>
        <w:tabs>
          <w:tab w:val="num" w:pos="640"/>
        </w:tabs>
        <w:ind w:left="640" w:hanging="320"/>
      </w:pPr>
      <w:rPr>
        <w:rFonts w:hint="default"/>
      </w:rPr>
    </w:lvl>
    <w:lvl w:ilvl="2">
      <w:start w:val="1"/>
      <w:numFmt w:val="decimal"/>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B51293B"/>
    <w:multiLevelType w:val="multilevel"/>
    <w:tmpl w:val="2D765494"/>
    <w:numStyleLink w:val="004Numrotationdispositionslgales"/>
  </w:abstractNum>
  <w:abstractNum w:abstractNumId="16">
    <w:nsid w:val="1B802452"/>
    <w:multiLevelType w:val="multilevel"/>
    <w:tmpl w:val="FBB037A0"/>
    <w:lvl w:ilvl="0">
      <w:start w:val="1"/>
      <w:numFmt w:val="decimal"/>
      <w:suff w:val="nothing"/>
      <w:lvlText w:val="[%1]  "/>
      <w:lvlJc w:val="left"/>
      <w:pPr>
        <w:ind w:left="0" w:firstLine="0"/>
      </w:pPr>
      <w:rPr>
        <w:rFonts w:hint="default"/>
        <w:b/>
        <w:i w:val="0"/>
        <w:sz w:val="17"/>
      </w:rPr>
    </w:lvl>
    <w:lvl w:ilvl="1">
      <w:start w:val="1"/>
      <w:numFmt w:val="decimal"/>
      <w:lvlText w:val="%2."/>
      <w:lvlJc w:val="left"/>
      <w:pPr>
        <w:tabs>
          <w:tab w:val="num" w:pos="640"/>
        </w:tabs>
        <w:ind w:left="640" w:hanging="320"/>
      </w:pPr>
      <w:rPr>
        <w:rFonts w:hint="default"/>
      </w:rPr>
    </w:lvl>
    <w:lvl w:ilvl="2">
      <w:start w:val="1"/>
      <w:numFmt w:val="decimal"/>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D823949"/>
    <w:multiLevelType w:val="multilevel"/>
    <w:tmpl w:val="EC9810D0"/>
    <w:numStyleLink w:val="003Puces"/>
  </w:abstractNum>
  <w:abstractNum w:abstractNumId="18">
    <w:nsid w:val="24087D31"/>
    <w:multiLevelType w:val="multilevel"/>
    <w:tmpl w:val="FBB037A0"/>
    <w:lvl w:ilvl="0">
      <w:start w:val="1"/>
      <w:numFmt w:val="decimal"/>
      <w:suff w:val="nothing"/>
      <w:lvlText w:val="[%1]  "/>
      <w:lvlJc w:val="left"/>
      <w:pPr>
        <w:ind w:left="0" w:firstLine="0"/>
      </w:pPr>
      <w:rPr>
        <w:rFonts w:hint="default"/>
        <w:b/>
        <w:i w:val="0"/>
        <w:sz w:val="17"/>
      </w:rPr>
    </w:lvl>
    <w:lvl w:ilvl="1">
      <w:start w:val="1"/>
      <w:numFmt w:val="decimal"/>
      <w:lvlText w:val="%2."/>
      <w:lvlJc w:val="left"/>
      <w:pPr>
        <w:tabs>
          <w:tab w:val="num" w:pos="640"/>
        </w:tabs>
        <w:ind w:left="640" w:hanging="320"/>
      </w:pPr>
      <w:rPr>
        <w:rFonts w:hint="default"/>
      </w:rPr>
    </w:lvl>
    <w:lvl w:ilvl="2">
      <w:start w:val="1"/>
      <w:numFmt w:val="decimal"/>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5450ED5"/>
    <w:multiLevelType w:val="multilevel"/>
    <w:tmpl w:val="EC9810D0"/>
    <w:numStyleLink w:val="003Puces"/>
  </w:abstractNum>
  <w:abstractNum w:abstractNumId="20">
    <w:nsid w:val="28447517"/>
    <w:multiLevelType w:val="multilevel"/>
    <w:tmpl w:val="5E4AD1FE"/>
    <w:styleLink w:val="002Numrotationparagraphesetlistes"/>
    <w:lvl w:ilvl="0">
      <w:start w:val="1"/>
      <w:numFmt w:val="none"/>
      <w:pStyle w:val="01aCorpsdetexte"/>
      <w:suff w:val="nothing"/>
      <w:lvlText w:val=""/>
      <w:lvlJc w:val="left"/>
      <w:pPr>
        <w:ind w:left="0" w:firstLine="0"/>
      </w:pPr>
      <w:rPr>
        <w:rFonts w:hint="default"/>
        <w:b/>
        <w:i w:val="0"/>
        <w:sz w:val="17"/>
      </w:rPr>
    </w:lvl>
    <w:lvl w:ilvl="1">
      <w:start w:val="1"/>
      <w:numFmt w:val="decimal"/>
      <w:pStyle w:val="05aListenumros1"/>
      <w:lvlText w:val="%2."/>
      <w:lvlJc w:val="left"/>
      <w:pPr>
        <w:tabs>
          <w:tab w:val="num" w:pos="640"/>
        </w:tabs>
        <w:ind w:left="640" w:hanging="320"/>
      </w:pPr>
      <w:rPr>
        <w:rFonts w:hint="default"/>
      </w:rPr>
    </w:lvl>
    <w:lvl w:ilvl="2">
      <w:start w:val="1"/>
      <w:numFmt w:val="decimal"/>
      <w:pStyle w:val="05bListenumros2"/>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B756F3C"/>
    <w:multiLevelType w:val="multilevel"/>
    <w:tmpl w:val="EC9810D0"/>
    <w:numStyleLink w:val="003Puces"/>
  </w:abstractNum>
  <w:abstractNum w:abstractNumId="22">
    <w:nsid w:val="314155E9"/>
    <w:multiLevelType w:val="multilevel"/>
    <w:tmpl w:val="FBB037A0"/>
    <w:lvl w:ilvl="0">
      <w:start w:val="1"/>
      <w:numFmt w:val="decimal"/>
      <w:suff w:val="nothing"/>
      <w:lvlText w:val="[%1]  "/>
      <w:lvlJc w:val="left"/>
      <w:pPr>
        <w:ind w:left="0" w:firstLine="0"/>
      </w:pPr>
      <w:rPr>
        <w:rFonts w:hint="default"/>
        <w:b/>
        <w:i w:val="0"/>
        <w:sz w:val="17"/>
      </w:rPr>
    </w:lvl>
    <w:lvl w:ilvl="1">
      <w:start w:val="1"/>
      <w:numFmt w:val="decimal"/>
      <w:lvlText w:val="%2."/>
      <w:lvlJc w:val="left"/>
      <w:pPr>
        <w:tabs>
          <w:tab w:val="num" w:pos="640"/>
        </w:tabs>
        <w:ind w:left="640" w:hanging="320"/>
      </w:pPr>
      <w:rPr>
        <w:rFonts w:hint="default"/>
      </w:rPr>
    </w:lvl>
    <w:lvl w:ilvl="2">
      <w:start w:val="1"/>
      <w:numFmt w:val="decimal"/>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86410A2"/>
    <w:multiLevelType w:val="multilevel"/>
    <w:tmpl w:val="2D765494"/>
    <w:numStyleLink w:val="004Numrotationdispositionslgales"/>
  </w:abstractNum>
  <w:abstractNum w:abstractNumId="24">
    <w:nsid w:val="39B62DAF"/>
    <w:multiLevelType w:val="multilevel"/>
    <w:tmpl w:val="611E379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3C8C7B6D"/>
    <w:multiLevelType w:val="multilevel"/>
    <w:tmpl w:val="FBB037A0"/>
    <w:lvl w:ilvl="0">
      <w:start w:val="1"/>
      <w:numFmt w:val="decimal"/>
      <w:suff w:val="nothing"/>
      <w:lvlText w:val="[%1]  "/>
      <w:lvlJc w:val="left"/>
      <w:pPr>
        <w:ind w:left="0" w:firstLine="0"/>
      </w:pPr>
      <w:rPr>
        <w:rFonts w:hint="default"/>
        <w:b/>
        <w:i w:val="0"/>
        <w:sz w:val="17"/>
      </w:rPr>
    </w:lvl>
    <w:lvl w:ilvl="1">
      <w:start w:val="1"/>
      <w:numFmt w:val="decimal"/>
      <w:lvlText w:val="%2."/>
      <w:lvlJc w:val="left"/>
      <w:pPr>
        <w:tabs>
          <w:tab w:val="num" w:pos="640"/>
        </w:tabs>
        <w:ind w:left="640" w:hanging="320"/>
      </w:pPr>
      <w:rPr>
        <w:rFonts w:hint="default"/>
      </w:rPr>
    </w:lvl>
    <w:lvl w:ilvl="2">
      <w:start w:val="1"/>
      <w:numFmt w:val="decimal"/>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FEC74D5"/>
    <w:multiLevelType w:val="multilevel"/>
    <w:tmpl w:val="18F493DE"/>
    <w:lvl w:ilvl="0">
      <w:start w:val="1"/>
      <w:numFmt w:val="decimal"/>
      <w:lvlText w:val="%1."/>
      <w:lvlJc w:val="left"/>
      <w:pPr>
        <w:tabs>
          <w:tab w:val="num" w:pos="567"/>
        </w:tabs>
        <w:ind w:left="567" w:hanging="283"/>
      </w:pPr>
      <w:rPr>
        <w:rFonts w:hint="default"/>
        <w:b w:val="0"/>
        <w:i w:val="0"/>
      </w:rPr>
    </w:lvl>
    <w:lvl w:ilvl="1">
      <w:start w:val="1"/>
      <w:numFmt w:val="decimal"/>
      <w:lvlText w:val="%2."/>
      <w:lvlJc w:val="left"/>
      <w:pPr>
        <w:tabs>
          <w:tab w:val="num" w:pos="851"/>
        </w:tabs>
        <w:ind w:left="851" w:hanging="284"/>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101E88"/>
    <w:multiLevelType w:val="multilevel"/>
    <w:tmpl w:val="559000F8"/>
    <w:lvl w:ilvl="0">
      <w:start w:val="1"/>
      <w:numFmt w:val="decimal"/>
      <w:suff w:val="nothing"/>
      <w:lvlText w:val="%1. —  "/>
      <w:lvlJc w:val="left"/>
      <w:pPr>
        <w:ind w:left="0" w:firstLine="0"/>
      </w:pPr>
      <w:rPr>
        <w:rFonts w:hint="default"/>
        <w:b w:val="0"/>
        <w:i/>
        <w:sz w:val="17"/>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21A27E5"/>
    <w:multiLevelType w:val="multilevel"/>
    <w:tmpl w:val="100C0023"/>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457C6516"/>
    <w:multiLevelType w:val="multilevel"/>
    <w:tmpl w:val="5E4AD1FE"/>
    <w:numStyleLink w:val="002Numrotationparagraphesetlistes"/>
  </w:abstractNum>
  <w:abstractNum w:abstractNumId="30">
    <w:nsid w:val="490A47E9"/>
    <w:multiLevelType w:val="multilevel"/>
    <w:tmpl w:val="2D765494"/>
    <w:numStyleLink w:val="004Numrotationdispositionslgales"/>
  </w:abstractNum>
  <w:abstractNum w:abstractNumId="31">
    <w:nsid w:val="4CE35D1E"/>
    <w:multiLevelType w:val="multilevel"/>
    <w:tmpl w:val="FBB037A0"/>
    <w:lvl w:ilvl="0">
      <w:start w:val="1"/>
      <w:numFmt w:val="decimal"/>
      <w:suff w:val="nothing"/>
      <w:lvlText w:val="[%1]  "/>
      <w:lvlJc w:val="left"/>
      <w:pPr>
        <w:ind w:left="0" w:firstLine="0"/>
      </w:pPr>
      <w:rPr>
        <w:rFonts w:hint="default"/>
        <w:b/>
        <w:i w:val="0"/>
        <w:sz w:val="17"/>
      </w:rPr>
    </w:lvl>
    <w:lvl w:ilvl="1">
      <w:start w:val="1"/>
      <w:numFmt w:val="decimal"/>
      <w:lvlText w:val="%2."/>
      <w:lvlJc w:val="left"/>
      <w:pPr>
        <w:tabs>
          <w:tab w:val="num" w:pos="640"/>
        </w:tabs>
        <w:ind w:left="640" w:hanging="320"/>
      </w:pPr>
      <w:rPr>
        <w:rFonts w:hint="default"/>
      </w:rPr>
    </w:lvl>
    <w:lvl w:ilvl="2">
      <w:start w:val="1"/>
      <w:numFmt w:val="decimal"/>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5A97083"/>
    <w:multiLevelType w:val="multilevel"/>
    <w:tmpl w:val="EC9810D0"/>
    <w:styleLink w:val="003Puces"/>
    <w:lvl w:ilvl="0">
      <w:start w:val="1"/>
      <w:numFmt w:val="bullet"/>
      <w:pStyle w:val="06aListepuces1"/>
      <w:lvlText w:val="–"/>
      <w:lvlJc w:val="left"/>
      <w:pPr>
        <w:tabs>
          <w:tab w:val="num" w:pos="640"/>
        </w:tabs>
        <w:ind w:left="640" w:hanging="320"/>
      </w:pPr>
      <w:rPr>
        <w:rFonts w:ascii="Times New Roman" w:hAnsi="Times New Roman" w:cs="Times New Roman" w:hint="default"/>
        <w:b w:val="0"/>
        <w:i w:val="0"/>
      </w:rPr>
    </w:lvl>
    <w:lvl w:ilvl="1">
      <w:start w:val="1"/>
      <w:numFmt w:val="bullet"/>
      <w:pStyle w:val="06bListepuces2"/>
      <w:lvlText w:val="–"/>
      <w:lvlJc w:val="left"/>
      <w:pPr>
        <w:tabs>
          <w:tab w:val="num" w:pos="960"/>
        </w:tabs>
        <w:ind w:left="960" w:hanging="320"/>
      </w:pPr>
      <w:rPr>
        <w:rFonts w:ascii="Times New Roman" w:hAnsi="Times New Roman" w:cs="Times New Roman"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6194E64"/>
    <w:multiLevelType w:val="multilevel"/>
    <w:tmpl w:val="972AD5D6"/>
    <w:styleLink w:val="PdSNumrotationdesparagraphes"/>
    <w:lvl w:ilvl="0">
      <w:start w:val="1"/>
      <w:numFmt w:val="decimal"/>
      <w:pStyle w:val="01cNumrotationdeparagrapheenmarge"/>
      <w:suff w:val="nothing"/>
      <w:lvlText w:val="%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5AAE1B53"/>
    <w:multiLevelType w:val="multilevel"/>
    <w:tmpl w:val="5E4AD1FE"/>
    <w:numStyleLink w:val="002Numrotationparagraphesetlistes"/>
  </w:abstractNum>
  <w:abstractNum w:abstractNumId="35">
    <w:nsid w:val="5B657392"/>
    <w:multiLevelType w:val="multilevel"/>
    <w:tmpl w:val="9CE68D32"/>
    <w:numStyleLink w:val="001Numrotationtitres"/>
  </w:abstractNum>
  <w:abstractNum w:abstractNumId="36">
    <w:nsid w:val="5E9119C1"/>
    <w:multiLevelType w:val="multilevel"/>
    <w:tmpl w:val="18F493DE"/>
    <w:lvl w:ilvl="0">
      <w:start w:val="1"/>
      <w:numFmt w:val="decimal"/>
      <w:lvlText w:val="%1."/>
      <w:lvlJc w:val="left"/>
      <w:pPr>
        <w:tabs>
          <w:tab w:val="num" w:pos="567"/>
        </w:tabs>
        <w:ind w:left="567" w:hanging="283"/>
      </w:pPr>
      <w:rPr>
        <w:rFonts w:hint="default"/>
        <w:b w:val="0"/>
        <w:i w:val="0"/>
      </w:rPr>
    </w:lvl>
    <w:lvl w:ilvl="1">
      <w:start w:val="1"/>
      <w:numFmt w:val="decimal"/>
      <w:lvlText w:val="%2."/>
      <w:lvlJc w:val="left"/>
      <w:pPr>
        <w:tabs>
          <w:tab w:val="num" w:pos="851"/>
        </w:tabs>
        <w:ind w:left="851" w:hanging="284"/>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2F2237E"/>
    <w:multiLevelType w:val="multilevel"/>
    <w:tmpl w:val="2D765494"/>
    <w:numStyleLink w:val="004Numrotationdispositionslgales"/>
  </w:abstractNum>
  <w:abstractNum w:abstractNumId="38">
    <w:nsid w:val="6CCC295C"/>
    <w:multiLevelType w:val="multilevel"/>
    <w:tmpl w:val="2D765494"/>
    <w:styleLink w:val="004Numrotationdispositionslgales"/>
    <w:lvl w:ilvl="0">
      <w:start w:val="1"/>
      <w:numFmt w:val="none"/>
      <w:pStyle w:val="09aTitredispositionlgale"/>
      <w:suff w:val="nothing"/>
      <w:lvlText w:val=""/>
      <w:lvlJc w:val="left"/>
      <w:pPr>
        <w:ind w:left="0" w:firstLine="0"/>
      </w:pPr>
      <w:rPr>
        <w:rFonts w:hint="default"/>
        <w:vertAlign w:val="superscript"/>
      </w:rPr>
    </w:lvl>
    <w:lvl w:ilvl="1">
      <w:start w:val="1"/>
      <w:numFmt w:val="decimal"/>
      <w:pStyle w:val="09cAlina"/>
      <w:suff w:val="space"/>
      <w:lvlText w:val="%2"/>
      <w:lvlJc w:val="left"/>
      <w:pPr>
        <w:ind w:left="320" w:firstLine="0"/>
      </w:pPr>
      <w:rPr>
        <w:rFonts w:hint="default"/>
        <w:vertAlign w:val="superscript"/>
      </w:rPr>
    </w:lvl>
    <w:lvl w:ilvl="2">
      <w:start w:val="1"/>
      <w:numFmt w:val="lowerLetter"/>
      <w:pStyle w:val="09dListea-b-c"/>
      <w:lvlText w:val="%3."/>
      <w:lvlJc w:val="left"/>
      <w:pPr>
        <w:tabs>
          <w:tab w:val="num" w:pos="840"/>
        </w:tabs>
        <w:ind w:left="840" w:hanging="20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E8363AF"/>
    <w:multiLevelType w:val="multilevel"/>
    <w:tmpl w:val="18F493DE"/>
    <w:lvl w:ilvl="0">
      <w:start w:val="1"/>
      <w:numFmt w:val="decimal"/>
      <w:lvlText w:val="%1."/>
      <w:lvlJc w:val="left"/>
      <w:pPr>
        <w:tabs>
          <w:tab w:val="num" w:pos="567"/>
        </w:tabs>
        <w:ind w:left="567" w:hanging="283"/>
      </w:pPr>
      <w:rPr>
        <w:rFonts w:hint="default"/>
        <w:b w:val="0"/>
        <w:i w:val="0"/>
      </w:rPr>
    </w:lvl>
    <w:lvl w:ilvl="1">
      <w:start w:val="1"/>
      <w:numFmt w:val="decimal"/>
      <w:lvlText w:val="%2."/>
      <w:lvlJc w:val="left"/>
      <w:pPr>
        <w:tabs>
          <w:tab w:val="num" w:pos="851"/>
        </w:tabs>
        <w:ind w:left="851" w:hanging="284"/>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BA364F7"/>
    <w:multiLevelType w:val="multilevel"/>
    <w:tmpl w:val="FBB037A0"/>
    <w:lvl w:ilvl="0">
      <w:start w:val="1"/>
      <w:numFmt w:val="decimal"/>
      <w:suff w:val="nothing"/>
      <w:lvlText w:val="[%1]  "/>
      <w:lvlJc w:val="left"/>
      <w:pPr>
        <w:ind w:left="0" w:firstLine="0"/>
      </w:pPr>
      <w:rPr>
        <w:rFonts w:hint="default"/>
        <w:b/>
        <w:i w:val="0"/>
        <w:sz w:val="17"/>
      </w:rPr>
    </w:lvl>
    <w:lvl w:ilvl="1">
      <w:start w:val="1"/>
      <w:numFmt w:val="decimal"/>
      <w:lvlText w:val="%2."/>
      <w:lvlJc w:val="left"/>
      <w:pPr>
        <w:tabs>
          <w:tab w:val="num" w:pos="640"/>
        </w:tabs>
        <w:ind w:left="640" w:hanging="320"/>
      </w:pPr>
      <w:rPr>
        <w:rFonts w:hint="default"/>
      </w:rPr>
    </w:lvl>
    <w:lvl w:ilvl="2">
      <w:start w:val="1"/>
      <w:numFmt w:val="decimal"/>
      <w:lvlText w:val="%3."/>
      <w:lvlJc w:val="left"/>
      <w:pPr>
        <w:tabs>
          <w:tab w:val="num" w:pos="960"/>
        </w:tabs>
        <w:ind w:left="960" w:hanging="3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FB066D9"/>
    <w:multiLevelType w:val="multilevel"/>
    <w:tmpl w:val="91C8225E"/>
    <w:lvl w:ilvl="0">
      <w:start w:val="1"/>
      <w:numFmt w:val="decimal"/>
      <w:lvlText w:val="%1."/>
      <w:lvlJc w:val="left"/>
      <w:pPr>
        <w:tabs>
          <w:tab w:val="num" w:pos="567"/>
        </w:tabs>
        <w:ind w:left="567" w:hanging="283"/>
      </w:pPr>
      <w:rPr>
        <w:rFonts w:hint="default"/>
        <w:b w:val="0"/>
        <w:i w:val="0"/>
      </w:rPr>
    </w:lvl>
    <w:lvl w:ilvl="1">
      <w:start w:val="1"/>
      <w:numFmt w:val="decimal"/>
      <w:lvlText w:val="%2."/>
      <w:lvlJc w:val="left"/>
      <w:pPr>
        <w:tabs>
          <w:tab w:val="num" w:pos="851"/>
        </w:tabs>
        <w:ind w:left="851" w:hanging="284"/>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26"/>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32"/>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2"/>
    <w:lvlOverride w:ilvl="0">
      <w:lvl w:ilvl="0">
        <w:start w:val="1"/>
        <w:numFmt w:val="decimal"/>
        <w:suff w:val="nothing"/>
        <w:lvlText w:val="%1. —  "/>
        <w:lvlJc w:val="left"/>
        <w:pPr>
          <w:ind w:left="0" w:firstLine="0"/>
        </w:pPr>
        <w:rPr>
          <w:rFonts w:hint="default"/>
          <w:b w:val="0"/>
          <w:i/>
        </w:rPr>
      </w:lvl>
    </w:lvlOverride>
  </w:num>
  <w:num w:numId="21">
    <w:abstractNumId w:val="36"/>
  </w:num>
  <w:num w:numId="22">
    <w:abstractNumId w:val="41"/>
  </w:num>
  <w:num w:numId="23">
    <w:abstractNumId w:val="17"/>
  </w:num>
  <w:num w:numId="24">
    <w:abstractNumId w:val="24"/>
  </w:num>
  <w:num w:numId="25">
    <w:abstractNumId w:val="31"/>
  </w:num>
  <w:num w:numId="26">
    <w:abstractNumId w:val="21"/>
  </w:num>
  <w:num w:numId="27">
    <w:abstractNumId w:val="20"/>
  </w:num>
  <w:num w:numId="28">
    <w:abstractNumId w:val="38"/>
  </w:num>
  <w:num w:numId="29">
    <w:abstractNumId w:val="23"/>
  </w:num>
  <w:num w:numId="30">
    <w:abstractNumId w:val="27"/>
  </w:num>
  <w:num w:numId="31">
    <w:abstractNumId w:val="12"/>
  </w:num>
  <w:num w:numId="32">
    <w:abstractNumId w:val="19"/>
  </w:num>
  <w:num w:numId="33">
    <w:abstractNumId w:val="40"/>
  </w:num>
  <w:num w:numId="34">
    <w:abstractNumId w:val="16"/>
  </w:num>
  <w:num w:numId="35">
    <w:abstractNumId w:val="25"/>
  </w:num>
  <w:num w:numId="36">
    <w:abstractNumId w:val="11"/>
  </w:num>
  <w:num w:numId="37">
    <w:abstractNumId w:val="30"/>
  </w:num>
  <w:num w:numId="38">
    <w:abstractNumId w:val="15"/>
  </w:num>
  <w:num w:numId="39">
    <w:abstractNumId w:val="37"/>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14"/>
  </w:num>
  <w:num w:numId="43">
    <w:abstractNumId w:val="28"/>
  </w:num>
  <w:num w:numId="44">
    <w:abstractNumId w:val="34"/>
  </w:num>
  <w:num w:numId="45">
    <w:abstractNumId w:val="29"/>
  </w:num>
  <w:num w:numId="46">
    <w:abstractNumId w:val="33"/>
    <w:lvlOverride w:ilvl="0">
      <w:lvl w:ilvl="0">
        <w:start w:val="1"/>
        <w:numFmt w:val="decimal"/>
        <w:pStyle w:val="01cNumrotationdeparagrapheenmarge"/>
        <w:suff w:val="nothing"/>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stylePaneSortMethod w:val="0000"/>
  <w:defaultTabStop w:val="708"/>
  <w:autoHyphenation/>
  <w:hyphenationZone w:val="425"/>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A8C"/>
    <w:rsid w:val="00013C2C"/>
    <w:rsid w:val="00014FBB"/>
    <w:rsid w:val="00022610"/>
    <w:rsid w:val="0002356A"/>
    <w:rsid w:val="00031981"/>
    <w:rsid w:val="00050528"/>
    <w:rsid w:val="000532A6"/>
    <w:rsid w:val="00057F97"/>
    <w:rsid w:val="0006041E"/>
    <w:rsid w:val="00066934"/>
    <w:rsid w:val="00067572"/>
    <w:rsid w:val="00086213"/>
    <w:rsid w:val="0009176D"/>
    <w:rsid w:val="000B0BCE"/>
    <w:rsid w:val="000D1481"/>
    <w:rsid w:val="000E3E38"/>
    <w:rsid w:val="000F656D"/>
    <w:rsid w:val="001035CA"/>
    <w:rsid w:val="00134A0C"/>
    <w:rsid w:val="001369FD"/>
    <w:rsid w:val="00145E21"/>
    <w:rsid w:val="001901E3"/>
    <w:rsid w:val="00196B63"/>
    <w:rsid w:val="001A2E6F"/>
    <w:rsid w:val="001B1CD3"/>
    <w:rsid w:val="001B46CB"/>
    <w:rsid w:val="001C621B"/>
    <w:rsid w:val="001E52B2"/>
    <w:rsid w:val="001F75B8"/>
    <w:rsid w:val="002020D4"/>
    <w:rsid w:val="002270EC"/>
    <w:rsid w:val="00231A93"/>
    <w:rsid w:val="00237ABE"/>
    <w:rsid w:val="00264497"/>
    <w:rsid w:val="00267CE5"/>
    <w:rsid w:val="00276200"/>
    <w:rsid w:val="00293A8C"/>
    <w:rsid w:val="002B60A4"/>
    <w:rsid w:val="002C1D66"/>
    <w:rsid w:val="002C1FC7"/>
    <w:rsid w:val="002D72AC"/>
    <w:rsid w:val="0030372D"/>
    <w:rsid w:val="003455D9"/>
    <w:rsid w:val="003A3BEA"/>
    <w:rsid w:val="003A537E"/>
    <w:rsid w:val="003A7472"/>
    <w:rsid w:val="003B5795"/>
    <w:rsid w:val="003C51CE"/>
    <w:rsid w:val="003D6F5E"/>
    <w:rsid w:val="003E1915"/>
    <w:rsid w:val="00412217"/>
    <w:rsid w:val="004176BE"/>
    <w:rsid w:val="00440D7C"/>
    <w:rsid w:val="00441EC6"/>
    <w:rsid w:val="00454D55"/>
    <w:rsid w:val="004619C2"/>
    <w:rsid w:val="0047053A"/>
    <w:rsid w:val="00480071"/>
    <w:rsid w:val="00490F69"/>
    <w:rsid w:val="004A65D5"/>
    <w:rsid w:val="004E7325"/>
    <w:rsid w:val="004F12F4"/>
    <w:rsid w:val="004F27E9"/>
    <w:rsid w:val="00520931"/>
    <w:rsid w:val="00535C08"/>
    <w:rsid w:val="0056573D"/>
    <w:rsid w:val="00566857"/>
    <w:rsid w:val="005779AF"/>
    <w:rsid w:val="005847A5"/>
    <w:rsid w:val="00585872"/>
    <w:rsid w:val="005B0FFC"/>
    <w:rsid w:val="005B404E"/>
    <w:rsid w:val="005B5392"/>
    <w:rsid w:val="005D0607"/>
    <w:rsid w:val="005D1C4B"/>
    <w:rsid w:val="006201DB"/>
    <w:rsid w:val="00627F3F"/>
    <w:rsid w:val="00637913"/>
    <w:rsid w:val="00657BDA"/>
    <w:rsid w:val="00665C8F"/>
    <w:rsid w:val="00683FD5"/>
    <w:rsid w:val="006A16E9"/>
    <w:rsid w:val="006A2DAA"/>
    <w:rsid w:val="006B0B5E"/>
    <w:rsid w:val="006D3248"/>
    <w:rsid w:val="0071143E"/>
    <w:rsid w:val="00716926"/>
    <w:rsid w:val="00722E7C"/>
    <w:rsid w:val="00732F1F"/>
    <w:rsid w:val="00765EA7"/>
    <w:rsid w:val="00774F43"/>
    <w:rsid w:val="00784170"/>
    <w:rsid w:val="0078434A"/>
    <w:rsid w:val="007852E9"/>
    <w:rsid w:val="0079686C"/>
    <w:rsid w:val="007A5F04"/>
    <w:rsid w:val="007B1F98"/>
    <w:rsid w:val="007D1AA0"/>
    <w:rsid w:val="007E1E7F"/>
    <w:rsid w:val="007F347E"/>
    <w:rsid w:val="007F3C53"/>
    <w:rsid w:val="0080042C"/>
    <w:rsid w:val="00800F2F"/>
    <w:rsid w:val="00801B74"/>
    <w:rsid w:val="008058DD"/>
    <w:rsid w:val="008403BC"/>
    <w:rsid w:val="00852134"/>
    <w:rsid w:val="008530E8"/>
    <w:rsid w:val="008546F5"/>
    <w:rsid w:val="00856A6E"/>
    <w:rsid w:val="008602A7"/>
    <w:rsid w:val="00887B43"/>
    <w:rsid w:val="008B4E7C"/>
    <w:rsid w:val="008C149D"/>
    <w:rsid w:val="008C3617"/>
    <w:rsid w:val="00907977"/>
    <w:rsid w:val="00915605"/>
    <w:rsid w:val="00921D3D"/>
    <w:rsid w:val="00931FB5"/>
    <w:rsid w:val="009405B9"/>
    <w:rsid w:val="0094212D"/>
    <w:rsid w:val="00946ADC"/>
    <w:rsid w:val="00947890"/>
    <w:rsid w:val="00956987"/>
    <w:rsid w:val="009A08F1"/>
    <w:rsid w:val="009A4D89"/>
    <w:rsid w:val="009B2755"/>
    <w:rsid w:val="009B6D08"/>
    <w:rsid w:val="009F667F"/>
    <w:rsid w:val="00A232A1"/>
    <w:rsid w:val="00A449AB"/>
    <w:rsid w:val="00A76B7D"/>
    <w:rsid w:val="00A841A6"/>
    <w:rsid w:val="00A92A5D"/>
    <w:rsid w:val="00AC110D"/>
    <w:rsid w:val="00AC5E50"/>
    <w:rsid w:val="00AD074F"/>
    <w:rsid w:val="00B023B8"/>
    <w:rsid w:val="00B16EBA"/>
    <w:rsid w:val="00B17FC9"/>
    <w:rsid w:val="00B25DA3"/>
    <w:rsid w:val="00B327FE"/>
    <w:rsid w:val="00B32EAF"/>
    <w:rsid w:val="00B60377"/>
    <w:rsid w:val="00B66D2C"/>
    <w:rsid w:val="00B72C77"/>
    <w:rsid w:val="00BA5166"/>
    <w:rsid w:val="00BB621D"/>
    <w:rsid w:val="00BC4A4D"/>
    <w:rsid w:val="00BE4FC0"/>
    <w:rsid w:val="00BE508C"/>
    <w:rsid w:val="00C019A5"/>
    <w:rsid w:val="00C128A0"/>
    <w:rsid w:val="00C21D81"/>
    <w:rsid w:val="00C41AF5"/>
    <w:rsid w:val="00C45081"/>
    <w:rsid w:val="00C54307"/>
    <w:rsid w:val="00C86DC7"/>
    <w:rsid w:val="00CA28DC"/>
    <w:rsid w:val="00CA5A3B"/>
    <w:rsid w:val="00CB470C"/>
    <w:rsid w:val="00CC3070"/>
    <w:rsid w:val="00CD6E62"/>
    <w:rsid w:val="00CE3165"/>
    <w:rsid w:val="00CF69B9"/>
    <w:rsid w:val="00CF7A39"/>
    <w:rsid w:val="00CF7B65"/>
    <w:rsid w:val="00D1092C"/>
    <w:rsid w:val="00D157AB"/>
    <w:rsid w:val="00D2729C"/>
    <w:rsid w:val="00D42507"/>
    <w:rsid w:val="00D63E42"/>
    <w:rsid w:val="00D74CD7"/>
    <w:rsid w:val="00D90BF9"/>
    <w:rsid w:val="00DA519B"/>
    <w:rsid w:val="00DB25EC"/>
    <w:rsid w:val="00DD521E"/>
    <w:rsid w:val="00E12A16"/>
    <w:rsid w:val="00E44C6E"/>
    <w:rsid w:val="00E608C4"/>
    <w:rsid w:val="00E60C98"/>
    <w:rsid w:val="00E618BA"/>
    <w:rsid w:val="00E824FF"/>
    <w:rsid w:val="00E86E08"/>
    <w:rsid w:val="00E90356"/>
    <w:rsid w:val="00EA0063"/>
    <w:rsid w:val="00EB5C84"/>
    <w:rsid w:val="00EC5242"/>
    <w:rsid w:val="00ED20C2"/>
    <w:rsid w:val="00F04F97"/>
    <w:rsid w:val="00F12D14"/>
    <w:rsid w:val="00F616CB"/>
    <w:rsid w:val="00F77821"/>
    <w:rsid w:val="00F9624E"/>
    <w:rsid w:val="00FA352D"/>
    <w:rsid w:val="00FB465C"/>
    <w:rsid w:val="00FB679F"/>
    <w:rsid w:val="00FC1AB0"/>
    <w:rsid w:val="00FC4255"/>
    <w:rsid w:val="00FD3EC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header" w:unhideWhenUsed="1"/>
    <w:lsdException w:name="footer" w:unhideWhenUsed="1"/>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616CB"/>
    <w:rPr>
      <w:rFonts w:ascii="Times New Roman" w:hAnsi="Times New Roman"/>
      <w:sz w:val="21"/>
    </w:rPr>
  </w:style>
  <w:style w:type="paragraph" w:styleId="Titre1">
    <w:name w:val="heading 1"/>
    <w:basedOn w:val="Normal"/>
    <w:next w:val="Normal"/>
    <w:link w:val="Titre1Car"/>
    <w:uiPriority w:val="9"/>
    <w:semiHidden/>
    <w:qFormat/>
    <w:rsid w:val="00F616CB"/>
    <w:pPr>
      <w:keepNext/>
      <w:keepLines/>
      <w:numPr>
        <w:numId w:val="4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qFormat/>
    <w:rsid w:val="00F616CB"/>
    <w:pPr>
      <w:keepNext/>
      <w:keepLines/>
      <w:numPr>
        <w:ilvl w:val="1"/>
        <w:numId w:val="4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qFormat/>
    <w:rsid w:val="00F616CB"/>
    <w:pPr>
      <w:keepNext/>
      <w:keepLines/>
      <w:numPr>
        <w:ilvl w:val="2"/>
        <w:numId w:val="4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qFormat/>
    <w:rsid w:val="00F616CB"/>
    <w:pPr>
      <w:keepNext/>
      <w:keepLines/>
      <w:numPr>
        <w:ilvl w:val="3"/>
        <w:numId w:val="4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qFormat/>
    <w:rsid w:val="00F616CB"/>
    <w:pPr>
      <w:keepNext/>
      <w:keepLines/>
      <w:numPr>
        <w:ilvl w:val="4"/>
        <w:numId w:val="4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qFormat/>
    <w:rsid w:val="00F616CB"/>
    <w:pPr>
      <w:keepNext/>
      <w:keepLines/>
      <w:numPr>
        <w:ilvl w:val="5"/>
        <w:numId w:val="43"/>
      </w:numPr>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aCorpsdetexte">
    <w:name w:val="[01a] Corps de texte"/>
    <w:next w:val="01cNumrotationdeparagrapheenmarge"/>
    <w:link w:val="01aCorpsdetexteCar"/>
    <w:qFormat/>
    <w:rsid w:val="00921D3D"/>
    <w:pPr>
      <w:numPr>
        <w:numId w:val="45"/>
      </w:numPr>
      <w:spacing w:after="120" w:line="250" w:lineRule="exact"/>
      <w:jc w:val="both"/>
    </w:pPr>
    <w:rPr>
      <w:rFonts w:ascii="Times New Roman" w:hAnsi="Times New Roman"/>
      <w:sz w:val="21"/>
      <w:lang w:val="fr-FR"/>
    </w:rPr>
  </w:style>
  <w:style w:type="paragraph" w:styleId="Notedebasdepage">
    <w:name w:val="footnote text"/>
    <w:basedOn w:val="Normal"/>
    <w:link w:val="NotedebasdepageCar"/>
    <w:uiPriority w:val="99"/>
    <w:semiHidden/>
    <w:rsid w:val="00665C8F"/>
    <w:pPr>
      <w:spacing w:after="0" w:line="264" w:lineRule="auto"/>
      <w:ind w:left="320" w:hanging="320"/>
      <w:jc w:val="both"/>
    </w:pPr>
    <w:rPr>
      <w:sz w:val="17"/>
      <w:szCs w:val="20"/>
    </w:rPr>
  </w:style>
  <w:style w:type="character" w:customStyle="1" w:styleId="NotedebasdepageCar">
    <w:name w:val="Note de bas de page Car"/>
    <w:basedOn w:val="Policepardfaut"/>
    <w:link w:val="Notedebasdepage"/>
    <w:uiPriority w:val="99"/>
    <w:semiHidden/>
    <w:rsid w:val="00665C8F"/>
    <w:rPr>
      <w:rFonts w:ascii="Times New Roman" w:hAnsi="Times New Roman"/>
      <w:sz w:val="17"/>
      <w:szCs w:val="20"/>
    </w:rPr>
  </w:style>
  <w:style w:type="paragraph" w:customStyle="1" w:styleId="01bRetraitcorpsdetexte">
    <w:name w:val="[01b] Retrait corps de texte"/>
    <w:basedOn w:val="Normal"/>
    <w:link w:val="01bRetraitcorpsdetexteCar"/>
    <w:qFormat/>
    <w:rsid w:val="00CF7A39"/>
    <w:pPr>
      <w:spacing w:after="120" w:line="210" w:lineRule="exact"/>
      <w:ind w:left="318" w:right="318"/>
      <w:jc w:val="both"/>
    </w:pPr>
    <w:rPr>
      <w:sz w:val="17"/>
      <w:lang w:val="fr-FR"/>
    </w:rPr>
  </w:style>
  <w:style w:type="character" w:customStyle="1" w:styleId="01aCorpsdetexteCar">
    <w:name w:val="[01a] Corps de texte Car"/>
    <w:basedOn w:val="Policepardfaut"/>
    <w:link w:val="01aCorpsdetexte"/>
    <w:rsid w:val="00921D3D"/>
    <w:rPr>
      <w:rFonts w:ascii="Times New Roman" w:hAnsi="Times New Roman"/>
      <w:sz w:val="21"/>
      <w:lang w:val="fr-FR"/>
    </w:rPr>
  </w:style>
  <w:style w:type="character" w:customStyle="1" w:styleId="01bRetraitcorpsdetexteCar">
    <w:name w:val="[01b] Retrait corps de texte Car"/>
    <w:basedOn w:val="Policepardfaut"/>
    <w:link w:val="01bRetraitcorpsdetexte"/>
    <w:rsid w:val="00CF7A39"/>
    <w:rPr>
      <w:rFonts w:ascii="Times New Roman" w:hAnsi="Times New Roman"/>
      <w:sz w:val="17"/>
      <w:lang w:val="fr-FR"/>
    </w:rPr>
  </w:style>
  <w:style w:type="paragraph" w:customStyle="1" w:styleId="02Titredepartie">
    <w:name w:val="[02] Titre de partie"/>
    <w:qFormat/>
    <w:rsid w:val="00CA28DC"/>
    <w:pPr>
      <w:suppressAutoHyphens/>
      <w:spacing w:before="2880" w:after="360" w:line="360" w:lineRule="auto"/>
      <w:jc w:val="center"/>
      <w:outlineLvl w:val="0"/>
    </w:pPr>
    <w:rPr>
      <w:rFonts w:ascii="Times New Roman" w:hAnsi="Times New Roman"/>
      <w:sz w:val="36"/>
      <w:lang w:val="fr-FR"/>
    </w:rPr>
  </w:style>
  <w:style w:type="character" w:customStyle="1" w:styleId="02aTitredepartie1religne">
    <w:name w:val="[02a] Titre de partie 1ère ligne"/>
    <w:basedOn w:val="Policepardfaut"/>
    <w:qFormat/>
    <w:rsid w:val="00CA28DC"/>
    <w:rPr>
      <w:rFonts w:ascii="Times New Roman" w:hAnsi="Times New Roman"/>
      <w:b w:val="0"/>
      <w:i w:val="0"/>
      <w:sz w:val="36"/>
      <w:lang w:val="fr-FR"/>
    </w:rPr>
  </w:style>
  <w:style w:type="character" w:customStyle="1" w:styleId="02bTitredepartie2eligne">
    <w:name w:val="[02b] Titre de partie 2e ligne"/>
    <w:basedOn w:val="02aTitredepartie1religne"/>
    <w:qFormat/>
    <w:rsid w:val="00CA28DC"/>
    <w:rPr>
      <w:rFonts w:ascii="Times New Roman" w:hAnsi="Times New Roman"/>
      <w:b w:val="0"/>
      <w:i w:val="0"/>
      <w:sz w:val="48"/>
      <w:lang w:val="fr-FR"/>
    </w:rPr>
  </w:style>
  <w:style w:type="paragraph" w:customStyle="1" w:styleId="03cTitre1chapitres">
    <w:name w:val="[03c] Titre 1 (chapitres)"/>
    <w:next w:val="01cNumrotationdeparagrapheenmarge"/>
    <w:link w:val="03cTitre1chapitresCar"/>
    <w:qFormat/>
    <w:rsid w:val="00A76B7D"/>
    <w:pPr>
      <w:keepNext/>
      <w:numPr>
        <w:numId w:val="41"/>
      </w:numPr>
      <w:suppressAutoHyphens/>
      <w:spacing w:before="1260" w:after="630" w:line="240" w:lineRule="auto"/>
      <w:outlineLvl w:val="0"/>
    </w:pPr>
    <w:rPr>
      <w:rFonts w:ascii="Times New Roman" w:hAnsi="Times New Roman"/>
      <w:sz w:val="32"/>
      <w:lang w:val="fr-FR"/>
    </w:rPr>
  </w:style>
  <w:style w:type="paragraph" w:customStyle="1" w:styleId="03aTitre1sansnumro">
    <w:name w:val="[03a] Titre 1 sans numéro"/>
    <w:basedOn w:val="03cTitre1chapitres"/>
    <w:next w:val="Normal"/>
    <w:link w:val="03aTitre1sansnumroCar"/>
    <w:qFormat/>
    <w:rsid w:val="00CA28DC"/>
    <w:pPr>
      <w:numPr>
        <w:numId w:val="0"/>
      </w:numPr>
    </w:pPr>
  </w:style>
  <w:style w:type="character" w:customStyle="1" w:styleId="03cTitre1chapitresCar">
    <w:name w:val="[03c] Titre 1 (chapitres) Car"/>
    <w:basedOn w:val="Policepardfaut"/>
    <w:link w:val="03cTitre1chapitres"/>
    <w:rsid w:val="00A76B7D"/>
    <w:rPr>
      <w:rFonts w:ascii="Times New Roman" w:hAnsi="Times New Roman"/>
      <w:sz w:val="32"/>
      <w:lang w:val="fr-FR"/>
    </w:rPr>
  </w:style>
  <w:style w:type="paragraph" w:customStyle="1" w:styleId="03dTitre212">
    <w:name w:val="[03d] Titre 2 (1.2)"/>
    <w:basedOn w:val="03cTitre1chapitres"/>
    <w:next w:val="01cNumrotationdeparagrapheenmarge"/>
    <w:link w:val="03dTitre212Car"/>
    <w:qFormat/>
    <w:rsid w:val="00BE4FC0"/>
    <w:pPr>
      <w:numPr>
        <w:ilvl w:val="1"/>
      </w:numPr>
      <w:spacing w:before="420" w:after="210"/>
      <w:outlineLvl w:val="1"/>
    </w:pPr>
    <w:rPr>
      <w:b/>
      <w:sz w:val="24"/>
    </w:rPr>
  </w:style>
  <w:style w:type="paragraph" w:customStyle="1" w:styleId="03eTitre3123">
    <w:name w:val="[03e] Titre 3 (1.2.3)"/>
    <w:basedOn w:val="03dTitre212"/>
    <w:next w:val="01cNumrotationdeparagrapheenmarge"/>
    <w:link w:val="03eTitre3123Car"/>
    <w:qFormat/>
    <w:rsid w:val="00BE4FC0"/>
    <w:pPr>
      <w:numPr>
        <w:ilvl w:val="2"/>
      </w:numPr>
      <w:outlineLvl w:val="2"/>
    </w:pPr>
    <w:rPr>
      <w:b w:val="0"/>
    </w:rPr>
  </w:style>
  <w:style w:type="character" w:customStyle="1" w:styleId="03aTitre1sansnumroCar">
    <w:name w:val="[03a] Titre 1 sans numéro Car"/>
    <w:basedOn w:val="03cTitre1chapitresCar"/>
    <w:link w:val="03aTitre1sansnumro"/>
    <w:rsid w:val="00CA28DC"/>
    <w:rPr>
      <w:rFonts w:ascii="Times New Roman" w:hAnsi="Times New Roman"/>
      <w:sz w:val="32"/>
      <w:lang w:val="fr-FR"/>
    </w:rPr>
  </w:style>
  <w:style w:type="character" w:customStyle="1" w:styleId="03dTitre212Car">
    <w:name w:val="[03d] Titre 2 (1.2) Car"/>
    <w:basedOn w:val="03cTitre1chapitresCar"/>
    <w:link w:val="03dTitre212"/>
    <w:rsid w:val="00BE4FC0"/>
    <w:rPr>
      <w:rFonts w:ascii="Times New Roman" w:hAnsi="Times New Roman"/>
      <w:b/>
      <w:sz w:val="24"/>
      <w:lang w:val="fr-FR"/>
    </w:rPr>
  </w:style>
  <w:style w:type="character" w:customStyle="1" w:styleId="03eTitre3123Car">
    <w:name w:val="[03e] Titre 3 (1.2.3) Car"/>
    <w:basedOn w:val="03dTitre212Car"/>
    <w:link w:val="03eTitre3123"/>
    <w:rsid w:val="00BE4FC0"/>
    <w:rPr>
      <w:rFonts w:ascii="Times New Roman" w:hAnsi="Times New Roman"/>
      <w:b w:val="0"/>
      <w:sz w:val="24"/>
      <w:lang w:val="fr-FR"/>
    </w:rPr>
  </w:style>
  <w:style w:type="paragraph" w:customStyle="1" w:styleId="03fTitre41234">
    <w:name w:val="[03f] Titre 4 (1.2.3.4)"/>
    <w:basedOn w:val="03eTitre3123"/>
    <w:next w:val="01cNumrotationdeparagrapheenmarge"/>
    <w:link w:val="03fTitre41234Car"/>
    <w:qFormat/>
    <w:rsid w:val="00BE4FC0"/>
    <w:pPr>
      <w:numPr>
        <w:ilvl w:val="3"/>
      </w:numPr>
      <w:outlineLvl w:val="3"/>
    </w:pPr>
    <w:rPr>
      <w:b/>
      <w:sz w:val="22"/>
    </w:rPr>
  </w:style>
  <w:style w:type="paragraph" w:customStyle="1" w:styleId="03gTitre512345">
    <w:name w:val="[03g] Titre 5 (1.2.3.4.5)"/>
    <w:basedOn w:val="03fTitre41234"/>
    <w:next w:val="01cNumrotationdeparagrapheenmarge"/>
    <w:link w:val="03gTitre512345Car"/>
    <w:qFormat/>
    <w:rsid w:val="00BE4FC0"/>
    <w:pPr>
      <w:numPr>
        <w:ilvl w:val="4"/>
      </w:numPr>
      <w:outlineLvl w:val="4"/>
    </w:pPr>
    <w:rPr>
      <w:b w:val="0"/>
    </w:rPr>
  </w:style>
  <w:style w:type="character" w:customStyle="1" w:styleId="03fTitre41234Car">
    <w:name w:val="[03f] Titre 4 (1.2.3.4) Car"/>
    <w:basedOn w:val="03eTitre3123Car"/>
    <w:link w:val="03fTitre41234"/>
    <w:rsid w:val="00BE4FC0"/>
    <w:rPr>
      <w:rFonts w:ascii="Times New Roman" w:hAnsi="Times New Roman"/>
      <w:b/>
      <w:sz w:val="24"/>
      <w:lang w:val="fr-FR"/>
    </w:rPr>
  </w:style>
  <w:style w:type="paragraph" w:customStyle="1" w:styleId="03hTitre6123456">
    <w:name w:val="[03h] Titre 6 (1.2.3.4.5.6)"/>
    <w:basedOn w:val="03gTitre512345"/>
    <w:next w:val="01cNumrotationdeparagrapheenmarge"/>
    <w:link w:val="03hTitre6123456Car"/>
    <w:qFormat/>
    <w:rsid w:val="00BE4FC0"/>
    <w:pPr>
      <w:numPr>
        <w:ilvl w:val="5"/>
      </w:numPr>
      <w:outlineLvl w:val="5"/>
    </w:pPr>
    <w:rPr>
      <w:i/>
      <w:sz w:val="21"/>
    </w:rPr>
  </w:style>
  <w:style w:type="numbering" w:customStyle="1" w:styleId="001Numrotationtitres">
    <w:name w:val="[001] Numérotation titres"/>
    <w:uiPriority w:val="99"/>
    <w:rsid w:val="00A76B7D"/>
    <w:pPr>
      <w:numPr>
        <w:numId w:val="11"/>
      </w:numPr>
    </w:pPr>
  </w:style>
  <w:style w:type="paragraph" w:customStyle="1" w:styleId="04aEntredebibliographie">
    <w:name w:val="[04a] Entrée de bibliographie"/>
    <w:qFormat/>
    <w:rsid w:val="002D72AC"/>
    <w:pPr>
      <w:spacing w:before="60" w:after="60" w:line="250" w:lineRule="exact"/>
      <w:ind w:left="284" w:hanging="284"/>
      <w:jc w:val="both"/>
    </w:pPr>
    <w:rPr>
      <w:rFonts w:ascii="Times New Roman" w:hAnsi="Times New Roman"/>
      <w:sz w:val="21"/>
    </w:rPr>
  </w:style>
  <w:style w:type="paragraph" w:customStyle="1" w:styleId="04bAbrviation">
    <w:name w:val="[04b] Abréviation"/>
    <w:qFormat/>
    <w:rsid w:val="002D72AC"/>
    <w:pPr>
      <w:spacing w:before="60" w:after="60" w:line="250" w:lineRule="exact"/>
      <w:ind w:left="1985" w:hanging="1985"/>
      <w:jc w:val="both"/>
    </w:pPr>
    <w:rPr>
      <w:rFonts w:ascii="Times New Roman" w:hAnsi="Times New Roman"/>
      <w:sz w:val="21"/>
    </w:rPr>
  </w:style>
  <w:style w:type="paragraph" w:customStyle="1" w:styleId="05aListenumros1">
    <w:name w:val="[05a] Liste à numéros 1"/>
    <w:basedOn w:val="Normal"/>
    <w:qFormat/>
    <w:rsid w:val="00921D3D"/>
    <w:pPr>
      <w:numPr>
        <w:ilvl w:val="1"/>
        <w:numId w:val="45"/>
      </w:numPr>
      <w:spacing w:after="120" w:line="250" w:lineRule="exact"/>
      <w:ind w:left="636" w:hanging="318"/>
      <w:contextualSpacing/>
      <w:jc w:val="both"/>
    </w:pPr>
    <w:rPr>
      <w:lang w:val="fr-FR"/>
    </w:rPr>
  </w:style>
  <w:style w:type="paragraph" w:customStyle="1" w:styleId="05bListenumros2">
    <w:name w:val="[05b] Liste à numéros 2"/>
    <w:basedOn w:val="05aListenumros1"/>
    <w:qFormat/>
    <w:rsid w:val="002020D4"/>
    <w:pPr>
      <w:numPr>
        <w:ilvl w:val="2"/>
      </w:numPr>
    </w:pPr>
  </w:style>
  <w:style w:type="paragraph" w:styleId="NormalWeb">
    <w:name w:val="Normal (Web)"/>
    <w:basedOn w:val="Normal"/>
    <w:uiPriority w:val="99"/>
    <w:semiHidden/>
    <w:rsid w:val="003C51CE"/>
    <w:rPr>
      <w:rFonts w:cs="Times New Roman"/>
      <w:sz w:val="24"/>
      <w:szCs w:val="24"/>
    </w:rPr>
  </w:style>
  <w:style w:type="paragraph" w:customStyle="1" w:styleId="06aListepuces1">
    <w:name w:val="[06a] Liste à puces 1"/>
    <w:basedOn w:val="05aListenumros1"/>
    <w:qFormat/>
    <w:rsid w:val="002020D4"/>
    <w:pPr>
      <w:numPr>
        <w:ilvl w:val="0"/>
        <w:numId w:val="36"/>
      </w:numPr>
    </w:pPr>
  </w:style>
  <w:style w:type="paragraph" w:customStyle="1" w:styleId="06bListepuces2">
    <w:name w:val="[06b] Liste à puces 2"/>
    <w:basedOn w:val="05bListenumros2"/>
    <w:qFormat/>
    <w:rsid w:val="002020D4"/>
    <w:pPr>
      <w:numPr>
        <w:ilvl w:val="1"/>
        <w:numId w:val="36"/>
      </w:numPr>
    </w:pPr>
  </w:style>
  <w:style w:type="numbering" w:customStyle="1" w:styleId="003Puces">
    <w:name w:val="[003] Puces"/>
    <w:uiPriority w:val="99"/>
    <w:rsid w:val="002020D4"/>
    <w:pPr>
      <w:numPr>
        <w:numId w:val="15"/>
      </w:numPr>
    </w:pPr>
  </w:style>
  <w:style w:type="paragraph" w:customStyle="1" w:styleId="07aEn-tte">
    <w:name w:val="[07a] En-tête"/>
    <w:link w:val="07aEn-tteCar"/>
    <w:qFormat/>
    <w:rsid w:val="001F75B8"/>
    <w:pPr>
      <w:pBdr>
        <w:bottom w:val="single" w:sz="4" w:space="3" w:color="auto"/>
      </w:pBdr>
      <w:spacing w:after="0" w:line="240" w:lineRule="auto"/>
    </w:pPr>
    <w:rPr>
      <w:rFonts w:ascii="Times New Roman" w:hAnsi="Times New Roman"/>
      <w:sz w:val="17"/>
      <w:lang w:val="fr-FR"/>
    </w:rPr>
  </w:style>
  <w:style w:type="paragraph" w:styleId="En-tte">
    <w:name w:val="header"/>
    <w:basedOn w:val="Normal"/>
    <w:link w:val="En-tteCar"/>
    <w:uiPriority w:val="99"/>
    <w:semiHidden/>
    <w:rsid w:val="00E86E0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B0FFC"/>
    <w:rPr>
      <w:rFonts w:ascii="Times New Roman" w:hAnsi="Times New Roman"/>
      <w:sz w:val="21"/>
    </w:rPr>
  </w:style>
  <w:style w:type="paragraph" w:styleId="Pieddepage">
    <w:name w:val="footer"/>
    <w:basedOn w:val="Normal"/>
    <w:link w:val="PieddepageCar"/>
    <w:uiPriority w:val="99"/>
    <w:semiHidden/>
    <w:rsid w:val="00E86E0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B0FFC"/>
    <w:rPr>
      <w:rFonts w:ascii="Times New Roman" w:hAnsi="Times New Roman"/>
      <w:sz w:val="21"/>
    </w:rPr>
  </w:style>
  <w:style w:type="paragraph" w:customStyle="1" w:styleId="07bPieddepage">
    <w:name w:val="[07b] Pied de page"/>
    <w:basedOn w:val="07aEn-tte"/>
    <w:link w:val="07bPieddepageCar"/>
    <w:qFormat/>
    <w:rsid w:val="001F75B8"/>
    <w:pPr>
      <w:pBdr>
        <w:bottom w:val="none" w:sz="0" w:space="0" w:color="auto"/>
      </w:pBdr>
    </w:pPr>
  </w:style>
  <w:style w:type="character" w:customStyle="1" w:styleId="03gTitre512345Car">
    <w:name w:val="[03g] Titre 5 (1.2.3.4.5) Car"/>
    <w:basedOn w:val="03fTitre41234Car"/>
    <w:link w:val="03gTitre512345"/>
    <w:rsid w:val="00BE4FC0"/>
    <w:rPr>
      <w:rFonts w:ascii="Times New Roman" w:hAnsi="Times New Roman"/>
      <w:b w:val="0"/>
      <w:sz w:val="24"/>
      <w:lang w:val="fr-FR"/>
    </w:rPr>
  </w:style>
  <w:style w:type="character" w:customStyle="1" w:styleId="03hTitre6123456Car">
    <w:name w:val="[03h] Titre 6 (1.2.3.4.5.6) Car"/>
    <w:basedOn w:val="03gTitre512345Car"/>
    <w:link w:val="03hTitre6123456"/>
    <w:rsid w:val="00BE4FC0"/>
    <w:rPr>
      <w:rFonts w:ascii="Times New Roman" w:hAnsi="Times New Roman"/>
      <w:b w:val="0"/>
      <w:i/>
      <w:sz w:val="21"/>
      <w:lang w:val="fr-FR"/>
    </w:rPr>
  </w:style>
  <w:style w:type="character" w:customStyle="1" w:styleId="08aGras">
    <w:name w:val="[08a] Gras"/>
    <w:basedOn w:val="01aCorpsdetexteCar"/>
    <w:uiPriority w:val="1"/>
    <w:qFormat/>
    <w:rsid w:val="001F75B8"/>
    <w:rPr>
      <w:rFonts w:ascii="Times New Roman" w:hAnsi="Times New Roman"/>
      <w:b/>
      <w:sz w:val="21"/>
      <w:lang w:val="fr-FR"/>
    </w:rPr>
  </w:style>
  <w:style w:type="character" w:customStyle="1" w:styleId="08bItalique">
    <w:name w:val="[08b] Italique"/>
    <w:basedOn w:val="01aCorpsdetexteCar"/>
    <w:uiPriority w:val="1"/>
    <w:qFormat/>
    <w:rsid w:val="001F75B8"/>
    <w:rPr>
      <w:rFonts w:ascii="Times New Roman" w:hAnsi="Times New Roman"/>
      <w:i/>
      <w:sz w:val="21"/>
      <w:lang w:val="fr-FR"/>
    </w:rPr>
  </w:style>
  <w:style w:type="character" w:customStyle="1" w:styleId="08dPetitescapitales">
    <w:name w:val="[08d] Petites capitales"/>
    <w:uiPriority w:val="1"/>
    <w:qFormat/>
    <w:rsid w:val="001035CA"/>
    <w:rPr>
      <w:rFonts w:ascii="Times New Roman" w:hAnsi="Times New Roman"/>
      <w:caps w:val="0"/>
      <w:smallCaps/>
      <w:lang w:val="fr-FR"/>
    </w:rPr>
  </w:style>
  <w:style w:type="character" w:customStyle="1" w:styleId="Titre1Car">
    <w:name w:val="Titre 1 Car"/>
    <w:basedOn w:val="Policepardfaut"/>
    <w:link w:val="Titre1"/>
    <w:uiPriority w:val="9"/>
    <w:semiHidden/>
    <w:rsid w:val="00F616C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F616C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F616CB"/>
    <w:rPr>
      <w:rFonts w:asciiTheme="majorHAnsi" w:eastAsiaTheme="majorEastAsia" w:hAnsiTheme="majorHAnsi" w:cstheme="majorBidi"/>
      <w:b/>
      <w:bCs/>
      <w:color w:val="4F81BD" w:themeColor="accent1"/>
      <w:sz w:val="21"/>
    </w:rPr>
  </w:style>
  <w:style w:type="character" w:customStyle="1" w:styleId="Titre4Car">
    <w:name w:val="Titre 4 Car"/>
    <w:basedOn w:val="Policepardfaut"/>
    <w:link w:val="Titre4"/>
    <w:uiPriority w:val="9"/>
    <w:semiHidden/>
    <w:rsid w:val="00F616CB"/>
    <w:rPr>
      <w:rFonts w:asciiTheme="majorHAnsi" w:eastAsiaTheme="majorEastAsia" w:hAnsiTheme="majorHAnsi" w:cstheme="majorBidi"/>
      <w:b/>
      <w:bCs/>
      <w:i/>
      <w:iCs/>
      <w:color w:val="4F81BD" w:themeColor="accent1"/>
      <w:sz w:val="21"/>
    </w:rPr>
  </w:style>
  <w:style w:type="character" w:customStyle="1" w:styleId="Titre5Car">
    <w:name w:val="Titre 5 Car"/>
    <w:basedOn w:val="Policepardfaut"/>
    <w:link w:val="Titre5"/>
    <w:uiPriority w:val="9"/>
    <w:semiHidden/>
    <w:rsid w:val="00F616CB"/>
    <w:rPr>
      <w:rFonts w:asciiTheme="majorHAnsi" w:eastAsiaTheme="majorEastAsia" w:hAnsiTheme="majorHAnsi" w:cstheme="majorBidi"/>
      <w:color w:val="243F60" w:themeColor="accent1" w:themeShade="7F"/>
      <w:sz w:val="21"/>
    </w:rPr>
  </w:style>
  <w:style w:type="character" w:customStyle="1" w:styleId="Titre6Car">
    <w:name w:val="Titre 6 Car"/>
    <w:basedOn w:val="Policepardfaut"/>
    <w:link w:val="Titre6"/>
    <w:uiPriority w:val="9"/>
    <w:semiHidden/>
    <w:rsid w:val="00F616CB"/>
    <w:rPr>
      <w:rFonts w:asciiTheme="majorHAnsi" w:eastAsiaTheme="majorEastAsia" w:hAnsiTheme="majorHAnsi" w:cstheme="majorBidi"/>
      <w:i/>
      <w:iCs/>
      <w:color w:val="243F60" w:themeColor="accent1" w:themeShade="7F"/>
      <w:sz w:val="21"/>
    </w:rPr>
  </w:style>
  <w:style w:type="character" w:styleId="Lienhypertexte">
    <w:name w:val="Hyperlink"/>
    <w:basedOn w:val="Policepardfaut"/>
    <w:uiPriority w:val="99"/>
    <w:unhideWhenUsed/>
    <w:rsid w:val="007F3C53"/>
    <w:rPr>
      <w:color w:val="0000FF" w:themeColor="hyperlink"/>
      <w:u w:val="single"/>
    </w:rPr>
  </w:style>
  <w:style w:type="paragraph" w:styleId="TM1">
    <w:name w:val="toc 1"/>
    <w:basedOn w:val="Normal"/>
    <w:next w:val="Normal"/>
    <w:autoRedefine/>
    <w:uiPriority w:val="39"/>
    <w:rsid w:val="00585872"/>
    <w:pPr>
      <w:tabs>
        <w:tab w:val="right" w:pos="6617"/>
      </w:tabs>
      <w:spacing w:before="60" w:after="60" w:line="264" w:lineRule="auto"/>
      <w:ind w:right="567"/>
    </w:pPr>
    <w:rPr>
      <w:b/>
      <w:sz w:val="17"/>
    </w:rPr>
  </w:style>
  <w:style w:type="paragraph" w:styleId="TM2">
    <w:name w:val="toc 2"/>
    <w:basedOn w:val="Normal"/>
    <w:next w:val="Normal"/>
    <w:autoRedefine/>
    <w:uiPriority w:val="39"/>
    <w:rsid w:val="00440D7C"/>
    <w:pPr>
      <w:tabs>
        <w:tab w:val="right" w:leader="dot" w:pos="6617"/>
      </w:tabs>
      <w:spacing w:before="60" w:after="60" w:line="264" w:lineRule="auto"/>
      <w:ind w:left="680" w:right="318" w:hanging="680"/>
    </w:pPr>
    <w:rPr>
      <w:sz w:val="17"/>
    </w:rPr>
  </w:style>
  <w:style w:type="paragraph" w:styleId="TM3">
    <w:name w:val="toc 3"/>
    <w:basedOn w:val="Normal"/>
    <w:next w:val="Normal"/>
    <w:autoRedefine/>
    <w:uiPriority w:val="39"/>
    <w:rsid w:val="00440D7C"/>
    <w:pPr>
      <w:tabs>
        <w:tab w:val="right" w:leader="dot" w:pos="6617"/>
      </w:tabs>
      <w:spacing w:before="60" w:after="60" w:line="264" w:lineRule="auto"/>
      <w:ind w:left="850" w:right="318" w:hanging="850"/>
    </w:pPr>
    <w:rPr>
      <w:sz w:val="17"/>
    </w:rPr>
  </w:style>
  <w:style w:type="paragraph" w:styleId="TM4">
    <w:name w:val="toc 4"/>
    <w:basedOn w:val="Normal"/>
    <w:next w:val="Normal"/>
    <w:autoRedefine/>
    <w:uiPriority w:val="39"/>
    <w:rsid w:val="00440D7C"/>
    <w:pPr>
      <w:tabs>
        <w:tab w:val="right" w:leader="dot" w:pos="6617"/>
      </w:tabs>
      <w:spacing w:before="60" w:after="60" w:line="264" w:lineRule="auto"/>
      <w:ind w:left="1020" w:right="320" w:hanging="1020"/>
    </w:pPr>
    <w:rPr>
      <w:sz w:val="17"/>
    </w:rPr>
  </w:style>
  <w:style w:type="paragraph" w:styleId="TM5">
    <w:name w:val="toc 5"/>
    <w:basedOn w:val="Normal"/>
    <w:next w:val="Normal"/>
    <w:autoRedefine/>
    <w:uiPriority w:val="39"/>
    <w:rsid w:val="00ED20C2"/>
    <w:pPr>
      <w:tabs>
        <w:tab w:val="right" w:leader="dot" w:pos="6617"/>
      </w:tabs>
      <w:spacing w:before="60" w:after="60" w:line="264" w:lineRule="auto"/>
      <w:ind w:left="1190" w:right="320" w:hanging="1190"/>
    </w:pPr>
    <w:rPr>
      <w:sz w:val="17"/>
    </w:rPr>
  </w:style>
  <w:style w:type="paragraph" w:styleId="TM6">
    <w:name w:val="toc 6"/>
    <w:basedOn w:val="Normal"/>
    <w:next w:val="Normal"/>
    <w:autoRedefine/>
    <w:uiPriority w:val="39"/>
    <w:rsid w:val="00ED20C2"/>
    <w:pPr>
      <w:tabs>
        <w:tab w:val="right" w:leader="dot" w:pos="6617"/>
      </w:tabs>
      <w:spacing w:before="60" w:after="60" w:line="264" w:lineRule="auto"/>
      <w:ind w:left="1360" w:right="320" w:hanging="1360"/>
    </w:pPr>
    <w:rPr>
      <w:sz w:val="17"/>
    </w:rPr>
  </w:style>
  <w:style w:type="paragraph" w:customStyle="1" w:styleId="99z">
    <w:name w:val="[99z]==============================="/>
    <w:rsid w:val="003C51CE"/>
    <w:rPr>
      <w:rFonts w:ascii="Times New Roman" w:hAnsi="Times New Roman"/>
      <w:color w:val="FF0000"/>
      <w:sz w:val="21"/>
      <w:lang w:val="fr-FR"/>
    </w:rPr>
  </w:style>
  <w:style w:type="paragraph" w:customStyle="1" w:styleId="01zTITREPARTIE">
    <w:name w:val="[01z]==[TITRE PARTIE]===================="/>
    <w:rsid w:val="002C1D66"/>
    <w:rPr>
      <w:rFonts w:ascii="Times New Roman" w:hAnsi="Times New Roman"/>
      <w:color w:val="FF0000"/>
      <w:sz w:val="17"/>
    </w:rPr>
  </w:style>
  <w:style w:type="paragraph" w:customStyle="1" w:styleId="03zTEXTESPECIAL">
    <w:name w:val="[03z]==[TEXTE SPECIAL]==================="/>
    <w:rsid w:val="002C1D66"/>
    <w:rPr>
      <w:rFonts w:ascii="Times New Roman" w:hAnsi="Times New Roman"/>
      <w:color w:val="FF0000"/>
      <w:sz w:val="21"/>
    </w:rPr>
  </w:style>
  <w:style w:type="paragraph" w:customStyle="1" w:styleId="02zTITRES">
    <w:name w:val="[02z]==[TITRES]========================"/>
    <w:basedOn w:val="04aEntredebibliographie"/>
    <w:rsid w:val="002C1D66"/>
    <w:rPr>
      <w:color w:val="FF0000"/>
    </w:rPr>
  </w:style>
  <w:style w:type="character" w:styleId="Appelnotedebasdep">
    <w:name w:val="footnote reference"/>
    <w:basedOn w:val="Policepardfaut"/>
    <w:uiPriority w:val="99"/>
    <w:semiHidden/>
    <w:rsid w:val="005D0607"/>
    <w:rPr>
      <w:vertAlign w:val="superscript"/>
    </w:rPr>
  </w:style>
  <w:style w:type="character" w:customStyle="1" w:styleId="08eURLCorpsdetexte">
    <w:name w:val="[08e] URL Corps de texte"/>
    <w:basedOn w:val="Policepardfaut"/>
    <w:uiPriority w:val="1"/>
    <w:qFormat/>
    <w:rsid w:val="00EC5242"/>
    <w:rPr>
      <w:rFonts w:ascii="Consolas" w:hAnsi="Consolas"/>
      <w:color w:val="000000" w:themeColor="text1"/>
      <w:sz w:val="20"/>
    </w:rPr>
  </w:style>
  <w:style w:type="paragraph" w:customStyle="1" w:styleId="08yNeutrenormal">
    <w:name w:val="[08y] Neutre (normal)"/>
    <w:basedOn w:val="Normal"/>
    <w:link w:val="08yNeutrenormalCar"/>
    <w:qFormat/>
    <w:rsid w:val="004E7325"/>
    <w:pPr>
      <w:spacing w:after="0" w:line="240" w:lineRule="auto"/>
    </w:pPr>
  </w:style>
  <w:style w:type="character" w:customStyle="1" w:styleId="08yNeutrenormalCar">
    <w:name w:val="[08y] Neutre (normal) Car"/>
    <w:basedOn w:val="Policepardfaut"/>
    <w:link w:val="08yNeutrenormal"/>
    <w:rsid w:val="004E7325"/>
    <w:rPr>
      <w:rFonts w:ascii="Times New Roman" w:hAnsi="Times New Roman"/>
      <w:sz w:val="21"/>
    </w:rPr>
  </w:style>
  <w:style w:type="paragraph" w:customStyle="1" w:styleId="04zLISTES">
    <w:name w:val="[04z]==[LISTES]========================"/>
    <w:rsid w:val="007852E9"/>
    <w:rPr>
      <w:rFonts w:ascii="Times New Roman" w:hAnsi="Times New Roman"/>
      <w:color w:val="FF0000"/>
      <w:sz w:val="21"/>
    </w:rPr>
  </w:style>
  <w:style w:type="paragraph" w:customStyle="1" w:styleId="06zDIVERS">
    <w:name w:val="[06z]==[DIVERS]======================="/>
    <w:rsid w:val="007852E9"/>
    <w:rPr>
      <w:rFonts w:ascii="Times New Roman" w:hAnsi="Times New Roman"/>
      <w:color w:val="FF0000"/>
      <w:sz w:val="21"/>
    </w:rPr>
  </w:style>
  <w:style w:type="character" w:customStyle="1" w:styleId="08fURLNotesdebasdepage">
    <w:name w:val="[08f] URL Notes de bas de page"/>
    <w:basedOn w:val="08eURLCorpsdetexte"/>
    <w:uiPriority w:val="1"/>
    <w:qFormat/>
    <w:rsid w:val="00852134"/>
    <w:rPr>
      <w:rFonts w:ascii="Consolas" w:hAnsi="Consolas"/>
      <w:color w:val="000000" w:themeColor="text1"/>
      <w:sz w:val="16"/>
    </w:rPr>
  </w:style>
  <w:style w:type="character" w:customStyle="1" w:styleId="07aEn-tteCar">
    <w:name w:val="[07a] En-tête Car"/>
    <w:basedOn w:val="Policepardfaut"/>
    <w:link w:val="07aEn-tte"/>
    <w:rsid w:val="0094212D"/>
    <w:rPr>
      <w:rFonts w:ascii="Times New Roman" w:hAnsi="Times New Roman"/>
      <w:sz w:val="17"/>
      <w:lang w:val="fr-FR"/>
    </w:rPr>
  </w:style>
  <w:style w:type="character" w:customStyle="1" w:styleId="07bPieddepageCar">
    <w:name w:val="[07b] Pied de page Car"/>
    <w:basedOn w:val="07aEn-tteCar"/>
    <w:link w:val="07bPieddepage"/>
    <w:rsid w:val="0094212D"/>
    <w:rPr>
      <w:rFonts w:ascii="Times New Roman" w:hAnsi="Times New Roman"/>
      <w:sz w:val="17"/>
      <w:lang w:val="fr-FR"/>
    </w:rPr>
  </w:style>
  <w:style w:type="paragraph" w:customStyle="1" w:styleId="10cPagedetitresout-TEXTEOFFICIEL1">
    <w:name w:val="[10c] Page de titre sout. - TEXTE OFFICIEL 1"/>
    <w:next w:val="10dPagedetitresout-TEXTEOFFICIEL2"/>
    <w:link w:val="10cPagedetitresout-TEXTEOFFICIEL1Car"/>
    <w:qFormat/>
    <w:rsid w:val="000532A6"/>
    <w:pPr>
      <w:spacing w:before="480" w:after="240" w:line="264" w:lineRule="auto"/>
      <w:contextualSpacing/>
      <w:jc w:val="center"/>
    </w:pPr>
    <w:rPr>
      <w:rFonts w:ascii="Times New Roman" w:hAnsi="Times New Roman"/>
      <w:sz w:val="21"/>
    </w:rPr>
  </w:style>
  <w:style w:type="paragraph" w:customStyle="1" w:styleId="10gPagedetitresout-JURY">
    <w:name w:val="[10g] Page de titre sout. - JURY"/>
    <w:qFormat/>
    <w:rsid w:val="000532A6"/>
    <w:pPr>
      <w:spacing w:before="240" w:after="240" w:line="264" w:lineRule="auto"/>
      <w:jc w:val="center"/>
    </w:pPr>
    <w:rPr>
      <w:rFonts w:ascii="Times New Roman" w:hAnsi="Times New Roman"/>
      <w:sz w:val="17"/>
    </w:rPr>
  </w:style>
  <w:style w:type="character" w:customStyle="1" w:styleId="10cPagedetitresout-TEXTEOFFICIEL1Car">
    <w:name w:val="[10c] Page de titre sout. - TEXTE OFFICIEL 1 Car"/>
    <w:basedOn w:val="Policepardfaut"/>
    <w:link w:val="10cPagedetitresout-TEXTEOFFICIEL1"/>
    <w:rsid w:val="000532A6"/>
    <w:rPr>
      <w:rFonts w:ascii="Times New Roman" w:hAnsi="Times New Roman"/>
      <w:sz w:val="21"/>
    </w:rPr>
  </w:style>
  <w:style w:type="paragraph" w:customStyle="1" w:styleId="10fPagedetitresout-AUTEUR">
    <w:name w:val="[10f] Page de titre sout. - AUTEUR"/>
    <w:next w:val="10gPagedetitresout-JURY"/>
    <w:link w:val="10fPagedetitresout-AUTEURCar"/>
    <w:qFormat/>
    <w:rsid w:val="003A537E"/>
    <w:pPr>
      <w:spacing w:before="240" w:after="960" w:line="240" w:lineRule="auto"/>
      <w:jc w:val="center"/>
    </w:pPr>
    <w:rPr>
      <w:rFonts w:ascii="Times New Roman" w:hAnsi="Times New Roman"/>
      <w:sz w:val="28"/>
    </w:rPr>
  </w:style>
  <w:style w:type="paragraph" w:customStyle="1" w:styleId="10ePagedetitresout-PAR">
    <w:name w:val="[10e] Page de titre sout. - PAR"/>
    <w:next w:val="10fPagedetitresout-AUTEUR"/>
    <w:link w:val="10ePagedetitresout-PARCar"/>
    <w:qFormat/>
    <w:rsid w:val="008C3617"/>
    <w:pPr>
      <w:spacing w:before="480" w:after="120" w:line="264" w:lineRule="auto"/>
      <w:jc w:val="center"/>
    </w:pPr>
    <w:rPr>
      <w:rFonts w:ascii="Times New Roman" w:hAnsi="Times New Roman"/>
      <w:sz w:val="28"/>
    </w:rPr>
  </w:style>
  <w:style w:type="paragraph" w:customStyle="1" w:styleId="10dPagedetitresout-TEXTEOFFICIEL2">
    <w:name w:val="[10d] Page de titre sout. - TEXTE OFFICIEL 2"/>
    <w:next w:val="10ePagedetitresout-PAR"/>
    <w:link w:val="10dPagedetitresout-TEXTEOFFICIEL2Car"/>
    <w:qFormat/>
    <w:rsid w:val="000532A6"/>
    <w:pPr>
      <w:spacing w:before="240" w:after="360" w:line="264" w:lineRule="auto"/>
      <w:jc w:val="center"/>
    </w:pPr>
    <w:rPr>
      <w:rFonts w:ascii="Times New Roman" w:hAnsi="Times New Roman"/>
      <w:sz w:val="21"/>
    </w:rPr>
  </w:style>
  <w:style w:type="character" w:customStyle="1" w:styleId="10ePagedetitresout-PARCar">
    <w:name w:val="[10e] Page de titre sout. - PAR Car"/>
    <w:basedOn w:val="Policepardfaut"/>
    <w:link w:val="10ePagedetitresout-PAR"/>
    <w:rsid w:val="008C3617"/>
    <w:rPr>
      <w:rFonts w:ascii="Times New Roman" w:hAnsi="Times New Roman"/>
      <w:sz w:val="28"/>
    </w:rPr>
  </w:style>
  <w:style w:type="paragraph" w:customStyle="1" w:styleId="10aPagedetitresout-TITRE">
    <w:name w:val="[10a] Page de titre sout. - TITRE"/>
    <w:next w:val="10bPagedetitresout-SOUS-TITRE"/>
    <w:qFormat/>
    <w:rsid w:val="002D72AC"/>
    <w:pPr>
      <w:suppressAutoHyphens/>
      <w:spacing w:before="240" w:after="480" w:line="264" w:lineRule="auto"/>
      <w:jc w:val="center"/>
    </w:pPr>
    <w:rPr>
      <w:rFonts w:ascii="Times New Roman" w:hAnsi="Times New Roman"/>
      <w:sz w:val="48"/>
    </w:rPr>
  </w:style>
  <w:style w:type="character" w:customStyle="1" w:styleId="10fPagedetitresout-AUTEURCar">
    <w:name w:val="[10f] Page de titre sout. - AUTEUR Car"/>
    <w:basedOn w:val="10ePagedetitresout-PARCar"/>
    <w:link w:val="10fPagedetitresout-AUTEUR"/>
    <w:rsid w:val="003A537E"/>
    <w:rPr>
      <w:rFonts w:ascii="Times New Roman" w:hAnsi="Times New Roman"/>
      <w:sz w:val="28"/>
    </w:rPr>
  </w:style>
  <w:style w:type="character" w:customStyle="1" w:styleId="10dPagedetitresout-TEXTEOFFICIEL2Car">
    <w:name w:val="[10d] Page de titre sout. - TEXTE OFFICIEL 2 Car"/>
    <w:basedOn w:val="Policepardfaut"/>
    <w:link w:val="10dPagedetitresout-TEXTEOFFICIEL2"/>
    <w:rsid w:val="000532A6"/>
    <w:rPr>
      <w:rFonts w:ascii="Times New Roman" w:hAnsi="Times New Roman"/>
      <w:sz w:val="21"/>
    </w:rPr>
  </w:style>
  <w:style w:type="paragraph" w:styleId="Textedebulles">
    <w:name w:val="Balloon Text"/>
    <w:basedOn w:val="Normal"/>
    <w:link w:val="TextedebullesCar"/>
    <w:uiPriority w:val="99"/>
    <w:semiHidden/>
    <w:rsid w:val="00DB25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25EC"/>
    <w:rPr>
      <w:rFonts w:ascii="Tahoma" w:hAnsi="Tahoma" w:cs="Tahoma"/>
      <w:sz w:val="16"/>
      <w:szCs w:val="16"/>
    </w:rPr>
  </w:style>
  <w:style w:type="paragraph" w:customStyle="1" w:styleId="11aDdicace">
    <w:name w:val="[11a] Dédicace"/>
    <w:link w:val="11aDdicaceCar"/>
    <w:qFormat/>
    <w:rsid w:val="002D72AC"/>
    <w:pPr>
      <w:spacing w:before="120" w:after="120" w:line="250" w:lineRule="exact"/>
      <w:contextualSpacing/>
      <w:jc w:val="right"/>
    </w:pPr>
    <w:rPr>
      <w:rFonts w:ascii="Times New Roman" w:hAnsi="Times New Roman"/>
      <w:i/>
      <w:sz w:val="21"/>
    </w:rPr>
  </w:style>
  <w:style w:type="character" w:customStyle="1" w:styleId="11aDdicaceCar">
    <w:name w:val="[11a] Dédicace Car"/>
    <w:basedOn w:val="Policepardfaut"/>
    <w:link w:val="11aDdicace"/>
    <w:rsid w:val="002D72AC"/>
    <w:rPr>
      <w:rFonts w:ascii="Times New Roman" w:hAnsi="Times New Roman"/>
      <w:i/>
      <w:sz w:val="21"/>
    </w:rPr>
  </w:style>
  <w:style w:type="paragraph" w:customStyle="1" w:styleId="11bCitationpense">
    <w:name w:val="[11b] Citation/pensée"/>
    <w:link w:val="11bCitationpenseCar"/>
    <w:qFormat/>
    <w:rsid w:val="003A7472"/>
    <w:pPr>
      <w:spacing w:before="120" w:after="120" w:line="250" w:lineRule="exact"/>
      <w:ind w:left="3402"/>
    </w:pPr>
    <w:rPr>
      <w:rFonts w:ascii="Times New Roman" w:hAnsi="Times New Roman"/>
      <w:sz w:val="21"/>
    </w:rPr>
  </w:style>
  <w:style w:type="character" w:customStyle="1" w:styleId="11bCitationpenseCar">
    <w:name w:val="[11b] Citation/pensée Car"/>
    <w:basedOn w:val="Policepardfaut"/>
    <w:link w:val="11bCitationpense"/>
    <w:rsid w:val="003A7472"/>
    <w:rPr>
      <w:rFonts w:ascii="Times New Roman" w:hAnsi="Times New Roman"/>
      <w:sz w:val="21"/>
    </w:rPr>
  </w:style>
  <w:style w:type="paragraph" w:customStyle="1" w:styleId="11cAvant-propos-Titre">
    <w:name w:val="[11c] Avant-propos - Titre"/>
    <w:basedOn w:val="03aTitre1sansnumro"/>
    <w:next w:val="11dAvant-propos-Textesansindentation"/>
    <w:link w:val="11cAvant-propos-TitreCar"/>
    <w:qFormat/>
    <w:rsid w:val="00C86DC7"/>
    <w:pPr>
      <w:spacing w:before="1200" w:after="800"/>
      <w:outlineLvl w:val="9"/>
    </w:pPr>
  </w:style>
  <w:style w:type="paragraph" w:customStyle="1" w:styleId="11dAvant-propos-Textesansindentation">
    <w:name w:val="[11d] Avant-propos - Texte sans indentation"/>
    <w:next w:val="11eAvant-propos-Texte"/>
    <w:link w:val="11dAvant-propos-TextesansindentationCar"/>
    <w:qFormat/>
    <w:rsid w:val="002D72AC"/>
    <w:pPr>
      <w:spacing w:before="60" w:after="60" w:line="250" w:lineRule="exact"/>
      <w:jc w:val="both"/>
    </w:pPr>
    <w:rPr>
      <w:rFonts w:ascii="Times New Roman" w:hAnsi="Times New Roman"/>
      <w:sz w:val="21"/>
      <w:lang w:val="fr-FR"/>
    </w:rPr>
  </w:style>
  <w:style w:type="character" w:customStyle="1" w:styleId="11cAvant-propos-TitreCar">
    <w:name w:val="[11c] Avant-propos - Titre Car"/>
    <w:basedOn w:val="Policepardfaut"/>
    <w:link w:val="11cAvant-propos-Titre"/>
    <w:rsid w:val="00C86DC7"/>
    <w:rPr>
      <w:rFonts w:ascii="Times New Roman" w:hAnsi="Times New Roman"/>
      <w:sz w:val="32"/>
      <w:lang w:val="fr-FR"/>
    </w:rPr>
  </w:style>
  <w:style w:type="character" w:customStyle="1" w:styleId="11dAvant-propos-TextesansindentationCar">
    <w:name w:val="[11d] Avant-propos - Texte sans indentation Car"/>
    <w:basedOn w:val="11cAvant-propos-TitreCar"/>
    <w:link w:val="11dAvant-propos-Textesansindentation"/>
    <w:rsid w:val="002D72AC"/>
    <w:rPr>
      <w:rFonts w:ascii="Times New Roman" w:hAnsi="Times New Roman"/>
      <w:sz w:val="21"/>
      <w:lang w:val="fr-FR"/>
    </w:rPr>
  </w:style>
  <w:style w:type="paragraph" w:customStyle="1" w:styleId="11eAvant-propos-Texte">
    <w:name w:val="[11e] Avant-propos - Texte"/>
    <w:basedOn w:val="11dAvant-propos-Textesansindentation"/>
    <w:qFormat/>
    <w:rsid w:val="00454D55"/>
    <w:pPr>
      <w:ind w:firstLine="320"/>
    </w:pPr>
  </w:style>
  <w:style w:type="paragraph" w:customStyle="1" w:styleId="11fAvant-propos-Signature">
    <w:name w:val="[11f] Avant-propos - Signature"/>
    <w:link w:val="11fAvant-propos-SignatureCar"/>
    <w:qFormat/>
    <w:rsid w:val="00A449AB"/>
    <w:pPr>
      <w:tabs>
        <w:tab w:val="right" w:pos="6617"/>
      </w:tabs>
      <w:spacing w:before="360" w:after="120"/>
      <w:jc w:val="both"/>
    </w:pPr>
    <w:rPr>
      <w:rFonts w:ascii="Times New Roman" w:hAnsi="Times New Roman"/>
      <w:sz w:val="21"/>
      <w:lang w:val="fr-FR"/>
    </w:rPr>
  </w:style>
  <w:style w:type="character" w:customStyle="1" w:styleId="11fAvant-propos-SignatureCar">
    <w:name w:val="[11f] Avant-propos - Signature Car"/>
    <w:basedOn w:val="Policepardfaut"/>
    <w:link w:val="11fAvant-propos-Signature"/>
    <w:rsid w:val="00A449AB"/>
    <w:rPr>
      <w:rFonts w:ascii="Times New Roman" w:hAnsi="Times New Roman"/>
      <w:sz w:val="21"/>
      <w:lang w:val="fr-FR"/>
    </w:rPr>
  </w:style>
  <w:style w:type="numbering" w:customStyle="1" w:styleId="002Numrotationparagraphesetlistes">
    <w:name w:val="[002] Numérotation paragraphes et listes"/>
    <w:uiPriority w:val="99"/>
    <w:rsid w:val="00145E21"/>
    <w:pPr>
      <w:numPr>
        <w:numId w:val="27"/>
      </w:numPr>
    </w:pPr>
  </w:style>
  <w:style w:type="paragraph" w:customStyle="1" w:styleId="09dListea-b-c">
    <w:name w:val="[09d] Liste a-b-c"/>
    <w:basedOn w:val="01bRetraitcorpsdetexte"/>
    <w:next w:val="01bRetraitcorpsdetexte"/>
    <w:link w:val="09dListea-b-cCar"/>
    <w:qFormat/>
    <w:rsid w:val="002020D4"/>
    <w:pPr>
      <w:numPr>
        <w:ilvl w:val="2"/>
        <w:numId w:val="39"/>
      </w:numPr>
      <w:contextualSpacing/>
    </w:pPr>
  </w:style>
  <w:style w:type="numbering" w:customStyle="1" w:styleId="004Numrotationdispositionslgales">
    <w:name w:val="[004] Numérotation dispositions légales"/>
    <w:uiPriority w:val="99"/>
    <w:rsid w:val="002020D4"/>
    <w:pPr>
      <w:numPr>
        <w:numId w:val="28"/>
      </w:numPr>
    </w:pPr>
  </w:style>
  <w:style w:type="paragraph" w:customStyle="1" w:styleId="09cAlina">
    <w:name w:val="[09c] Alinéa"/>
    <w:basedOn w:val="01bRetraitcorpsdetexte"/>
    <w:link w:val="09cAlinaCar"/>
    <w:qFormat/>
    <w:rsid w:val="002020D4"/>
    <w:pPr>
      <w:numPr>
        <w:ilvl w:val="1"/>
        <w:numId w:val="39"/>
      </w:numPr>
    </w:pPr>
  </w:style>
  <w:style w:type="paragraph" w:customStyle="1" w:styleId="09aTitredispositionlgale">
    <w:name w:val="[09a] Titre disposition légale"/>
    <w:basedOn w:val="01bRetraitcorpsdetexte"/>
    <w:link w:val="09aTitredispositionlgaleCar"/>
    <w:qFormat/>
    <w:rsid w:val="003B5795"/>
    <w:pPr>
      <w:numPr>
        <w:numId w:val="39"/>
      </w:numPr>
      <w:tabs>
        <w:tab w:val="left" w:pos="1920"/>
      </w:tabs>
      <w:suppressAutoHyphens/>
      <w:spacing w:before="120"/>
      <w:ind w:left="1918" w:hanging="1600"/>
      <w:jc w:val="left"/>
    </w:pPr>
    <w:rPr>
      <w:b/>
    </w:rPr>
  </w:style>
  <w:style w:type="character" w:customStyle="1" w:styleId="09cAlinaCar">
    <w:name w:val="[09c] Alinéa Car"/>
    <w:basedOn w:val="01bRetraitcorpsdetexteCar"/>
    <w:link w:val="09cAlina"/>
    <w:rsid w:val="002020D4"/>
    <w:rPr>
      <w:rFonts w:ascii="Times New Roman" w:hAnsi="Times New Roman"/>
      <w:sz w:val="17"/>
      <w:lang w:val="fr-FR"/>
    </w:rPr>
  </w:style>
  <w:style w:type="character" w:customStyle="1" w:styleId="09aTitredispositionlgaleCar">
    <w:name w:val="[09a] Titre disposition légale Car"/>
    <w:basedOn w:val="01bRetraitcorpsdetexteCar"/>
    <w:link w:val="09aTitredispositionlgale"/>
    <w:rsid w:val="003B5795"/>
    <w:rPr>
      <w:rFonts w:ascii="Times New Roman" w:hAnsi="Times New Roman"/>
      <w:b/>
      <w:sz w:val="17"/>
      <w:lang w:val="fr-FR"/>
    </w:rPr>
  </w:style>
  <w:style w:type="paragraph" w:customStyle="1" w:styleId="09bTextedispositionlgale">
    <w:name w:val="[09b] Texte disposition légale"/>
    <w:basedOn w:val="09aTitredispositionlgale"/>
    <w:link w:val="09bTextedispositionlgaleCar"/>
    <w:qFormat/>
    <w:rsid w:val="005D1C4B"/>
    <w:pPr>
      <w:spacing w:before="60"/>
      <w:ind w:left="284" w:firstLine="0"/>
      <w:jc w:val="both"/>
    </w:pPr>
    <w:rPr>
      <w:b w:val="0"/>
    </w:rPr>
  </w:style>
  <w:style w:type="character" w:customStyle="1" w:styleId="09bTextedispositionlgaleCar">
    <w:name w:val="[09b] Texte disposition légale Car"/>
    <w:basedOn w:val="09aTitredispositionlgaleCar"/>
    <w:link w:val="09bTextedispositionlgale"/>
    <w:rsid w:val="005D1C4B"/>
    <w:rPr>
      <w:rFonts w:ascii="Times New Roman" w:hAnsi="Times New Roman"/>
      <w:b w:val="0"/>
      <w:sz w:val="17"/>
      <w:lang w:val="fr-FR"/>
    </w:rPr>
  </w:style>
  <w:style w:type="character" w:customStyle="1" w:styleId="09dListea-b-cCar">
    <w:name w:val="[09d] Liste a-b-c Car"/>
    <w:basedOn w:val="01bRetraitcorpsdetexteCar"/>
    <w:link w:val="09dListea-b-c"/>
    <w:rsid w:val="002020D4"/>
    <w:rPr>
      <w:rFonts w:ascii="Times New Roman" w:hAnsi="Times New Roman"/>
      <w:sz w:val="17"/>
      <w:lang w:val="fr-FR"/>
    </w:rPr>
  </w:style>
  <w:style w:type="paragraph" w:customStyle="1" w:styleId="09zPRAMBULE">
    <w:name w:val="[09z]==[PRÉAMBULE======================"/>
    <w:rsid w:val="003C51CE"/>
    <w:rPr>
      <w:rFonts w:ascii="Times New Roman" w:hAnsi="Times New Roman"/>
      <w:color w:val="FF0000"/>
      <w:sz w:val="21"/>
      <w:lang w:val="fr-FR"/>
    </w:rPr>
  </w:style>
  <w:style w:type="paragraph" w:customStyle="1" w:styleId="08zDISPOSITIONSLGALES">
    <w:name w:val="[08z]==[DISPOSITIONS LÉGALES]=============="/>
    <w:rsid w:val="003C51CE"/>
    <w:rPr>
      <w:rFonts w:ascii="Times New Roman" w:hAnsi="Times New Roman"/>
      <w:color w:val="FF0000"/>
      <w:sz w:val="21"/>
    </w:rPr>
  </w:style>
  <w:style w:type="paragraph" w:customStyle="1" w:styleId="03bTitre2sansnumro">
    <w:name w:val="[03b] Titre 2 sans numéro"/>
    <w:basedOn w:val="03dTitre212"/>
    <w:link w:val="03bTitre2sansnumroCar"/>
    <w:qFormat/>
    <w:rsid w:val="00C45081"/>
    <w:pPr>
      <w:numPr>
        <w:ilvl w:val="0"/>
        <w:numId w:val="0"/>
      </w:numPr>
    </w:pPr>
  </w:style>
  <w:style w:type="character" w:customStyle="1" w:styleId="03bTitre2sansnumroCar">
    <w:name w:val="[03b] Titre 2 sans numéro Car"/>
    <w:basedOn w:val="03dTitre212Car"/>
    <w:link w:val="03bTitre2sansnumro"/>
    <w:rsid w:val="00C45081"/>
    <w:rPr>
      <w:rFonts w:ascii="Times New Roman" w:hAnsi="Times New Roman"/>
      <w:b/>
      <w:sz w:val="24"/>
      <w:lang w:val="fr-FR"/>
    </w:rPr>
  </w:style>
  <w:style w:type="character" w:customStyle="1" w:styleId="08cGrasitalique">
    <w:name w:val="[08c] Gras &amp; italique"/>
    <w:uiPriority w:val="1"/>
    <w:qFormat/>
    <w:rsid w:val="00774F43"/>
    <w:rPr>
      <w:b/>
      <w:i/>
      <w:noProof/>
    </w:rPr>
  </w:style>
  <w:style w:type="paragraph" w:customStyle="1" w:styleId="10bPagedetitresout-SOUS-TITRE">
    <w:name w:val="[10b] Page de titre sout. - SOUS-TITRE"/>
    <w:next w:val="10cPagedetitresout-TEXTEOFFICIEL1"/>
    <w:link w:val="10bPagedetitresout-SOUS-TITRECar"/>
    <w:qFormat/>
    <w:rsid w:val="00732F1F"/>
    <w:pPr>
      <w:suppressAutoHyphens/>
      <w:spacing w:after="720" w:line="264" w:lineRule="auto"/>
      <w:jc w:val="center"/>
    </w:pPr>
    <w:rPr>
      <w:rFonts w:ascii="Times New Roman" w:hAnsi="Times New Roman"/>
      <w:sz w:val="28"/>
    </w:rPr>
  </w:style>
  <w:style w:type="character" w:customStyle="1" w:styleId="10bPagedetitresout-SOUS-TITRECar">
    <w:name w:val="[10b] Page de titre sout. - SOUS-TITRE Car"/>
    <w:basedOn w:val="Policepardfaut"/>
    <w:link w:val="10bPagedetitresout-SOUS-TITRE"/>
    <w:rsid w:val="00732F1F"/>
    <w:rPr>
      <w:rFonts w:ascii="Times New Roman" w:hAnsi="Times New Roman"/>
      <w:sz w:val="28"/>
    </w:rPr>
  </w:style>
  <w:style w:type="paragraph" w:customStyle="1" w:styleId="03Titretabledesmatires">
    <w:name w:val="[03] Titre table des matières"/>
    <w:basedOn w:val="03aTitre1sansnumro"/>
    <w:link w:val="03TitretabledesmatiresCar"/>
    <w:qFormat/>
    <w:rsid w:val="00CB470C"/>
    <w:pPr>
      <w:outlineLvl w:val="9"/>
    </w:pPr>
    <w:rPr>
      <w:noProof/>
    </w:rPr>
  </w:style>
  <w:style w:type="character" w:customStyle="1" w:styleId="03TitretabledesmatiresCar">
    <w:name w:val="[03] Titre table des matières Car"/>
    <w:basedOn w:val="03aTitre1sansnumroCar"/>
    <w:link w:val="03Titretabledesmatires"/>
    <w:rsid w:val="00CB470C"/>
    <w:rPr>
      <w:rFonts w:ascii="Times New Roman" w:hAnsi="Times New Roman"/>
      <w:noProof/>
      <w:sz w:val="32"/>
      <w:lang w:val="fr-FR"/>
    </w:rPr>
  </w:style>
  <w:style w:type="paragraph" w:customStyle="1" w:styleId="01cNumrotationdeparagrapheenmarge">
    <w:name w:val="[01c] Numérotation de paragraphe en marge"/>
    <w:basedOn w:val="Normal"/>
    <w:next w:val="01aCorpsdetexte"/>
    <w:qFormat/>
    <w:rsid w:val="00CF7A39"/>
    <w:pPr>
      <w:framePr w:hSpace="318" w:vSpace="567" w:wrap="around" w:vAnchor="text" w:hAnchor="page" w:xAlign="outside" w:y="63" w:anchorLock="1"/>
      <w:numPr>
        <w:numId w:val="46"/>
      </w:numPr>
      <w:shd w:val="solid" w:color="FFFFFF" w:fill="FFFFFF"/>
      <w:spacing w:after="0" w:line="240" w:lineRule="auto"/>
      <w:jc w:val="center"/>
    </w:pPr>
    <w:rPr>
      <w:rFonts w:eastAsia="Times New Roman" w:cs="Times New Roman"/>
      <w:spacing w:val="-2"/>
      <w:sz w:val="16"/>
      <w:szCs w:val="18"/>
      <w:lang w:val="fr-FR" w:eastAsia="fr-FR"/>
    </w:rPr>
  </w:style>
  <w:style w:type="numbering" w:customStyle="1" w:styleId="PdSNumrotationdesparagraphes">
    <w:name w:val="PdS Numérotation des paragraphes"/>
    <w:uiPriority w:val="99"/>
    <w:rsid w:val="00CF7A39"/>
    <w:pPr>
      <w:numPr>
        <w:numId w:val="47"/>
      </w:numPr>
    </w:pPr>
  </w:style>
  <w:style w:type="character" w:customStyle="1" w:styleId="12bTextemots-clsrsumCar">
    <w:name w:val="[12b] Texte mots-clés &amp; résumé Car"/>
    <w:basedOn w:val="Policepardfaut"/>
    <w:link w:val="12bTextemots-clsrsum"/>
    <w:locked/>
    <w:rsid w:val="00FB465C"/>
    <w:rPr>
      <w:rFonts w:ascii="Times New Roman" w:hAnsi="Times New Roman" w:cs="Times New Roman"/>
      <w:sz w:val="21"/>
    </w:rPr>
  </w:style>
  <w:style w:type="paragraph" w:customStyle="1" w:styleId="12bTextemots-clsrsum">
    <w:name w:val="[12b] Texte mots-clés &amp; résumé"/>
    <w:link w:val="12bTextemots-clsrsumCar"/>
    <w:qFormat/>
    <w:rsid w:val="00FB465C"/>
    <w:pPr>
      <w:spacing w:before="60" w:after="60" w:line="264" w:lineRule="auto"/>
      <w:jc w:val="both"/>
    </w:pPr>
    <w:rPr>
      <w:rFonts w:ascii="Times New Roman" w:hAnsi="Times New Roman" w:cs="Times New Roman"/>
      <w:sz w:val="21"/>
    </w:rPr>
  </w:style>
  <w:style w:type="character" w:customStyle="1" w:styleId="12aTitremots-clsrsumCar">
    <w:name w:val="[12a] Titre mots-clés &amp; résumé Car"/>
    <w:basedOn w:val="Policepardfaut"/>
    <w:link w:val="12aTitremots-clsrsum"/>
    <w:locked/>
    <w:rsid w:val="00FB465C"/>
    <w:rPr>
      <w:rFonts w:ascii="Times New Roman" w:hAnsi="Times New Roman" w:cs="Times New Roman"/>
      <w:i/>
      <w:sz w:val="23"/>
    </w:rPr>
  </w:style>
  <w:style w:type="paragraph" w:customStyle="1" w:styleId="12aTitremots-clsrsum">
    <w:name w:val="[12a] Titre mots-clés &amp; résumé"/>
    <w:basedOn w:val="12bTextemots-clsrsum"/>
    <w:next w:val="12bTextemots-clsrsum"/>
    <w:link w:val="12aTitremots-clsrsumCar"/>
    <w:qFormat/>
    <w:rsid w:val="00FB465C"/>
    <w:pPr>
      <w:spacing w:before="840" w:after="420" w:line="240" w:lineRule="auto"/>
      <w:jc w:val="center"/>
    </w:pPr>
    <w:rPr>
      <w:i/>
      <w:sz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header" w:unhideWhenUsed="1"/>
    <w:lsdException w:name="footer" w:unhideWhenUsed="1"/>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616CB"/>
    <w:rPr>
      <w:rFonts w:ascii="Times New Roman" w:hAnsi="Times New Roman"/>
      <w:sz w:val="21"/>
    </w:rPr>
  </w:style>
  <w:style w:type="paragraph" w:styleId="Titre1">
    <w:name w:val="heading 1"/>
    <w:basedOn w:val="Normal"/>
    <w:next w:val="Normal"/>
    <w:link w:val="Titre1Car"/>
    <w:uiPriority w:val="9"/>
    <w:semiHidden/>
    <w:qFormat/>
    <w:rsid w:val="00F616CB"/>
    <w:pPr>
      <w:keepNext/>
      <w:keepLines/>
      <w:numPr>
        <w:numId w:val="4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qFormat/>
    <w:rsid w:val="00F616CB"/>
    <w:pPr>
      <w:keepNext/>
      <w:keepLines/>
      <w:numPr>
        <w:ilvl w:val="1"/>
        <w:numId w:val="4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qFormat/>
    <w:rsid w:val="00F616CB"/>
    <w:pPr>
      <w:keepNext/>
      <w:keepLines/>
      <w:numPr>
        <w:ilvl w:val="2"/>
        <w:numId w:val="4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qFormat/>
    <w:rsid w:val="00F616CB"/>
    <w:pPr>
      <w:keepNext/>
      <w:keepLines/>
      <w:numPr>
        <w:ilvl w:val="3"/>
        <w:numId w:val="4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qFormat/>
    <w:rsid w:val="00F616CB"/>
    <w:pPr>
      <w:keepNext/>
      <w:keepLines/>
      <w:numPr>
        <w:ilvl w:val="4"/>
        <w:numId w:val="4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qFormat/>
    <w:rsid w:val="00F616CB"/>
    <w:pPr>
      <w:keepNext/>
      <w:keepLines/>
      <w:numPr>
        <w:ilvl w:val="5"/>
        <w:numId w:val="43"/>
      </w:numPr>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aCorpsdetexte">
    <w:name w:val="[01a] Corps de texte"/>
    <w:next w:val="01cNumrotationdeparagrapheenmarge"/>
    <w:link w:val="01aCorpsdetexteCar"/>
    <w:qFormat/>
    <w:rsid w:val="00921D3D"/>
    <w:pPr>
      <w:numPr>
        <w:numId w:val="45"/>
      </w:numPr>
      <w:spacing w:after="120" w:line="250" w:lineRule="exact"/>
      <w:jc w:val="both"/>
    </w:pPr>
    <w:rPr>
      <w:rFonts w:ascii="Times New Roman" w:hAnsi="Times New Roman"/>
      <w:sz w:val="21"/>
      <w:lang w:val="fr-FR"/>
    </w:rPr>
  </w:style>
  <w:style w:type="paragraph" w:styleId="Notedebasdepage">
    <w:name w:val="footnote text"/>
    <w:basedOn w:val="Normal"/>
    <w:link w:val="NotedebasdepageCar"/>
    <w:uiPriority w:val="99"/>
    <w:semiHidden/>
    <w:rsid w:val="00665C8F"/>
    <w:pPr>
      <w:spacing w:after="0" w:line="264" w:lineRule="auto"/>
      <w:ind w:left="320" w:hanging="320"/>
      <w:jc w:val="both"/>
    </w:pPr>
    <w:rPr>
      <w:sz w:val="17"/>
      <w:szCs w:val="20"/>
    </w:rPr>
  </w:style>
  <w:style w:type="character" w:customStyle="1" w:styleId="NotedebasdepageCar">
    <w:name w:val="Note de bas de page Car"/>
    <w:basedOn w:val="Policepardfaut"/>
    <w:link w:val="Notedebasdepage"/>
    <w:uiPriority w:val="99"/>
    <w:semiHidden/>
    <w:rsid w:val="00665C8F"/>
    <w:rPr>
      <w:rFonts w:ascii="Times New Roman" w:hAnsi="Times New Roman"/>
      <w:sz w:val="17"/>
      <w:szCs w:val="20"/>
    </w:rPr>
  </w:style>
  <w:style w:type="paragraph" w:customStyle="1" w:styleId="01bRetraitcorpsdetexte">
    <w:name w:val="[01b] Retrait corps de texte"/>
    <w:basedOn w:val="Normal"/>
    <w:link w:val="01bRetraitcorpsdetexteCar"/>
    <w:qFormat/>
    <w:rsid w:val="00CF7A39"/>
    <w:pPr>
      <w:spacing w:after="120" w:line="210" w:lineRule="exact"/>
      <w:ind w:left="318" w:right="318"/>
      <w:jc w:val="both"/>
    </w:pPr>
    <w:rPr>
      <w:sz w:val="17"/>
      <w:lang w:val="fr-FR"/>
    </w:rPr>
  </w:style>
  <w:style w:type="character" w:customStyle="1" w:styleId="01aCorpsdetexteCar">
    <w:name w:val="[01a] Corps de texte Car"/>
    <w:basedOn w:val="Policepardfaut"/>
    <w:link w:val="01aCorpsdetexte"/>
    <w:rsid w:val="00921D3D"/>
    <w:rPr>
      <w:rFonts w:ascii="Times New Roman" w:hAnsi="Times New Roman"/>
      <w:sz w:val="21"/>
      <w:lang w:val="fr-FR"/>
    </w:rPr>
  </w:style>
  <w:style w:type="character" w:customStyle="1" w:styleId="01bRetraitcorpsdetexteCar">
    <w:name w:val="[01b] Retrait corps de texte Car"/>
    <w:basedOn w:val="Policepardfaut"/>
    <w:link w:val="01bRetraitcorpsdetexte"/>
    <w:rsid w:val="00CF7A39"/>
    <w:rPr>
      <w:rFonts w:ascii="Times New Roman" w:hAnsi="Times New Roman"/>
      <w:sz w:val="17"/>
      <w:lang w:val="fr-FR"/>
    </w:rPr>
  </w:style>
  <w:style w:type="paragraph" w:customStyle="1" w:styleId="02Titredepartie">
    <w:name w:val="[02] Titre de partie"/>
    <w:qFormat/>
    <w:rsid w:val="00CA28DC"/>
    <w:pPr>
      <w:suppressAutoHyphens/>
      <w:spacing w:before="2880" w:after="360" w:line="360" w:lineRule="auto"/>
      <w:jc w:val="center"/>
      <w:outlineLvl w:val="0"/>
    </w:pPr>
    <w:rPr>
      <w:rFonts w:ascii="Times New Roman" w:hAnsi="Times New Roman"/>
      <w:sz w:val="36"/>
      <w:lang w:val="fr-FR"/>
    </w:rPr>
  </w:style>
  <w:style w:type="character" w:customStyle="1" w:styleId="02aTitredepartie1religne">
    <w:name w:val="[02a] Titre de partie 1ère ligne"/>
    <w:basedOn w:val="Policepardfaut"/>
    <w:qFormat/>
    <w:rsid w:val="00CA28DC"/>
    <w:rPr>
      <w:rFonts w:ascii="Times New Roman" w:hAnsi="Times New Roman"/>
      <w:b w:val="0"/>
      <w:i w:val="0"/>
      <w:sz w:val="36"/>
      <w:lang w:val="fr-FR"/>
    </w:rPr>
  </w:style>
  <w:style w:type="character" w:customStyle="1" w:styleId="02bTitredepartie2eligne">
    <w:name w:val="[02b] Titre de partie 2e ligne"/>
    <w:basedOn w:val="02aTitredepartie1religne"/>
    <w:qFormat/>
    <w:rsid w:val="00CA28DC"/>
    <w:rPr>
      <w:rFonts w:ascii="Times New Roman" w:hAnsi="Times New Roman"/>
      <w:b w:val="0"/>
      <w:i w:val="0"/>
      <w:sz w:val="48"/>
      <w:lang w:val="fr-FR"/>
    </w:rPr>
  </w:style>
  <w:style w:type="paragraph" w:customStyle="1" w:styleId="03cTitre1chapitres">
    <w:name w:val="[03c] Titre 1 (chapitres)"/>
    <w:next w:val="01cNumrotationdeparagrapheenmarge"/>
    <w:link w:val="03cTitre1chapitresCar"/>
    <w:qFormat/>
    <w:rsid w:val="00A76B7D"/>
    <w:pPr>
      <w:keepNext/>
      <w:numPr>
        <w:numId w:val="41"/>
      </w:numPr>
      <w:suppressAutoHyphens/>
      <w:spacing w:before="1260" w:after="630" w:line="240" w:lineRule="auto"/>
      <w:outlineLvl w:val="0"/>
    </w:pPr>
    <w:rPr>
      <w:rFonts w:ascii="Times New Roman" w:hAnsi="Times New Roman"/>
      <w:sz w:val="32"/>
      <w:lang w:val="fr-FR"/>
    </w:rPr>
  </w:style>
  <w:style w:type="paragraph" w:customStyle="1" w:styleId="03aTitre1sansnumro">
    <w:name w:val="[03a] Titre 1 sans numéro"/>
    <w:basedOn w:val="03cTitre1chapitres"/>
    <w:next w:val="Normal"/>
    <w:link w:val="03aTitre1sansnumroCar"/>
    <w:qFormat/>
    <w:rsid w:val="00CA28DC"/>
    <w:pPr>
      <w:numPr>
        <w:numId w:val="0"/>
      </w:numPr>
    </w:pPr>
  </w:style>
  <w:style w:type="character" w:customStyle="1" w:styleId="03cTitre1chapitresCar">
    <w:name w:val="[03c] Titre 1 (chapitres) Car"/>
    <w:basedOn w:val="Policepardfaut"/>
    <w:link w:val="03cTitre1chapitres"/>
    <w:rsid w:val="00A76B7D"/>
    <w:rPr>
      <w:rFonts w:ascii="Times New Roman" w:hAnsi="Times New Roman"/>
      <w:sz w:val="32"/>
      <w:lang w:val="fr-FR"/>
    </w:rPr>
  </w:style>
  <w:style w:type="paragraph" w:customStyle="1" w:styleId="03dTitre212">
    <w:name w:val="[03d] Titre 2 (1.2)"/>
    <w:basedOn w:val="03cTitre1chapitres"/>
    <w:next w:val="01cNumrotationdeparagrapheenmarge"/>
    <w:link w:val="03dTitre212Car"/>
    <w:qFormat/>
    <w:rsid w:val="00BE4FC0"/>
    <w:pPr>
      <w:numPr>
        <w:ilvl w:val="1"/>
      </w:numPr>
      <w:spacing w:before="420" w:after="210"/>
      <w:outlineLvl w:val="1"/>
    </w:pPr>
    <w:rPr>
      <w:b/>
      <w:sz w:val="24"/>
    </w:rPr>
  </w:style>
  <w:style w:type="paragraph" w:customStyle="1" w:styleId="03eTitre3123">
    <w:name w:val="[03e] Titre 3 (1.2.3)"/>
    <w:basedOn w:val="03dTitre212"/>
    <w:next w:val="01cNumrotationdeparagrapheenmarge"/>
    <w:link w:val="03eTitre3123Car"/>
    <w:qFormat/>
    <w:rsid w:val="00BE4FC0"/>
    <w:pPr>
      <w:numPr>
        <w:ilvl w:val="2"/>
      </w:numPr>
      <w:outlineLvl w:val="2"/>
    </w:pPr>
    <w:rPr>
      <w:b w:val="0"/>
    </w:rPr>
  </w:style>
  <w:style w:type="character" w:customStyle="1" w:styleId="03aTitre1sansnumroCar">
    <w:name w:val="[03a] Titre 1 sans numéro Car"/>
    <w:basedOn w:val="03cTitre1chapitresCar"/>
    <w:link w:val="03aTitre1sansnumro"/>
    <w:rsid w:val="00CA28DC"/>
    <w:rPr>
      <w:rFonts w:ascii="Times New Roman" w:hAnsi="Times New Roman"/>
      <w:sz w:val="32"/>
      <w:lang w:val="fr-FR"/>
    </w:rPr>
  </w:style>
  <w:style w:type="character" w:customStyle="1" w:styleId="03dTitre212Car">
    <w:name w:val="[03d] Titre 2 (1.2) Car"/>
    <w:basedOn w:val="03cTitre1chapitresCar"/>
    <w:link w:val="03dTitre212"/>
    <w:rsid w:val="00BE4FC0"/>
    <w:rPr>
      <w:rFonts w:ascii="Times New Roman" w:hAnsi="Times New Roman"/>
      <w:b/>
      <w:sz w:val="24"/>
      <w:lang w:val="fr-FR"/>
    </w:rPr>
  </w:style>
  <w:style w:type="character" w:customStyle="1" w:styleId="03eTitre3123Car">
    <w:name w:val="[03e] Titre 3 (1.2.3) Car"/>
    <w:basedOn w:val="03dTitre212Car"/>
    <w:link w:val="03eTitre3123"/>
    <w:rsid w:val="00BE4FC0"/>
    <w:rPr>
      <w:rFonts w:ascii="Times New Roman" w:hAnsi="Times New Roman"/>
      <w:b w:val="0"/>
      <w:sz w:val="24"/>
      <w:lang w:val="fr-FR"/>
    </w:rPr>
  </w:style>
  <w:style w:type="paragraph" w:customStyle="1" w:styleId="03fTitre41234">
    <w:name w:val="[03f] Titre 4 (1.2.3.4)"/>
    <w:basedOn w:val="03eTitre3123"/>
    <w:next w:val="01cNumrotationdeparagrapheenmarge"/>
    <w:link w:val="03fTitre41234Car"/>
    <w:qFormat/>
    <w:rsid w:val="00BE4FC0"/>
    <w:pPr>
      <w:numPr>
        <w:ilvl w:val="3"/>
      </w:numPr>
      <w:outlineLvl w:val="3"/>
    </w:pPr>
    <w:rPr>
      <w:b/>
      <w:sz w:val="22"/>
    </w:rPr>
  </w:style>
  <w:style w:type="paragraph" w:customStyle="1" w:styleId="03gTitre512345">
    <w:name w:val="[03g] Titre 5 (1.2.3.4.5)"/>
    <w:basedOn w:val="03fTitre41234"/>
    <w:next w:val="01cNumrotationdeparagrapheenmarge"/>
    <w:link w:val="03gTitre512345Car"/>
    <w:qFormat/>
    <w:rsid w:val="00BE4FC0"/>
    <w:pPr>
      <w:numPr>
        <w:ilvl w:val="4"/>
      </w:numPr>
      <w:outlineLvl w:val="4"/>
    </w:pPr>
    <w:rPr>
      <w:b w:val="0"/>
    </w:rPr>
  </w:style>
  <w:style w:type="character" w:customStyle="1" w:styleId="03fTitre41234Car">
    <w:name w:val="[03f] Titre 4 (1.2.3.4) Car"/>
    <w:basedOn w:val="03eTitre3123Car"/>
    <w:link w:val="03fTitre41234"/>
    <w:rsid w:val="00BE4FC0"/>
    <w:rPr>
      <w:rFonts w:ascii="Times New Roman" w:hAnsi="Times New Roman"/>
      <w:b/>
      <w:sz w:val="24"/>
      <w:lang w:val="fr-FR"/>
    </w:rPr>
  </w:style>
  <w:style w:type="paragraph" w:customStyle="1" w:styleId="03hTitre6123456">
    <w:name w:val="[03h] Titre 6 (1.2.3.4.5.6)"/>
    <w:basedOn w:val="03gTitre512345"/>
    <w:next w:val="01cNumrotationdeparagrapheenmarge"/>
    <w:link w:val="03hTitre6123456Car"/>
    <w:qFormat/>
    <w:rsid w:val="00BE4FC0"/>
    <w:pPr>
      <w:numPr>
        <w:ilvl w:val="5"/>
      </w:numPr>
      <w:outlineLvl w:val="5"/>
    </w:pPr>
    <w:rPr>
      <w:i/>
      <w:sz w:val="21"/>
    </w:rPr>
  </w:style>
  <w:style w:type="numbering" w:customStyle="1" w:styleId="001Numrotationtitres">
    <w:name w:val="[001] Numérotation titres"/>
    <w:uiPriority w:val="99"/>
    <w:rsid w:val="00A76B7D"/>
    <w:pPr>
      <w:numPr>
        <w:numId w:val="11"/>
      </w:numPr>
    </w:pPr>
  </w:style>
  <w:style w:type="paragraph" w:customStyle="1" w:styleId="04aEntredebibliographie">
    <w:name w:val="[04a] Entrée de bibliographie"/>
    <w:qFormat/>
    <w:rsid w:val="002D72AC"/>
    <w:pPr>
      <w:spacing w:before="60" w:after="60" w:line="250" w:lineRule="exact"/>
      <w:ind w:left="284" w:hanging="284"/>
      <w:jc w:val="both"/>
    </w:pPr>
    <w:rPr>
      <w:rFonts w:ascii="Times New Roman" w:hAnsi="Times New Roman"/>
      <w:sz w:val="21"/>
    </w:rPr>
  </w:style>
  <w:style w:type="paragraph" w:customStyle="1" w:styleId="04bAbrviation">
    <w:name w:val="[04b] Abréviation"/>
    <w:qFormat/>
    <w:rsid w:val="002D72AC"/>
    <w:pPr>
      <w:spacing w:before="60" w:after="60" w:line="250" w:lineRule="exact"/>
      <w:ind w:left="1985" w:hanging="1985"/>
      <w:jc w:val="both"/>
    </w:pPr>
    <w:rPr>
      <w:rFonts w:ascii="Times New Roman" w:hAnsi="Times New Roman"/>
      <w:sz w:val="21"/>
    </w:rPr>
  </w:style>
  <w:style w:type="paragraph" w:customStyle="1" w:styleId="05aListenumros1">
    <w:name w:val="[05a] Liste à numéros 1"/>
    <w:basedOn w:val="Normal"/>
    <w:qFormat/>
    <w:rsid w:val="00921D3D"/>
    <w:pPr>
      <w:numPr>
        <w:ilvl w:val="1"/>
        <w:numId w:val="45"/>
      </w:numPr>
      <w:spacing w:after="120" w:line="250" w:lineRule="exact"/>
      <w:ind w:left="636" w:hanging="318"/>
      <w:contextualSpacing/>
      <w:jc w:val="both"/>
    </w:pPr>
    <w:rPr>
      <w:lang w:val="fr-FR"/>
    </w:rPr>
  </w:style>
  <w:style w:type="paragraph" w:customStyle="1" w:styleId="05bListenumros2">
    <w:name w:val="[05b] Liste à numéros 2"/>
    <w:basedOn w:val="05aListenumros1"/>
    <w:qFormat/>
    <w:rsid w:val="002020D4"/>
    <w:pPr>
      <w:numPr>
        <w:ilvl w:val="2"/>
      </w:numPr>
    </w:pPr>
  </w:style>
  <w:style w:type="paragraph" w:styleId="NormalWeb">
    <w:name w:val="Normal (Web)"/>
    <w:basedOn w:val="Normal"/>
    <w:uiPriority w:val="99"/>
    <w:semiHidden/>
    <w:rsid w:val="003C51CE"/>
    <w:rPr>
      <w:rFonts w:cs="Times New Roman"/>
      <w:sz w:val="24"/>
      <w:szCs w:val="24"/>
    </w:rPr>
  </w:style>
  <w:style w:type="paragraph" w:customStyle="1" w:styleId="06aListepuces1">
    <w:name w:val="[06a] Liste à puces 1"/>
    <w:basedOn w:val="05aListenumros1"/>
    <w:qFormat/>
    <w:rsid w:val="002020D4"/>
    <w:pPr>
      <w:numPr>
        <w:ilvl w:val="0"/>
        <w:numId w:val="36"/>
      </w:numPr>
    </w:pPr>
  </w:style>
  <w:style w:type="paragraph" w:customStyle="1" w:styleId="06bListepuces2">
    <w:name w:val="[06b] Liste à puces 2"/>
    <w:basedOn w:val="05bListenumros2"/>
    <w:qFormat/>
    <w:rsid w:val="002020D4"/>
    <w:pPr>
      <w:numPr>
        <w:ilvl w:val="1"/>
        <w:numId w:val="36"/>
      </w:numPr>
    </w:pPr>
  </w:style>
  <w:style w:type="numbering" w:customStyle="1" w:styleId="003Puces">
    <w:name w:val="[003] Puces"/>
    <w:uiPriority w:val="99"/>
    <w:rsid w:val="002020D4"/>
    <w:pPr>
      <w:numPr>
        <w:numId w:val="15"/>
      </w:numPr>
    </w:pPr>
  </w:style>
  <w:style w:type="paragraph" w:customStyle="1" w:styleId="07aEn-tte">
    <w:name w:val="[07a] En-tête"/>
    <w:link w:val="07aEn-tteCar"/>
    <w:qFormat/>
    <w:rsid w:val="001F75B8"/>
    <w:pPr>
      <w:pBdr>
        <w:bottom w:val="single" w:sz="4" w:space="3" w:color="auto"/>
      </w:pBdr>
      <w:spacing w:after="0" w:line="240" w:lineRule="auto"/>
    </w:pPr>
    <w:rPr>
      <w:rFonts w:ascii="Times New Roman" w:hAnsi="Times New Roman"/>
      <w:sz w:val="17"/>
      <w:lang w:val="fr-FR"/>
    </w:rPr>
  </w:style>
  <w:style w:type="paragraph" w:styleId="En-tte">
    <w:name w:val="header"/>
    <w:basedOn w:val="Normal"/>
    <w:link w:val="En-tteCar"/>
    <w:uiPriority w:val="99"/>
    <w:semiHidden/>
    <w:rsid w:val="00E86E0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B0FFC"/>
    <w:rPr>
      <w:rFonts w:ascii="Times New Roman" w:hAnsi="Times New Roman"/>
      <w:sz w:val="21"/>
    </w:rPr>
  </w:style>
  <w:style w:type="paragraph" w:styleId="Pieddepage">
    <w:name w:val="footer"/>
    <w:basedOn w:val="Normal"/>
    <w:link w:val="PieddepageCar"/>
    <w:uiPriority w:val="99"/>
    <w:semiHidden/>
    <w:rsid w:val="00E86E0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B0FFC"/>
    <w:rPr>
      <w:rFonts w:ascii="Times New Roman" w:hAnsi="Times New Roman"/>
      <w:sz w:val="21"/>
    </w:rPr>
  </w:style>
  <w:style w:type="paragraph" w:customStyle="1" w:styleId="07bPieddepage">
    <w:name w:val="[07b] Pied de page"/>
    <w:basedOn w:val="07aEn-tte"/>
    <w:link w:val="07bPieddepageCar"/>
    <w:qFormat/>
    <w:rsid w:val="001F75B8"/>
    <w:pPr>
      <w:pBdr>
        <w:bottom w:val="none" w:sz="0" w:space="0" w:color="auto"/>
      </w:pBdr>
    </w:pPr>
  </w:style>
  <w:style w:type="character" w:customStyle="1" w:styleId="03gTitre512345Car">
    <w:name w:val="[03g] Titre 5 (1.2.3.4.5) Car"/>
    <w:basedOn w:val="03fTitre41234Car"/>
    <w:link w:val="03gTitre512345"/>
    <w:rsid w:val="00BE4FC0"/>
    <w:rPr>
      <w:rFonts w:ascii="Times New Roman" w:hAnsi="Times New Roman"/>
      <w:b w:val="0"/>
      <w:sz w:val="24"/>
      <w:lang w:val="fr-FR"/>
    </w:rPr>
  </w:style>
  <w:style w:type="character" w:customStyle="1" w:styleId="03hTitre6123456Car">
    <w:name w:val="[03h] Titre 6 (1.2.3.4.5.6) Car"/>
    <w:basedOn w:val="03gTitre512345Car"/>
    <w:link w:val="03hTitre6123456"/>
    <w:rsid w:val="00BE4FC0"/>
    <w:rPr>
      <w:rFonts w:ascii="Times New Roman" w:hAnsi="Times New Roman"/>
      <w:b w:val="0"/>
      <w:i/>
      <w:sz w:val="21"/>
      <w:lang w:val="fr-FR"/>
    </w:rPr>
  </w:style>
  <w:style w:type="character" w:customStyle="1" w:styleId="08aGras">
    <w:name w:val="[08a] Gras"/>
    <w:basedOn w:val="01aCorpsdetexteCar"/>
    <w:uiPriority w:val="1"/>
    <w:qFormat/>
    <w:rsid w:val="001F75B8"/>
    <w:rPr>
      <w:rFonts w:ascii="Times New Roman" w:hAnsi="Times New Roman"/>
      <w:b/>
      <w:sz w:val="21"/>
      <w:lang w:val="fr-FR"/>
    </w:rPr>
  </w:style>
  <w:style w:type="character" w:customStyle="1" w:styleId="08bItalique">
    <w:name w:val="[08b] Italique"/>
    <w:basedOn w:val="01aCorpsdetexteCar"/>
    <w:uiPriority w:val="1"/>
    <w:qFormat/>
    <w:rsid w:val="001F75B8"/>
    <w:rPr>
      <w:rFonts w:ascii="Times New Roman" w:hAnsi="Times New Roman"/>
      <w:i/>
      <w:sz w:val="21"/>
      <w:lang w:val="fr-FR"/>
    </w:rPr>
  </w:style>
  <w:style w:type="character" w:customStyle="1" w:styleId="08dPetitescapitales">
    <w:name w:val="[08d] Petites capitales"/>
    <w:uiPriority w:val="1"/>
    <w:qFormat/>
    <w:rsid w:val="001035CA"/>
    <w:rPr>
      <w:rFonts w:ascii="Times New Roman" w:hAnsi="Times New Roman"/>
      <w:caps w:val="0"/>
      <w:smallCaps/>
      <w:lang w:val="fr-FR"/>
    </w:rPr>
  </w:style>
  <w:style w:type="character" w:customStyle="1" w:styleId="Titre1Car">
    <w:name w:val="Titre 1 Car"/>
    <w:basedOn w:val="Policepardfaut"/>
    <w:link w:val="Titre1"/>
    <w:uiPriority w:val="9"/>
    <w:semiHidden/>
    <w:rsid w:val="00F616C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F616C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F616CB"/>
    <w:rPr>
      <w:rFonts w:asciiTheme="majorHAnsi" w:eastAsiaTheme="majorEastAsia" w:hAnsiTheme="majorHAnsi" w:cstheme="majorBidi"/>
      <w:b/>
      <w:bCs/>
      <w:color w:val="4F81BD" w:themeColor="accent1"/>
      <w:sz w:val="21"/>
    </w:rPr>
  </w:style>
  <w:style w:type="character" w:customStyle="1" w:styleId="Titre4Car">
    <w:name w:val="Titre 4 Car"/>
    <w:basedOn w:val="Policepardfaut"/>
    <w:link w:val="Titre4"/>
    <w:uiPriority w:val="9"/>
    <w:semiHidden/>
    <w:rsid w:val="00F616CB"/>
    <w:rPr>
      <w:rFonts w:asciiTheme="majorHAnsi" w:eastAsiaTheme="majorEastAsia" w:hAnsiTheme="majorHAnsi" w:cstheme="majorBidi"/>
      <w:b/>
      <w:bCs/>
      <w:i/>
      <w:iCs/>
      <w:color w:val="4F81BD" w:themeColor="accent1"/>
      <w:sz w:val="21"/>
    </w:rPr>
  </w:style>
  <w:style w:type="character" w:customStyle="1" w:styleId="Titre5Car">
    <w:name w:val="Titre 5 Car"/>
    <w:basedOn w:val="Policepardfaut"/>
    <w:link w:val="Titre5"/>
    <w:uiPriority w:val="9"/>
    <w:semiHidden/>
    <w:rsid w:val="00F616CB"/>
    <w:rPr>
      <w:rFonts w:asciiTheme="majorHAnsi" w:eastAsiaTheme="majorEastAsia" w:hAnsiTheme="majorHAnsi" w:cstheme="majorBidi"/>
      <w:color w:val="243F60" w:themeColor="accent1" w:themeShade="7F"/>
      <w:sz w:val="21"/>
    </w:rPr>
  </w:style>
  <w:style w:type="character" w:customStyle="1" w:styleId="Titre6Car">
    <w:name w:val="Titre 6 Car"/>
    <w:basedOn w:val="Policepardfaut"/>
    <w:link w:val="Titre6"/>
    <w:uiPriority w:val="9"/>
    <w:semiHidden/>
    <w:rsid w:val="00F616CB"/>
    <w:rPr>
      <w:rFonts w:asciiTheme="majorHAnsi" w:eastAsiaTheme="majorEastAsia" w:hAnsiTheme="majorHAnsi" w:cstheme="majorBidi"/>
      <w:i/>
      <w:iCs/>
      <w:color w:val="243F60" w:themeColor="accent1" w:themeShade="7F"/>
      <w:sz w:val="21"/>
    </w:rPr>
  </w:style>
  <w:style w:type="character" w:styleId="Lienhypertexte">
    <w:name w:val="Hyperlink"/>
    <w:basedOn w:val="Policepardfaut"/>
    <w:uiPriority w:val="99"/>
    <w:unhideWhenUsed/>
    <w:rsid w:val="007F3C53"/>
    <w:rPr>
      <w:color w:val="0000FF" w:themeColor="hyperlink"/>
      <w:u w:val="single"/>
    </w:rPr>
  </w:style>
  <w:style w:type="paragraph" w:styleId="TM1">
    <w:name w:val="toc 1"/>
    <w:basedOn w:val="Normal"/>
    <w:next w:val="Normal"/>
    <w:autoRedefine/>
    <w:uiPriority w:val="39"/>
    <w:rsid w:val="00585872"/>
    <w:pPr>
      <w:tabs>
        <w:tab w:val="right" w:pos="6617"/>
      </w:tabs>
      <w:spacing w:before="60" w:after="60" w:line="264" w:lineRule="auto"/>
      <w:ind w:right="567"/>
    </w:pPr>
    <w:rPr>
      <w:b/>
      <w:sz w:val="17"/>
    </w:rPr>
  </w:style>
  <w:style w:type="paragraph" w:styleId="TM2">
    <w:name w:val="toc 2"/>
    <w:basedOn w:val="Normal"/>
    <w:next w:val="Normal"/>
    <w:autoRedefine/>
    <w:uiPriority w:val="39"/>
    <w:rsid w:val="00440D7C"/>
    <w:pPr>
      <w:tabs>
        <w:tab w:val="right" w:leader="dot" w:pos="6617"/>
      </w:tabs>
      <w:spacing w:before="60" w:after="60" w:line="264" w:lineRule="auto"/>
      <w:ind w:left="680" w:right="318" w:hanging="680"/>
    </w:pPr>
    <w:rPr>
      <w:sz w:val="17"/>
    </w:rPr>
  </w:style>
  <w:style w:type="paragraph" w:styleId="TM3">
    <w:name w:val="toc 3"/>
    <w:basedOn w:val="Normal"/>
    <w:next w:val="Normal"/>
    <w:autoRedefine/>
    <w:uiPriority w:val="39"/>
    <w:rsid w:val="00440D7C"/>
    <w:pPr>
      <w:tabs>
        <w:tab w:val="right" w:leader="dot" w:pos="6617"/>
      </w:tabs>
      <w:spacing w:before="60" w:after="60" w:line="264" w:lineRule="auto"/>
      <w:ind w:left="850" w:right="318" w:hanging="850"/>
    </w:pPr>
    <w:rPr>
      <w:sz w:val="17"/>
    </w:rPr>
  </w:style>
  <w:style w:type="paragraph" w:styleId="TM4">
    <w:name w:val="toc 4"/>
    <w:basedOn w:val="Normal"/>
    <w:next w:val="Normal"/>
    <w:autoRedefine/>
    <w:uiPriority w:val="39"/>
    <w:rsid w:val="00440D7C"/>
    <w:pPr>
      <w:tabs>
        <w:tab w:val="right" w:leader="dot" w:pos="6617"/>
      </w:tabs>
      <w:spacing w:before="60" w:after="60" w:line="264" w:lineRule="auto"/>
      <w:ind w:left="1020" w:right="320" w:hanging="1020"/>
    </w:pPr>
    <w:rPr>
      <w:sz w:val="17"/>
    </w:rPr>
  </w:style>
  <w:style w:type="paragraph" w:styleId="TM5">
    <w:name w:val="toc 5"/>
    <w:basedOn w:val="Normal"/>
    <w:next w:val="Normal"/>
    <w:autoRedefine/>
    <w:uiPriority w:val="39"/>
    <w:rsid w:val="00ED20C2"/>
    <w:pPr>
      <w:tabs>
        <w:tab w:val="right" w:leader="dot" w:pos="6617"/>
      </w:tabs>
      <w:spacing w:before="60" w:after="60" w:line="264" w:lineRule="auto"/>
      <w:ind w:left="1190" w:right="320" w:hanging="1190"/>
    </w:pPr>
    <w:rPr>
      <w:sz w:val="17"/>
    </w:rPr>
  </w:style>
  <w:style w:type="paragraph" w:styleId="TM6">
    <w:name w:val="toc 6"/>
    <w:basedOn w:val="Normal"/>
    <w:next w:val="Normal"/>
    <w:autoRedefine/>
    <w:uiPriority w:val="39"/>
    <w:rsid w:val="00ED20C2"/>
    <w:pPr>
      <w:tabs>
        <w:tab w:val="right" w:leader="dot" w:pos="6617"/>
      </w:tabs>
      <w:spacing w:before="60" w:after="60" w:line="264" w:lineRule="auto"/>
      <w:ind w:left="1360" w:right="320" w:hanging="1360"/>
    </w:pPr>
    <w:rPr>
      <w:sz w:val="17"/>
    </w:rPr>
  </w:style>
  <w:style w:type="paragraph" w:customStyle="1" w:styleId="99z">
    <w:name w:val="[99z]==============================="/>
    <w:rsid w:val="003C51CE"/>
    <w:rPr>
      <w:rFonts w:ascii="Times New Roman" w:hAnsi="Times New Roman"/>
      <w:color w:val="FF0000"/>
      <w:sz w:val="21"/>
      <w:lang w:val="fr-FR"/>
    </w:rPr>
  </w:style>
  <w:style w:type="paragraph" w:customStyle="1" w:styleId="01zTITREPARTIE">
    <w:name w:val="[01z]==[TITRE PARTIE]===================="/>
    <w:rsid w:val="002C1D66"/>
    <w:rPr>
      <w:rFonts w:ascii="Times New Roman" w:hAnsi="Times New Roman"/>
      <w:color w:val="FF0000"/>
      <w:sz w:val="17"/>
    </w:rPr>
  </w:style>
  <w:style w:type="paragraph" w:customStyle="1" w:styleId="03zTEXTESPECIAL">
    <w:name w:val="[03z]==[TEXTE SPECIAL]==================="/>
    <w:rsid w:val="002C1D66"/>
    <w:rPr>
      <w:rFonts w:ascii="Times New Roman" w:hAnsi="Times New Roman"/>
      <w:color w:val="FF0000"/>
      <w:sz w:val="21"/>
    </w:rPr>
  </w:style>
  <w:style w:type="paragraph" w:customStyle="1" w:styleId="02zTITRES">
    <w:name w:val="[02z]==[TITRES]========================"/>
    <w:basedOn w:val="04aEntredebibliographie"/>
    <w:rsid w:val="002C1D66"/>
    <w:rPr>
      <w:color w:val="FF0000"/>
    </w:rPr>
  </w:style>
  <w:style w:type="character" w:styleId="Appelnotedebasdep">
    <w:name w:val="footnote reference"/>
    <w:basedOn w:val="Policepardfaut"/>
    <w:uiPriority w:val="99"/>
    <w:semiHidden/>
    <w:rsid w:val="005D0607"/>
    <w:rPr>
      <w:vertAlign w:val="superscript"/>
    </w:rPr>
  </w:style>
  <w:style w:type="character" w:customStyle="1" w:styleId="08eURLCorpsdetexte">
    <w:name w:val="[08e] URL Corps de texte"/>
    <w:basedOn w:val="Policepardfaut"/>
    <w:uiPriority w:val="1"/>
    <w:qFormat/>
    <w:rsid w:val="00EC5242"/>
    <w:rPr>
      <w:rFonts w:ascii="Consolas" w:hAnsi="Consolas"/>
      <w:color w:val="000000" w:themeColor="text1"/>
      <w:sz w:val="20"/>
    </w:rPr>
  </w:style>
  <w:style w:type="paragraph" w:customStyle="1" w:styleId="08yNeutrenormal">
    <w:name w:val="[08y] Neutre (normal)"/>
    <w:basedOn w:val="Normal"/>
    <w:link w:val="08yNeutrenormalCar"/>
    <w:qFormat/>
    <w:rsid w:val="004E7325"/>
    <w:pPr>
      <w:spacing w:after="0" w:line="240" w:lineRule="auto"/>
    </w:pPr>
  </w:style>
  <w:style w:type="character" w:customStyle="1" w:styleId="08yNeutrenormalCar">
    <w:name w:val="[08y] Neutre (normal) Car"/>
    <w:basedOn w:val="Policepardfaut"/>
    <w:link w:val="08yNeutrenormal"/>
    <w:rsid w:val="004E7325"/>
    <w:rPr>
      <w:rFonts w:ascii="Times New Roman" w:hAnsi="Times New Roman"/>
      <w:sz w:val="21"/>
    </w:rPr>
  </w:style>
  <w:style w:type="paragraph" w:customStyle="1" w:styleId="04zLISTES">
    <w:name w:val="[04z]==[LISTES]========================"/>
    <w:rsid w:val="007852E9"/>
    <w:rPr>
      <w:rFonts w:ascii="Times New Roman" w:hAnsi="Times New Roman"/>
      <w:color w:val="FF0000"/>
      <w:sz w:val="21"/>
    </w:rPr>
  </w:style>
  <w:style w:type="paragraph" w:customStyle="1" w:styleId="06zDIVERS">
    <w:name w:val="[06z]==[DIVERS]======================="/>
    <w:rsid w:val="007852E9"/>
    <w:rPr>
      <w:rFonts w:ascii="Times New Roman" w:hAnsi="Times New Roman"/>
      <w:color w:val="FF0000"/>
      <w:sz w:val="21"/>
    </w:rPr>
  </w:style>
  <w:style w:type="character" w:customStyle="1" w:styleId="08fURLNotesdebasdepage">
    <w:name w:val="[08f] URL Notes de bas de page"/>
    <w:basedOn w:val="08eURLCorpsdetexte"/>
    <w:uiPriority w:val="1"/>
    <w:qFormat/>
    <w:rsid w:val="00852134"/>
    <w:rPr>
      <w:rFonts w:ascii="Consolas" w:hAnsi="Consolas"/>
      <w:color w:val="000000" w:themeColor="text1"/>
      <w:sz w:val="16"/>
    </w:rPr>
  </w:style>
  <w:style w:type="character" w:customStyle="1" w:styleId="07aEn-tteCar">
    <w:name w:val="[07a] En-tête Car"/>
    <w:basedOn w:val="Policepardfaut"/>
    <w:link w:val="07aEn-tte"/>
    <w:rsid w:val="0094212D"/>
    <w:rPr>
      <w:rFonts w:ascii="Times New Roman" w:hAnsi="Times New Roman"/>
      <w:sz w:val="17"/>
      <w:lang w:val="fr-FR"/>
    </w:rPr>
  </w:style>
  <w:style w:type="character" w:customStyle="1" w:styleId="07bPieddepageCar">
    <w:name w:val="[07b] Pied de page Car"/>
    <w:basedOn w:val="07aEn-tteCar"/>
    <w:link w:val="07bPieddepage"/>
    <w:rsid w:val="0094212D"/>
    <w:rPr>
      <w:rFonts w:ascii="Times New Roman" w:hAnsi="Times New Roman"/>
      <w:sz w:val="17"/>
      <w:lang w:val="fr-FR"/>
    </w:rPr>
  </w:style>
  <w:style w:type="paragraph" w:customStyle="1" w:styleId="10cPagedetitresout-TEXTEOFFICIEL1">
    <w:name w:val="[10c] Page de titre sout. - TEXTE OFFICIEL 1"/>
    <w:next w:val="10dPagedetitresout-TEXTEOFFICIEL2"/>
    <w:link w:val="10cPagedetitresout-TEXTEOFFICIEL1Car"/>
    <w:qFormat/>
    <w:rsid w:val="000532A6"/>
    <w:pPr>
      <w:spacing w:before="480" w:after="240" w:line="264" w:lineRule="auto"/>
      <w:contextualSpacing/>
      <w:jc w:val="center"/>
    </w:pPr>
    <w:rPr>
      <w:rFonts w:ascii="Times New Roman" w:hAnsi="Times New Roman"/>
      <w:sz w:val="21"/>
    </w:rPr>
  </w:style>
  <w:style w:type="paragraph" w:customStyle="1" w:styleId="10gPagedetitresout-JURY">
    <w:name w:val="[10g] Page de titre sout. - JURY"/>
    <w:qFormat/>
    <w:rsid w:val="000532A6"/>
    <w:pPr>
      <w:spacing w:before="240" w:after="240" w:line="264" w:lineRule="auto"/>
      <w:jc w:val="center"/>
    </w:pPr>
    <w:rPr>
      <w:rFonts w:ascii="Times New Roman" w:hAnsi="Times New Roman"/>
      <w:sz w:val="17"/>
    </w:rPr>
  </w:style>
  <w:style w:type="character" w:customStyle="1" w:styleId="10cPagedetitresout-TEXTEOFFICIEL1Car">
    <w:name w:val="[10c] Page de titre sout. - TEXTE OFFICIEL 1 Car"/>
    <w:basedOn w:val="Policepardfaut"/>
    <w:link w:val="10cPagedetitresout-TEXTEOFFICIEL1"/>
    <w:rsid w:val="000532A6"/>
    <w:rPr>
      <w:rFonts w:ascii="Times New Roman" w:hAnsi="Times New Roman"/>
      <w:sz w:val="21"/>
    </w:rPr>
  </w:style>
  <w:style w:type="paragraph" w:customStyle="1" w:styleId="10fPagedetitresout-AUTEUR">
    <w:name w:val="[10f] Page de titre sout. - AUTEUR"/>
    <w:next w:val="10gPagedetitresout-JURY"/>
    <w:link w:val="10fPagedetitresout-AUTEURCar"/>
    <w:qFormat/>
    <w:rsid w:val="003A537E"/>
    <w:pPr>
      <w:spacing w:before="240" w:after="960" w:line="240" w:lineRule="auto"/>
      <w:jc w:val="center"/>
    </w:pPr>
    <w:rPr>
      <w:rFonts w:ascii="Times New Roman" w:hAnsi="Times New Roman"/>
      <w:sz w:val="28"/>
    </w:rPr>
  </w:style>
  <w:style w:type="paragraph" w:customStyle="1" w:styleId="10ePagedetitresout-PAR">
    <w:name w:val="[10e] Page de titre sout. - PAR"/>
    <w:next w:val="10fPagedetitresout-AUTEUR"/>
    <w:link w:val="10ePagedetitresout-PARCar"/>
    <w:qFormat/>
    <w:rsid w:val="008C3617"/>
    <w:pPr>
      <w:spacing w:before="480" w:after="120" w:line="264" w:lineRule="auto"/>
      <w:jc w:val="center"/>
    </w:pPr>
    <w:rPr>
      <w:rFonts w:ascii="Times New Roman" w:hAnsi="Times New Roman"/>
      <w:sz w:val="28"/>
    </w:rPr>
  </w:style>
  <w:style w:type="paragraph" w:customStyle="1" w:styleId="10dPagedetitresout-TEXTEOFFICIEL2">
    <w:name w:val="[10d] Page de titre sout. - TEXTE OFFICIEL 2"/>
    <w:next w:val="10ePagedetitresout-PAR"/>
    <w:link w:val="10dPagedetitresout-TEXTEOFFICIEL2Car"/>
    <w:qFormat/>
    <w:rsid w:val="000532A6"/>
    <w:pPr>
      <w:spacing w:before="240" w:after="360" w:line="264" w:lineRule="auto"/>
      <w:jc w:val="center"/>
    </w:pPr>
    <w:rPr>
      <w:rFonts w:ascii="Times New Roman" w:hAnsi="Times New Roman"/>
      <w:sz w:val="21"/>
    </w:rPr>
  </w:style>
  <w:style w:type="character" w:customStyle="1" w:styleId="10ePagedetitresout-PARCar">
    <w:name w:val="[10e] Page de titre sout. - PAR Car"/>
    <w:basedOn w:val="Policepardfaut"/>
    <w:link w:val="10ePagedetitresout-PAR"/>
    <w:rsid w:val="008C3617"/>
    <w:rPr>
      <w:rFonts w:ascii="Times New Roman" w:hAnsi="Times New Roman"/>
      <w:sz w:val="28"/>
    </w:rPr>
  </w:style>
  <w:style w:type="paragraph" w:customStyle="1" w:styleId="10aPagedetitresout-TITRE">
    <w:name w:val="[10a] Page de titre sout. - TITRE"/>
    <w:next w:val="10bPagedetitresout-SOUS-TITRE"/>
    <w:qFormat/>
    <w:rsid w:val="002D72AC"/>
    <w:pPr>
      <w:suppressAutoHyphens/>
      <w:spacing w:before="240" w:after="480" w:line="264" w:lineRule="auto"/>
      <w:jc w:val="center"/>
    </w:pPr>
    <w:rPr>
      <w:rFonts w:ascii="Times New Roman" w:hAnsi="Times New Roman"/>
      <w:sz w:val="48"/>
    </w:rPr>
  </w:style>
  <w:style w:type="character" w:customStyle="1" w:styleId="10fPagedetitresout-AUTEURCar">
    <w:name w:val="[10f] Page de titre sout. - AUTEUR Car"/>
    <w:basedOn w:val="10ePagedetitresout-PARCar"/>
    <w:link w:val="10fPagedetitresout-AUTEUR"/>
    <w:rsid w:val="003A537E"/>
    <w:rPr>
      <w:rFonts w:ascii="Times New Roman" w:hAnsi="Times New Roman"/>
      <w:sz w:val="28"/>
    </w:rPr>
  </w:style>
  <w:style w:type="character" w:customStyle="1" w:styleId="10dPagedetitresout-TEXTEOFFICIEL2Car">
    <w:name w:val="[10d] Page de titre sout. - TEXTE OFFICIEL 2 Car"/>
    <w:basedOn w:val="Policepardfaut"/>
    <w:link w:val="10dPagedetitresout-TEXTEOFFICIEL2"/>
    <w:rsid w:val="000532A6"/>
    <w:rPr>
      <w:rFonts w:ascii="Times New Roman" w:hAnsi="Times New Roman"/>
      <w:sz w:val="21"/>
    </w:rPr>
  </w:style>
  <w:style w:type="paragraph" w:styleId="Textedebulles">
    <w:name w:val="Balloon Text"/>
    <w:basedOn w:val="Normal"/>
    <w:link w:val="TextedebullesCar"/>
    <w:uiPriority w:val="99"/>
    <w:semiHidden/>
    <w:rsid w:val="00DB25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25EC"/>
    <w:rPr>
      <w:rFonts w:ascii="Tahoma" w:hAnsi="Tahoma" w:cs="Tahoma"/>
      <w:sz w:val="16"/>
      <w:szCs w:val="16"/>
    </w:rPr>
  </w:style>
  <w:style w:type="paragraph" w:customStyle="1" w:styleId="11aDdicace">
    <w:name w:val="[11a] Dédicace"/>
    <w:link w:val="11aDdicaceCar"/>
    <w:qFormat/>
    <w:rsid w:val="002D72AC"/>
    <w:pPr>
      <w:spacing w:before="120" w:after="120" w:line="250" w:lineRule="exact"/>
      <w:contextualSpacing/>
      <w:jc w:val="right"/>
    </w:pPr>
    <w:rPr>
      <w:rFonts w:ascii="Times New Roman" w:hAnsi="Times New Roman"/>
      <w:i/>
      <w:sz w:val="21"/>
    </w:rPr>
  </w:style>
  <w:style w:type="character" w:customStyle="1" w:styleId="11aDdicaceCar">
    <w:name w:val="[11a] Dédicace Car"/>
    <w:basedOn w:val="Policepardfaut"/>
    <w:link w:val="11aDdicace"/>
    <w:rsid w:val="002D72AC"/>
    <w:rPr>
      <w:rFonts w:ascii="Times New Roman" w:hAnsi="Times New Roman"/>
      <w:i/>
      <w:sz w:val="21"/>
    </w:rPr>
  </w:style>
  <w:style w:type="paragraph" w:customStyle="1" w:styleId="11bCitationpense">
    <w:name w:val="[11b] Citation/pensée"/>
    <w:link w:val="11bCitationpenseCar"/>
    <w:qFormat/>
    <w:rsid w:val="003A7472"/>
    <w:pPr>
      <w:spacing w:before="120" w:after="120" w:line="250" w:lineRule="exact"/>
      <w:ind w:left="3402"/>
    </w:pPr>
    <w:rPr>
      <w:rFonts w:ascii="Times New Roman" w:hAnsi="Times New Roman"/>
      <w:sz w:val="21"/>
    </w:rPr>
  </w:style>
  <w:style w:type="character" w:customStyle="1" w:styleId="11bCitationpenseCar">
    <w:name w:val="[11b] Citation/pensée Car"/>
    <w:basedOn w:val="Policepardfaut"/>
    <w:link w:val="11bCitationpense"/>
    <w:rsid w:val="003A7472"/>
    <w:rPr>
      <w:rFonts w:ascii="Times New Roman" w:hAnsi="Times New Roman"/>
      <w:sz w:val="21"/>
    </w:rPr>
  </w:style>
  <w:style w:type="paragraph" w:customStyle="1" w:styleId="11cAvant-propos-Titre">
    <w:name w:val="[11c] Avant-propos - Titre"/>
    <w:basedOn w:val="03aTitre1sansnumro"/>
    <w:next w:val="11dAvant-propos-Textesansindentation"/>
    <w:link w:val="11cAvant-propos-TitreCar"/>
    <w:qFormat/>
    <w:rsid w:val="00C86DC7"/>
    <w:pPr>
      <w:spacing w:before="1200" w:after="800"/>
      <w:outlineLvl w:val="9"/>
    </w:pPr>
  </w:style>
  <w:style w:type="paragraph" w:customStyle="1" w:styleId="11dAvant-propos-Textesansindentation">
    <w:name w:val="[11d] Avant-propos - Texte sans indentation"/>
    <w:next w:val="11eAvant-propos-Texte"/>
    <w:link w:val="11dAvant-propos-TextesansindentationCar"/>
    <w:qFormat/>
    <w:rsid w:val="002D72AC"/>
    <w:pPr>
      <w:spacing w:before="60" w:after="60" w:line="250" w:lineRule="exact"/>
      <w:jc w:val="both"/>
    </w:pPr>
    <w:rPr>
      <w:rFonts w:ascii="Times New Roman" w:hAnsi="Times New Roman"/>
      <w:sz w:val="21"/>
      <w:lang w:val="fr-FR"/>
    </w:rPr>
  </w:style>
  <w:style w:type="character" w:customStyle="1" w:styleId="11cAvant-propos-TitreCar">
    <w:name w:val="[11c] Avant-propos - Titre Car"/>
    <w:basedOn w:val="Policepardfaut"/>
    <w:link w:val="11cAvant-propos-Titre"/>
    <w:rsid w:val="00C86DC7"/>
    <w:rPr>
      <w:rFonts w:ascii="Times New Roman" w:hAnsi="Times New Roman"/>
      <w:sz w:val="32"/>
      <w:lang w:val="fr-FR"/>
    </w:rPr>
  </w:style>
  <w:style w:type="character" w:customStyle="1" w:styleId="11dAvant-propos-TextesansindentationCar">
    <w:name w:val="[11d] Avant-propos - Texte sans indentation Car"/>
    <w:basedOn w:val="11cAvant-propos-TitreCar"/>
    <w:link w:val="11dAvant-propos-Textesansindentation"/>
    <w:rsid w:val="002D72AC"/>
    <w:rPr>
      <w:rFonts w:ascii="Times New Roman" w:hAnsi="Times New Roman"/>
      <w:sz w:val="21"/>
      <w:lang w:val="fr-FR"/>
    </w:rPr>
  </w:style>
  <w:style w:type="paragraph" w:customStyle="1" w:styleId="11eAvant-propos-Texte">
    <w:name w:val="[11e] Avant-propos - Texte"/>
    <w:basedOn w:val="11dAvant-propos-Textesansindentation"/>
    <w:qFormat/>
    <w:rsid w:val="00454D55"/>
    <w:pPr>
      <w:ind w:firstLine="320"/>
    </w:pPr>
  </w:style>
  <w:style w:type="paragraph" w:customStyle="1" w:styleId="11fAvant-propos-Signature">
    <w:name w:val="[11f] Avant-propos - Signature"/>
    <w:link w:val="11fAvant-propos-SignatureCar"/>
    <w:qFormat/>
    <w:rsid w:val="00A449AB"/>
    <w:pPr>
      <w:tabs>
        <w:tab w:val="right" w:pos="6617"/>
      </w:tabs>
      <w:spacing w:before="360" w:after="120"/>
      <w:jc w:val="both"/>
    </w:pPr>
    <w:rPr>
      <w:rFonts w:ascii="Times New Roman" w:hAnsi="Times New Roman"/>
      <w:sz w:val="21"/>
      <w:lang w:val="fr-FR"/>
    </w:rPr>
  </w:style>
  <w:style w:type="character" w:customStyle="1" w:styleId="11fAvant-propos-SignatureCar">
    <w:name w:val="[11f] Avant-propos - Signature Car"/>
    <w:basedOn w:val="Policepardfaut"/>
    <w:link w:val="11fAvant-propos-Signature"/>
    <w:rsid w:val="00A449AB"/>
    <w:rPr>
      <w:rFonts w:ascii="Times New Roman" w:hAnsi="Times New Roman"/>
      <w:sz w:val="21"/>
      <w:lang w:val="fr-FR"/>
    </w:rPr>
  </w:style>
  <w:style w:type="numbering" w:customStyle="1" w:styleId="002Numrotationparagraphesetlistes">
    <w:name w:val="[002] Numérotation paragraphes et listes"/>
    <w:uiPriority w:val="99"/>
    <w:rsid w:val="00145E21"/>
    <w:pPr>
      <w:numPr>
        <w:numId w:val="27"/>
      </w:numPr>
    </w:pPr>
  </w:style>
  <w:style w:type="paragraph" w:customStyle="1" w:styleId="09dListea-b-c">
    <w:name w:val="[09d] Liste a-b-c"/>
    <w:basedOn w:val="01bRetraitcorpsdetexte"/>
    <w:next w:val="01bRetraitcorpsdetexte"/>
    <w:link w:val="09dListea-b-cCar"/>
    <w:qFormat/>
    <w:rsid w:val="002020D4"/>
    <w:pPr>
      <w:numPr>
        <w:ilvl w:val="2"/>
        <w:numId w:val="39"/>
      </w:numPr>
      <w:contextualSpacing/>
    </w:pPr>
  </w:style>
  <w:style w:type="numbering" w:customStyle="1" w:styleId="004Numrotationdispositionslgales">
    <w:name w:val="[004] Numérotation dispositions légales"/>
    <w:uiPriority w:val="99"/>
    <w:rsid w:val="002020D4"/>
    <w:pPr>
      <w:numPr>
        <w:numId w:val="28"/>
      </w:numPr>
    </w:pPr>
  </w:style>
  <w:style w:type="paragraph" w:customStyle="1" w:styleId="09cAlina">
    <w:name w:val="[09c] Alinéa"/>
    <w:basedOn w:val="01bRetraitcorpsdetexte"/>
    <w:link w:val="09cAlinaCar"/>
    <w:qFormat/>
    <w:rsid w:val="002020D4"/>
    <w:pPr>
      <w:numPr>
        <w:ilvl w:val="1"/>
        <w:numId w:val="39"/>
      </w:numPr>
    </w:pPr>
  </w:style>
  <w:style w:type="paragraph" w:customStyle="1" w:styleId="09aTitredispositionlgale">
    <w:name w:val="[09a] Titre disposition légale"/>
    <w:basedOn w:val="01bRetraitcorpsdetexte"/>
    <w:link w:val="09aTitredispositionlgaleCar"/>
    <w:qFormat/>
    <w:rsid w:val="003B5795"/>
    <w:pPr>
      <w:numPr>
        <w:numId w:val="39"/>
      </w:numPr>
      <w:tabs>
        <w:tab w:val="left" w:pos="1920"/>
      </w:tabs>
      <w:suppressAutoHyphens/>
      <w:spacing w:before="120"/>
      <w:ind w:left="1918" w:hanging="1600"/>
      <w:jc w:val="left"/>
    </w:pPr>
    <w:rPr>
      <w:b/>
    </w:rPr>
  </w:style>
  <w:style w:type="character" w:customStyle="1" w:styleId="09cAlinaCar">
    <w:name w:val="[09c] Alinéa Car"/>
    <w:basedOn w:val="01bRetraitcorpsdetexteCar"/>
    <w:link w:val="09cAlina"/>
    <w:rsid w:val="002020D4"/>
    <w:rPr>
      <w:rFonts w:ascii="Times New Roman" w:hAnsi="Times New Roman"/>
      <w:sz w:val="17"/>
      <w:lang w:val="fr-FR"/>
    </w:rPr>
  </w:style>
  <w:style w:type="character" w:customStyle="1" w:styleId="09aTitredispositionlgaleCar">
    <w:name w:val="[09a] Titre disposition légale Car"/>
    <w:basedOn w:val="01bRetraitcorpsdetexteCar"/>
    <w:link w:val="09aTitredispositionlgale"/>
    <w:rsid w:val="003B5795"/>
    <w:rPr>
      <w:rFonts w:ascii="Times New Roman" w:hAnsi="Times New Roman"/>
      <w:b/>
      <w:sz w:val="17"/>
      <w:lang w:val="fr-FR"/>
    </w:rPr>
  </w:style>
  <w:style w:type="paragraph" w:customStyle="1" w:styleId="09bTextedispositionlgale">
    <w:name w:val="[09b] Texte disposition légale"/>
    <w:basedOn w:val="09aTitredispositionlgale"/>
    <w:link w:val="09bTextedispositionlgaleCar"/>
    <w:qFormat/>
    <w:rsid w:val="005D1C4B"/>
    <w:pPr>
      <w:spacing w:before="60"/>
      <w:ind w:left="284" w:firstLine="0"/>
      <w:jc w:val="both"/>
    </w:pPr>
    <w:rPr>
      <w:b w:val="0"/>
    </w:rPr>
  </w:style>
  <w:style w:type="character" w:customStyle="1" w:styleId="09bTextedispositionlgaleCar">
    <w:name w:val="[09b] Texte disposition légale Car"/>
    <w:basedOn w:val="09aTitredispositionlgaleCar"/>
    <w:link w:val="09bTextedispositionlgale"/>
    <w:rsid w:val="005D1C4B"/>
    <w:rPr>
      <w:rFonts w:ascii="Times New Roman" w:hAnsi="Times New Roman"/>
      <w:b w:val="0"/>
      <w:sz w:val="17"/>
      <w:lang w:val="fr-FR"/>
    </w:rPr>
  </w:style>
  <w:style w:type="character" w:customStyle="1" w:styleId="09dListea-b-cCar">
    <w:name w:val="[09d] Liste a-b-c Car"/>
    <w:basedOn w:val="01bRetraitcorpsdetexteCar"/>
    <w:link w:val="09dListea-b-c"/>
    <w:rsid w:val="002020D4"/>
    <w:rPr>
      <w:rFonts w:ascii="Times New Roman" w:hAnsi="Times New Roman"/>
      <w:sz w:val="17"/>
      <w:lang w:val="fr-FR"/>
    </w:rPr>
  </w:style>
  <w:style w:type="paragraph" w:customStyle="1" w:styleId="09zPRAMBULE">
    <w:name w:val="[09z]==[PRÉAMBULE======================"/>
    <w:rsid w:val="003C51CE"/>
    <w:rPr>
      <w:rFonts w:ascii="Times New Roman" w:hAnsi="Times New Roman"/>
      <w:color w:val="FF0000"/>
      <w:sz w:val="21"/>
      <w:lang w:val="fr-FR"/>
    </w:rPr>
  </w:style>
  <w:style w:type="paragraph" w:customStyle="1" w:styleId="08zDISPOSITIONSLGALES">
    <w:name w:val="[08z]==[DISPOSITIONS LÉGALES]=============="/>
    <w:rsid w:val="003C51CE"/>
    <w:rPr>
      <w:rFonts w:ascii="Times New Roman" w:hAnsi="Times New Roman"/>
      <w:color w:val="FF0000"/>
      <w:sz w:val="21"/>
    </w:rPr>
  </w:style>
  <w:style w:type="paragraph" w:customStyle="1" w:styleId="03bTitre2sansnumro">
    <w:name w:val="[03b] Titre 2 sans numéro"/>
    <w:basedOn w:val="03dTitre212"/>
    <w:link w:val="03bTitre2sansnumroCar"/>
    <w:qFormat/>
    <w:rsid w:val="00C45081"/>
    <w:pPr>
      <w:numPr>
        <w:ilvl w:val="0"/>
        <w:numId w:val="0"/>
      </w:numPr>
    </w:pPr>
  </w:style>
  <w:style w:type="character" w:customStyle="1" w:styleId="03bTitre2sansnumroCar">
    <w:name w:val="[03b] Titre 2 sans numéro Car"/>
    <w:basedOn w:val="03dTitre212Car"/>
    <w:link w:val="03bTitre2sansnumro"/>
    <w:rsid w:val="00C45081"/>
    <w:rPr>
      <w:rFonts w:ascii="Times New Roman" w:hAnsi="Times New Roman"/>
      <w:b/>
      <w:sz w:val="24"/>
      <w:lang w:val="fr-FR"/>
    </w:rPr>
  </w:style>
  <w:style w:type="character" w:customStyle="1" w:styleId="08cGrasitalique">
    <w:name w:val="[08c] Gras &amp; italique"/>
    <w:uiPriority w:val="1"/>
    <w:qFormat/>
    <w:rsid w:val="00774F43"/>
    <w:rPr>
      <w:b/>
      <w:i/>
      <w:noProof/>
    </w:rPr>
  </w:style>
  <w:style w:type="paragraph" w:customStyle="1" w:styleId="10bPagedetitresout-SOUS-TITRE">
    <w:name w:val="[10b] Page de titre sout. - SOUS-TITRE"/>
    <w:next w:val="10cPagedetitresout-TEXTEOFFICIEL1"/>
    <w:link w:val="10bPagedetitresout-SOUS-TITRECar"/>
    <w:qFormat/>
    <w:rsid w:val="00732F1F"/>
    <w:pPr>
      <w:suppressAutoHyphens/>
      <w:spacing w:after="720" w:line="264" w:lineRule="auto"/>
      <w:jc w:val="center"/>
    </w:pPr>
    <w:rPr>
      <w:rFonts w:ascii="Times New Roman" w:hAnsi="Times New Roman"/>
      <w:sz w:val="28"/>
    </w:rPr>
  </w:style>
  <w:style w:type="character" w:customStyle="1" w:styleId="10bPagedetitresout-SOUS-TITRECar">
    <w:name w:val="[10b] Page de titre sout. - SOUS-TITRE Car"/>
    <w:basedOn w:val="Policepardfaut"/>
    <w:link w:val="10bPagedetitresout-SOUS-TITRE"/>
    <w:rsid w:val="00732F1F"/>
    <w:rPr>
      <w:rFonts w:ascii="Times New Roman" w:hAnsi="Times New Roman"/>
      <w:sz w:val="28"/>
    </w:rPr>
  </w:style>
  <w:style w:type="paragraph" w:customStyle="1" w:styleId="03Titretabledesmatires">
    <w:name w:val="[03] Titre table des matières"/>
    <w:basedOn w:val="03aTitre1sansnumro"/>
    <w:link w:val="03TitretabledesmatiresCar"/>
    <w:qFormat/>
    <w:rsid w:val="00CB470C"/>
    <w:pPr>
      <w:outlineLvl w:val="9"/>
    </w:pPr>
    <w:rPr>
      <w:noProof/>
    </w:rPr>
  </w:style>
  <w:style w:type="character" w:customStyle="1" w:styleId="03TitretabledesmatiresCar">
    <w:name w:val="[03] Titre table des matières Car"/>
    <w:basedOn w:val="03aTitre1sansnumroCar"/>
    <w:link w:val="03Titretabledesmatires"/>
    <w:rsid w:val="00CB470C"/>
    <w:rPr>
      <w:rFonts w:ascii="Times New Roman" w:hAnsi="Times New Roman"/>
      <w:noProof/>
      <w:sz w:val="32"/>
      <w:lang w:val="fr-FR"/>
    </w:rPr>
  </w:style>
  <w:style w:type="paragraph" w:customStyle="1" w:styleId="01cNumrotationdeparagrapheenmarge">
    <w:name w:val="[01c] Numérotation de paragraphe en marge"/>
    <w:basedOn w:val="Normal"/>
    <w:next w:val="01aCorpsdetexte"/>
    <w:qFormat/>
    <w:rsid w:val="00CF7A39"/>
    <w:pPr>
      <w:framePr w:hSpace="318" w:vSpace="567" w:wrap="around" w:vAnchor="text" w:hAnchor="page" w:xAlign="outside" w:y="63" w:anchorLock="1"/>
      <w:numPr>
        <w:numId w:val="46"/>
      </w:numPr>
      <w:shd w:val="solid" w:color="FFFFFF" w:fill="FFFFFF"/>
      <w:spacing w:after="0" w:line="240" w:lineRule="auto"/>
      <w:jc w:val="center"/>
    </w:pPr>
    <w:rPr>
      <w:rFonts w:eastAsia="Times New Roman" w:cs="Times New Roman"/>
      <w:spacing w:val="-2"/>
      <w:sz w:val="16"/>
      <w:szCs w:val="18"/>
      <w:lang w:val="fr-FR" w:eastAsia="fr-FR"/>
    </w:rPr>
  </w:style>
  <w:style w:type="numbering" w:customStyle="1" w:styleId="PdSNumrotationdesparagraphes">
    <w:name w:val="PdS Numérotation des paragraphes"/>
    <w:uiPriority w:val="99"/>
    <w:rsid w:val="00CF7A39"/>
    <w:pPr>
      <w:numPr>
        <w:numId w:val="47"/>
      </w:numPr>
    </w:pPr>
  </w:style>
  <w:style w:type="character" w:customStyle="1" w:styleId="12bTextemots-clsrsumCar">
    <w:name w:val="[12b] Texte mots-clés &amp; résumé Car"/>
    <w:basedOn w:val="Policepardfaut"/>
    <w:link w:val="12bTextemots-clsrsum"/>
    <w:locked/>
    <w:rsid w:val="00FB465C"/>
    <w:rPr>
      <w:rFonts w:ascii="Times New Roman" w:hAnsi="Times New Roman" w:cs="Times New Roman"/>
      <w:sz w:val="21"/>
    </w:rPr>
  </w:style>
  <w:style w:type="paragraph" w:customStyle="1" w:styleId="12bTextemots-clsrsum">
    <w:name w:val="[12b] Texte mots-clés &amp; résumé"/>
    <w:link w:val="12bTextemots-clsrsumCar"/>
    <w:qFormat/>
    <w:rsid w:val="00FB465C"/>
    <w:pPr>
      <w:spacing w:before="60" w:after="60" w:line="264" w:lineRule="auto"/>
      <w:jc w:val="both"/>
    </w:pPr>
    <w:rPr>
      <w:rFonts w:ascii="Times New Roman" w:hAnsi="Times New Roman" w:cs="Times New Roman"/>
      <w:sz w:val="21"/>
    </w:rPr>
  </w:style>
  <w:style w:type="character" w:customStyle="1" w:styleId="12aTitremots-clsrsumCar">
    <w:name w:val="[12a] Titre mots-clés &amp; résumé Car"/>
    <w:basedOn w:val="Policepardfaut"/>
    <w:link w:val="12aTitremots-clsrsum"/>
    <w:locked/>
    <w:rsid w:val="00FB465C"/>
    <w:rPr>
      <w:rFonts w:ascii="Times New Roman" w:hAnsi="Times New Roman" w:cs="Times New Roman"/>
      <w:i/>
      <w:sz w:val="23"/>
    </w:rPr>
  </w:style>
  <w:style w:type="paragraph" w:customStyle="1" w:styleId="12aTitremots-clsrsum">
    <w:name w:val="[12a] Titre mots-clés &amp; résumé"/>
    <w:basedOn w:val="12bTextemots-clsrsum"/>
    <w:next w:val="12bTextemots-clsrsum"/>
    <w:link w:val="12aTitremots-clsrsumCar"/>
    <w:qFormat/>
    <w:rsid w:val="00FB465C"/>
    <w:pPr>
      <w:spacing w:before="840" w:after="420" w:line="240" w:lineRule="auto"/>
      <w:jc w:val="center"/>
    </w:pPr>
    <w:rPr>
      <w:i/>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223738">
      <w:bodyDiv w:val="1"/>
      <w:marLeft w:val="0"/>
      <w:marRight w:val="0"/>
      <w:marTop w:val="0"/>
      <w:marBottom w:val="0"/>
      <w:divBdr>
        <w:top w:val="none" w:sz="0" w:space="0" w:color="auto"/>
        <w:left w:val="none" w:sz="0" w:space="0" w:color="auto"/>
        <w:bottom w:val="none" w:sz="0" w:space="0" w:color="auto"/>
        <w:right w:val="none" w:sz="0" w:space="0" w:color="auto"/>
      </w:divBdr>
    </w:div>
    <w:div w:id="737478340">
      <w:bodyDiv w:val="1"/>
      <w:marLeft w:val="0"/>
      <w:marRight w:val="0"/>
      <w:marTop w:val="0"/>
      <w:marBottom w:val="0"/>
      <w:divBdr>
        <w:top w:val="none" w:sz="0" w:space="0" w:color="auto"/>
        <w:left w:val="none" w:sz="0" w:space="0" w:color="auto"/>
        <w:bottom w:val="none" w:sz="0" w:space="0" w:color="auto"/>
        <w:right w:val="none" w:sz="0" w:space="0" w:color="auto"/>
      </w:divBdr>
    </w:div>
    <w:div w:id="903637901">
      <w:bodyDiv w:val="1"/>
      <w:marLeft w:val="0"/>
      <w:marRight w:val="0"/>
      <w:marTop w:val="0"/>
      <w:marBottom w:val="0"/>
      <w:divBdr>
        <w:top w:val="none" w:sz="0" w:space="0" w:color="auto"/>
        <w:left w:val="none" w:sz="0" w:space="0" w:color="auto"/>
        <w:bottom w:val="none" w:sz="0" w:space="0" w:color="auto"/>
        <w:right w:val="none" w:sz="0" w:space="0" w:color="auto"/>
      </w:divBdr>
    </w:div>
    <w:div w:id="1010303246">
      <w:bodyDiv w:val="1"/>
      <w:marLeft w:val="0"/>
      <w:marRight w:val="0"/>
      <w:marTop w:val="0"/>
      <w:marBottom w:val="0"/>
      <w:divBdr>
        <w:top w:val="none" w:sz="0" w:space="0" w:color="auto"/>
        <w:left w:val="none" w:sz="0" w:space="0" w:color="auto"/>
        <w:bottom w:val="none" w:sz="0" w:space="0" w:color="auto"/>
        <w:right w:val="none" w:sz="0" w:space="0" w:color="auto"/>
      </w:divBdr>
    </w:div>
    <w:div w:id="1140152702">
      <w:bodyDiv w:val="1"/>
      <w:marLeft w:val="0"/>
      <w:marRight w:val="0"/>
      <w:marTop w:val="0"/>
      <w:marBottom w:val="0"/>
      <w:divBdr>
        <w:top w:val="none" w:sz="0" w:space="0" w:color="auto"/>
        <w:left w:val="none" w:sz="0" w:space="0" w:color="auto"/>
        <w:bottom w:val="none" w:sz="0" w:space="0" w:color="auto"/>
        <w:right w:val="none" w:sz="0" w:space="0" w:color="auto"/>
      </w:divBdr>
    </w:div>
    <w:div w:id="1203977719">
      <w:bodyDiv w:val="1"/>
      <w:marLeft w:val="0"/>
      <w:marRight w:val="0"/>
      <w:marTop w:val="0"/>
      <w:marBottom w:val="0"/>
      <w:divBdr>
        <w:top w:val="none" w:sz="0" w:space="0" w:color="auto"/>
        <w:left w:val="none" w:sz="0" w:space="0" w:color="auto"/>
        <w:bottom w:val="none" w:sz="0" w:space="0" w:color="auto"/>
        <w:right w:val="none" w:sz="0" w:space="0" w:color="auto"/>
      </w:divBdr>
    </w:div>
    <w:div w:id="1242178748">
      <w:bodyDiv w:val="1"/>
      <w:marLeft w:val="0"/>
      <w:marRight w:val="0"/>
      <w:marTop w:val="0"/>
      <w:marBottom w:val="0"/>
      <w:divBdr>
        <w:top w:val="none" w:sz="0" w:space="0" w:color="auto"/>
        <w:left w:val="none" w:sz="0" w:space="0" w:color="auto"/>
        <w:bottom w:val="none" w:sz="0" w:space="0" w:color="auto"/>
        <w:right w:val="none" w:sz="0" w:space="0" w:color="auto"/>
      </w:divBdr>
      <w:divsChild>
        <w:div w:id="1489976816">
          <w:marLeft w:val="0"/>
          <w:marRight w:val="0"/>
          <w:marTop w:val="0"/>
          <w:marBottom w:val="0"/>
          <w:divBdr>
            <w:top w:val="none" w:sz="0" w:space="0" w:color="auto"/>
            <w:left w:val="none" w:sz="0" w:space="0" w:color="auto"/>
            <w:bottom w:val="none" w:sz="0" w:space="0" w:color="auto"/>
            <w:right w:val="none" w:sz="0" w:space="0" w:color="auto"/>
          </w:divBdr>
        </w:div>
      </w:divsChild>
    </w:div>
    <w:div w:id="1247305904">
      <w:bodyDiv w:val="1"/>
      <w:marLeft w:val="0"/>
      <w:marRight w:val="0"/>
      <w:marTop w:val="0"/>
      <w:marBottom w:val="0"/>
      <w:divBdr>
        <w:top w:val="none" w:sz="0" w:space="0" w:color="auto"/>
        <w:left w:val="none" w:sz="0" w:space="0" w:color="auto"/>
        <w:bottom w:val="none" w:sz="0" w:space="0" w:color="auto"/>
        <w:right w:val="none" w:sz="0" w:space="0" w:color="auto"/>
      </w:divBdr>
    </w:div>
    <w:div w:id="1250038898">
      <w:bodyDiv w:val="1"/>
      <w:marLeft w:val="0"/>
      <w:marRight w:val="0"/>
      <w:marTop w:val="0"/>
      <w:marBottom w:val="0"/>
      <w:divBdr>
        <w:top w:val="none" w:sz="0" w:space="0" w:color="auto"/>
        <w:left w:val="none" w:sz="0" w:space="0" w:color="auto"/>
        <w:bottom w:val="none" w:sz="0" w:space="0" w:color="auto"/>
        <w:right w:val="none" w:sz="0" w:space="0" w:color="auto"/>
      </w:divBdr>
    </w:div>
    <w:div w:id="1316912760">
      <w:bodyDiv w:val="1"/>
      <w:marLeft w:val="0"/>
      <w:marRight w:val="0"/>
      <w:marTop w:val="0"/>
      <w:marBottom w:val="0"/>
      <w:divBdr>
        <w:top w:val="none" w:sz="0" w:space="0" w:color="auto"/>
        <w:left w:val="none" w:sz="0" w:space="0" w:color="auto"/>
        <w:bottom w:val="none" w:sz="0" w:space="0" w:color="auto"/>
        <w:right w:val="none" w:sz="0" w:space="0" w:color="auto"/>
      </w:divBdr>
    </w:div>
    <w:div w:id="155596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4.xml"/><Relationship Id="rId33" Type="http://schemas.openxmlformats.org/officeDocument/2006/relationships/header" Target="header1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oter" Target="footer6.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1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40133-2EFB-42F5-86BE-E0560EB3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3</Pages>
  <Words>2323</Words>
  <Characters>12781</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Aucune</Company>
  <LinksUpToDate>false</LinksUpToDate>
  <CharactersWithSpaces>1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n Dubois</dc:creator>
  <cp:lastModifiedBy>Julien Dubois</cp:lastModifiedBy>
  <cp:revision>29</cp:revision>
  <cp:lastPrinted>2012-04-24T15:41:00Z</cp:lastPrinted>
  <dcterms:created xsi:type="dcterms:W3CDTF">2012-04-24T15:34:00Z</dcterms:created>
  <dcterms:modified xsi:type="dcterms:W3CDTF">2013-01-18T11:24:00Z</dcterms:modified>
</cp:coreProperties>
</file>